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CDCF" w14:textId="77777777" w:rsidR="006E5082" w:rsidRDefault="006E5082" w:rsidP="00F8603A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</w:p>
    <w:p w14:paraId="161313A0" w14:textId="635BABDD" w:rsidR="00F8603A" w:rsidRPr="00114EDD" w:rsidRDefault="00F8603A" w:rsidP="00F8603A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ГЕРБ</w:t>
      </w:r>
    </w:p>
    <w:p w14:paraId="74E4AF7F" w14:textId="77777777" w:rsidR="00F8603A" w:rsidRPr="00114EDD" w:rsidRDefault="00F8603A" w:rsidP="00F8603A">
      <w:pPr>
        <w:jc w:val="center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042D9B31" w14:textId="77777777" w:rsidR="00F8603A" w:rsidRPr="00114EDD" w:rsidRDefault="00F8603A" w:rsidP="00F8603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64A76A9C" w14:textId="77777777" w:rsidR="00F8603A" w:rsidRPr="00114EDD" w:rsidRDefault="00F8603A" w:rsidP="00F8603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05B1CB47" w14:textId="77777777" w:rsidR="00F8603A" w:rsidRPr="00114EDD" w:rsidRDefault="00F8603A" w:rsidP="00F8603A">
      <w:pPr>
        <w:ind w:firstLine="567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Ленинградской области</w:t>
      </w:r>
    </w:p>
    <w:p w14:paraId="10D005CA" w14:textId="77777777" w:rsidR="00F8603A" w:rsidRPr="00114EDD" w:rsidRDefault="00F8603A" w:rsidP="00F8603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177AC331" w14:textId="77777777" w:rsidR="00F8603A" w:rsidRDefault="00F8603A" w:rsidP="00F8603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</w:p>
    <w:p w14:paraId="6824CCD7" w14:textId="77777777" w:rsidR="003F4317" w:rsidRDefault="003F4317" w:rsidP="00F8603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</w:p>
    <w:p w14:paraId="44132ADA" w14:textId="77777777" w:rsidR="00F8603A" w:rsidRPr="008400DF" w:rsidRDefault="00F8603A" w:rsidP="003F4317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2E5FBF8B" w14:textId="77777777" w:rsidR="00F8603A" w:rsidRPr="0006305A" w:rsidRDefault="00F8603A" w:rsidP="00F8603A">
      <w:pPr>
        <w:jc w:val="center"/>
        <w:rPr>
          <w:sz w:val="28"/>
          <w:szCs w:val="28"/>
        </w:rPr>
      </w:pPr>
    </w:p>
    <w:p w14:paraId="326A16E9" w14:textId="77777777" w:rsidR="00A1133F" w:rsidRDefault="00A1133F" w:rsidP="00A1133F">
      <w:pPr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="00F8603A">
        <w:rPr>
          <w:sz w:val="28"/>
          <w:szCs w:val="28"/>
          <w:u w:val="single"/>
        </w:rPr>
        <w:t xml:space="preserve"> июля 2023 года</w:t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>
        <w:rPr>
          <w:sz w:val="28"/>
          <w:szCs w:val="28"/>
        </w:rPr>
        <w:tab/>
      </w:r>
      <w:r w:rsidR="00F8603A">
        <w:rPr>
          <w:sz w:val="28"/>
          <w:szCs w:val="28"/>
        </w:rPr>
        <w:tab/>
      </w:r>
      <w:r w:rsidR="00F8603A">
        <w:rPr>
          <w:sz w:val="28"/>
          <w:szCs w:val="28"/>
        </w:rPr>
        <w:tab/>
        <w:t xml:space="preserve">            </w:t>
      </w:r>
      <w:r w:rsidR="00F8603A" w:rsidRPr="0006305A">
        <w:rPr>
          <w:sz w:val="28"/>
          <w:szCs w:val="28"/>
        </w:rPr>
        <w:t>№</w:t>
      </w:r>
      <w:r>
        <w:rPr>
          <w:sz w:val="28"/>
          <w:szCs w:val="28"/>
        </w:rPr>
        <w:t>26</w:t>
      </w:r>
    </w:p>
    <w:p w14:paraId="0E2F1AE1" w14:textId="2F92EBBA" w:rsidR="00F8603A" w:rsidRPr="00637EA2" w:rsidRDefault="00F8603A" w:rsidP="00A1133F">
      <w:pPr>
        <w:rPr>
          <w:color w:val="000000"/>
          <w:sz w:val="28"/>
          <w:szCs w:val="28"/>
        </w:rPr>
      </w:pPr>
      <w:r w:rsidRPr="00637EA2">
        <w:rPr>
          <w:color w:val="000000"/>
          <w:sz w:val="28"/>
          <w:szCs w:val="28"/>
        </w:rPr>
        <w:t>г.п. Токсово</w:t>
      </w:r>
    </w:p>
    <w:p w14:paraId="4026D280" w14:textId="77777777" w:rsidR="00F8603A" w:rsidRPr="008A1E8D" w:rsidRDefault="00F8603A" w:rsidP="00F8603A">
      <w:pPr>
        <w:jc w:val="both"/>
        <w:rPr>
          <w:sz w:val="28"/>
          <w:szCs w:val="28"/>
        </w:rPr>
      </w:pPr>
    </w:p>
    <w:p w14:paraId="29F551E5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 внесении изменений в решение совета депутатов</w:t>
      </w:r>
    </w:p>
    <w:p w14:paraId="4353999B" w14:textId="7073D66E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т 21 декабря 2022</w:t>
      </w:r>
      <w:r w:rsidR="00BE5D3E">
        <w:rPr>
          <w:sz w:val="28"/>
          <w:szCs w:val="28"/>
        </w:rPr>
        <w:t xml:space="preserve"> года</w:t>
      </w:r>
      <w:r w:rsidRPr="00B4220F">
        <w:rPr>
          <w:sz w:val="28"/>
          <w:szCs w:val="28"/>
        </w:rPr>
        <w:t xml:space="preserve"> №71 «О бюджете муниципального </w:t>
      </w:r>
    </w:p>
    <w:p w14:paraId="793899DC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бразования «Токсовское городское поселение»</w:t>
      </w:r>
    </w:p>
    <w:p w14:paraId="0B7382DD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Всеволожского муниципального района Ленинградской </w:t>
      </w:r>
    </w:p>
    <w:p w14:paraId="2D10A52C" w14:textId="6970082A" w:rsidR="00F8603A" w:rsidRPr="008A1E8D" w:rsidRDefault="006E5082" w:rsidP="006E5082">
      <w:pPr>
        <w:rPr>
          <w:sz w:val="28"/>
          <w:szCs w:val="28"/>
        </w:rPr>
      </w:pPr>
      <w:r w:rsidRPr="00B4220F">
        <w:rPr>
          <w:sz w:val="28"/>
          <w:szCs w:val="28"/>
        </w:rPr>
        <w:t>области на 2023 год и плановый период 2024, 2025 годы»</w:t>
      </w:r>
    </w:p>
    <w:p w14:paraId="729D666B" w14:textId="77777777" w:rsidR="00F8603A" w:rsidRPr="008A1E8D" w:rsidRDefault="00F8603A" w:rsidP="00F8603A">
      <w:pPr>
        <w:rPr>
          <w:sz w:val="28"/>
          <w:szCs w:val="28"/>
        </w:rPr>
      </w:pPr>
    </w:p>
    <w:p w14:paraId="1B6F041E" w14:textId="3AC90F60" w:rsidR="00F8603A" w:rsidRPr="008A1E8D" w:rsidRDefault="006E5082" w:rsidP="00F8603A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Ф, Федеральным законом №131-ФЗ от 06.10.2003</w:t>
      </w:r>
      <w:r w:rsidR="00BE5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Российской Федерации», руководствуясь статьей 2</w:t>
      </w:r>
      <w:r w:rsidRPr="00166BA8">
        <w:rPr>
          <w:rFonts w:ascii="Times New Roman" w:hAnsi="Times New Roman" w:cs="Times New Roman"/>
          <w:b w:val="0"/>
          <w:sz w:val="28"/>
          <w:szCs w:val="28"/>
        </w:rPr>
        <w:t>4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</w:t>
      </w:r>
      <w:r w:rsidR="00DA2633" w:rsidRPr="00DA263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решением совета депутатов от 08.12.2022 года № 55 «О бюджете муниципального образования Всеволожский муниципальный район Ленинградской области на 2023 год и плановый период 2024 и 2025 годов»,</w:t>
      </w:r>
      <w:r w:rsidR="00DA2633">
        <w:rPr>
          <w:rFonts w:eastAsia="Calibri"/>
        </w:rPr>
        <w:t xml:space="preserve"> </w:t>
      </w:r>
      <w:r w:rsidRPr="00B4220F">
        <w:rPr>
          <w:rFonts w:ascii="Times New Roman" w:hAnsi="Times New Roman" w:cs="Times New Roman"/>
          <w:b w:val="0"/>
          <w:snapToGrid w:val="0"/>
          <w:sz w:val="28"/>
          <w:szCs w:val="28"/>
          <w:lang w:eastAsia="ru-RU"/>
        </w:rPr>
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 xml:space="preserve"> принял</w:t>
      </w:r>
    </w:p>
    <w:p w14:paraId="0CFDC672" w14:textId="77777777" w:rsidR="00F8603A" w:rsidRDefault="00F8603A" w:rsidP="00BE5D3E">
      <w:pPr>
        <w:pStyle w:val="ConsTitle"/>
        <w:widowControl/>
        <w:spacing w:before="120"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226D3620" w14:textId="5BA54B73" w:rsidR="006E5082" w:rsidRPr="006E5082" w:rsidRDefault="006E5082" w:rsidP="006E5082">
      <w:pPr>
        <w:pStyle w:val="ab"/>
        <w:numPr>
          <w:ilvl w:val="0"/>
          <w:numId w:val="12"/>
        </w:numPr>
        <w:autoSpaceDE w:val="0"/>
        <w:autoSpaceDN w:val="0"/>
        <w:adjustRightInd w:val="0"/>
        <w:ind w:left="142" w:firstLine="65"/>
        <w:jc w:val="both"/>
        <w:outlineLvl w:val="1"/>
        <w:rPr>
          <w:b/>
          <w:sz w:val="28"/>
          <w:szCs w:val="28"/>
        </w:rPr>
      </w:pPr>
      <w:r w:rsidRPr="006E5082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1 декабря 2022 года №71 «О бюджете муниципального образования «Токсовское городское поселение» Всеволожского муниципального района Ленинградской области на 2023 год и плановый период 2024, 2025 годы» следующие изменения:</w:t>
      </w:r>
    </w:p>
    <w:p w14:paraId="02454266" w14:textId="382CA09B" w:rsidR="006E5082" w:rsidRPr="00234722" w:rsidRDefault="006E5082" w:rsidP="006E5082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тать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ложить 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A2633"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ющей 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редакции:</w:t>
      </w:r>
    </w:p>
    <w:p w14:paraId="3610FE06" w14:textId="1D1CFA10" w:rsidR="006E5082" w:rsidRPr="00234722" w:rsidRDefault="00DA2633" w:rsidP="006E50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34722">
        <w:rPr>
          <w:sz w:val="28"/>
          <w:szCs w:val="28"/>
        </w:rPr>
        <w:t>«</w:t>
      </w:r>
      <w:r w:rsidR="006E5082" w:rsidRPr="00234722">
        <w:rPr>
          <w:sz w:val="28"/>
          <w:szCs w:val="28"/>
        </w:rPr>
        <w:t xml:space="preserve">Статья 1. Основные характеристики бюджета муниципального образования «Токсовское городское поселение» на </w:t>
      </w:r>
      <w:r w:rsidR="006E5082" w:rsidRPr="00234722">
        <w:rPr>
          <w:color w:val="000000" w:themeColor="text1"/>
          <w:sz w:val="28"/>
          <w:szCs w:val="28"/>
        </w:rPr>
        <w:t xml:space="preserve">2023 год и плановый период 2024, 2025 </w:t>
      </w:r>
      <w:r w:rsidR="006E5082" w:rsidRPr="00234722">
        <w:rPr>
          <w:sz w:val="28"/>
          <w:szCs w:val="28"/>
        </w:rPr>
        <w:t>годы</w:t>
      </w:r>
    </w:p>
    <w:p w14:paraId="1F4A5901" w14:textId="77777777" w:rsidR="006E5082" w:rsidRPr="008A1E8D" w:rsidRDefault="006E5082" w:rsidP="00F8603A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14:paraId="65D29255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1. Утвердить основные характеристики бюджета муниципального образования «Токсовское городское поселение» на 2023 год:</w:t>
      </w:r>
    </w:p>
    <w:p w14:paraId="5A44B4DF" w14:textId="5A709917" w:rsidR="00F8603A" w:rsidRPr="008A1E8D" w:rsidRDefault="00F8603A" w:rsidP="00F860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в сумме 17</w:t>
      </w:r>
      <w:r w:rsidR="009569D7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9569D7">
        <w:rPr>
          <w:sz w:val="28"/>
          <w:szCs w:val="28"/>
        </w:rPr>
        <w:t>046</w:t>
      </w:r>
      <w:r>
        <w:rPr>
          <w:sz w:val="28"/>
          <w:szCs w:val="28"/>
        </w:rPr>
        <w:t>,</w:t>
      </w:r>
      <w:r w:rsidR="009569D7">
        <w:rPr>
          <w:sz w:val="28"/>
          <w:szCs w:val="28"/>
        </w:rPr>
        <w:t>3</w:t>
      </w:r>
      <w:r w:rsidRPr="008A1E8D">
        <w:rPr>
          <w:sz w:val="28"/>
          <w:szCs w:val="28"/>
        </w:rPr>
        <w:t xml:space="preserve"> тысяч рублей;</w:t>
      </w:r>
    </w:p>
    <w:p w14:paraId="18DBC1BB" w14:textId="6DF367C6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в сумме 17</w:t>
      </w:r>
      <w:r w:rsidR="009569D7">
        <w:rPr>
          <w:sz w:val="28"/>
          <w:szCs w:val="28"/>
        </w:rPr>
        <w:t>8 698,3</w:t>
      </w:r>
      <w:r w:rsidRPr="008A1E8D">
        <w:rPr>
          <w:sz w:val="28"/>
          <w:szCs w:val="28"/>
        </w:rPr>
        <w:t xml:space="preserve"> тысяч рублей;</w:t>
      </w:r>
    </w:p>
    <w:p w14:paraId="41A3D9EE" w14:textId="184529BA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в сумме 1 652,0 тысяч рублей.</w:t>
      </w:r>
    </w:p>
    <w:p w14:paraId="305E749A" w14:textId="398C2C08" w:rsidR="00DA2633" w:rsidRPr="008A1E8D" w:rsidRDefault="00DA2633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2. Утвердить </w:t>
      </w:r>
      <w:hyperlink r:id="rId6" w:history="1">
        <w:r w:rsidRPr="008A1E8D">
          <w:rPr>
            <w:sz w:val="28"/>
            <w:szCs w:val="28"/>
          </w:rPr>
          <w:t>источники</w:t>
        </w:r>
      </w:hyperlink>
      <w:r w:rsidRPr="008A1E8D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Pr="008A1E8D">
        <w:rPr>
          <w:color w:val="000000" w:themeColor="text1"/>
          <w:sz w:val="28"/>
          <w:szCs w:val="28"/>
        </w:rPr>
        <w:t xml:space="preserve">2023 год и плановый период 2024, 2025 </w:t>
      </w:r>
      <w:r w:rsidRPr="008A1E8D">
        <w:rPr>
          <w:sz w:val="28"/>
          <w:szCs w:val="28"/>
        </w:rPr>
        <w:t xml:space="preserve"> годы согласно приложению 1</w:t>
      </w:r>
      <w:r>
        <w:rPr>
          <w:sz w:val="28"/>
          <w:szCs w:val="28"/>
        </w:rPr>
        <w:t xml:space="preserve"> к </w:t>
      </w:r>
      <w:r w:rsidR="00234722" w:rsidRPr="00234722">
        <w:rPr>
          <w:sz w:val="28"/>
          <w:szCs w:val="28"/>
        </w:rPr>
        <w:t>Решению.</w:t>
      </w:r>
    </w:p>
    <w:p w14:paraId="1907DB2E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3. Утвердить основные характеристики бюджета муниципального образования «Токсовское городское поселение» на 2024 год и 2025 год:</w:t>
      </w:r>
    </w:p>
    <w:p w14:paraId="5D702D2E" w14:textId="2FF874CC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на 2024 год в сумме </w:t>
      </w:r>
      <w:r w:rsidRPr="008A1E8D">
        <w:rPr>
          <w:bCs/>
          <w:sz w:val="28"/>
          <w:szCs w:val="28"/>
        </w:rPr>
        <w:t xml:space="preserve">138 </w:t>
      </w:r>
      <w:r w:rsidR="009569D7">
        <w:rPr>
          <w:bCs/>
          <w:sz w:val="28"/>
          <w:szCs w:val="28"/>
        </w:rPr>
        <w:t>433</w:t>
      </w:r>
      <w:r w:rsidRPr="008A1E8D">
        <w:rPr>
          <w:bCs/>
          <w:sz w:val="28"/>
          <w:szCs w:val="28"/>
        </w:rPr>
        <w:t>,</w:t>
      </w:r>
      <w:r w:rsidR="009569D7">
        <w:rPr>
          <w:bCs/>
          <w:sz w:val="28"/>
          <w:szCs w:val="28"/>
        </w:rPr>
        <w:t>6</w:t>
      </w:r>
      <w:r w:rsidRPr="008A1E8D">
        <w:rPr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и рублей и на 2025 год в сумме 14</w:t>
      </w:r>
      <w:r w:rsidR="009569D7">
        <w:rPr>
          <w:sz w:val="28"/>
          <w:szCs w:val="28"/>
        </w:rPr>
        <w:t>1 113,9</w:t>
      </w:r>
      <w:r w:rsidRPr="008A1E8D">
        <w:rPr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и рублей;</w:t>
      </w:r>
    </w:p>
    <w:p w14:paraId="338223C4" w14:textId="7C98AE2D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4 год в сумме 143 </w:t>
      </w:r>
      <w:r w:rsidR="009569D7">
        <w:rPr>
          <w:sz w:val="28"/>
          <w:szCs w:val="28"/>
        </w:rPr>
        <w:t>266</w:t>
      </w:r>
      <w:r w:rsidRPr="008A1E8D">
        <w:rPr>
          <w:sz w:val="28"/>
          <w:szCs w:val="28"/>
        </w:rPr>
        <w:t>,</w:t>
      </w:r>
      <w:r w:rsidR="009569D7">
        <w:rPr>
          <w:sz w:val="28"/>
          <w:szCs w:val="28"/>
        </w:rPr>
        <w:t>7</w:t>
      </w:r>
      <w:r w:rsidRPr="008A1E8D">
        <w:rPr>
          <w:sz w:val="28"/>
          <w:szCs w:val="28"/>
        </w:rPr>
        <w:t xml:space="preserve"> тысячи рублей, в том числе объем условно утвержденных расходов </w:t>
      </w:r>
      <w:r w:rsidRPr="008A1E8D">
        <w:rPr>
          <w:color w:val="000000"/>
          <w:sz w:val="28"/>
          <w:szCs w:val="28"/>
          <w:shd w:val="clear" w:color="auto" w:fill="FFFFFF"/>
        </w:rPr>
        <w:t>на первый год планового периода в объеме не менее 3 462,1 тысяч рублей, на 2025 год в сумме 149</w:t>
      </w:r>
      <w:r w:rsidR="009569D7">
        <w:rPr>
          <w:color w:val="000000"/>
          <w:sz w:val="28"/>
          <w:szCs w:val="28"/>
          <w:shd w:val="clear" w:color="auto" w:fill="FFFFFF"/>
        </w:rPr>
        <w:t xml:space="preserve"> 498,0 </w:t>
      </w:r>
      <w:r w:rsidRPr="008A1E8D">
        <w:rPr>
          <w:color w:val="000000"/>
          <w:sz w:val="28"/>
          <w:szCs w:val="28"/>
          <w:shd w:val="clear" w:color="auto" w:fill="FFFFFF"/>
        </w:rPr>
        <w:t>тысяч рублей, в том числе объем условно утвержденных расходов на второй год планового периода в объеме 6 998,3 тысяч рублей;</w:t>
      </w:r>
    </w:p>
    <w:p w14:paraId="22A2D8D1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4 год в сумме – 4 833,1 тысяч рублей, на 2025 год в сумме – 8 384,1 тысяч рублей.</w:t>
      </w:r>
    </w:p>
    <w:p w14:paraId="5C648FC2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4. Утвердить объем резервного фонда бюджета муниципального образования «Токсовское городское поселение»: </w:t>
      </w:r>
    </w:p>
    <w:p w14:paraId="18EBEA68" w14:textId="70958629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на 2023 год в сумме </w:t>
      </w:r>
      <w:r w:rsidR="009569D7">
        <w:rPr>
          <w:sz w:val="28"/>
          <w:szCs w:val="28"/>
        </w:rPr>
        <w:t>97</w:t>
      </w:r>
      <w:r w:rsidRPr="008A1E8D">
        <w:rPr>
          <w:sz w:val="28"/>
          <w:szCs w:val="28"/>
        </w:rPr>
        <w:t>0,0 тысяч рублей,</w:t>
      </w:r>
    </w:p>
    <w:p w14:paraId="2D8C64F5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4 год в сумме 1 000,0 тысяч рублей,</w:t>
      </w:r>
    </w:p>
    <w:p w14:paraId="7E09E849" w14:textId="277344DA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5 год в сумме 1 000,0 тысяч рублей.</w:t>
      </w:r>
      <w:r w:rsidR="005A26C1">
        <w:rPr>
          <w:sz w:val="28"/>
          <w:szCs w:val="28"/>
        </w:rPr>
        <w:t>».</w:t>
      </w:r>
    </w:p>
    <w:p w14:paraId="38376275" w14:textId="77777777" w:rsidR="009569D7" w:rsidRPr="00BE5D3E" w:rsidRDefault="009569D7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139F47F0" w14:textId="4227FB88" w:rsidR="009569D7" w:rsidRPr="008A1E8D" w:rsidRDefault="009569D7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26C1">
        <w:rPr>
          <w:sz w:val="28"/>
          <w:szCs w:val="28"/>
        </w:rPr>
        <w:t>С</w:t>
      </w:r>
      <w:r w:rsidRPr="00B4220F">
        <w:rPr>
          <w:sz w:val="28"/>
          <w:szCs w:val="28"/>
        </w:rPr>
        <w:t>тать</w:t>
      </w:r>
      <w:r w:rsidR="005A26C1">
        <w:rPr>
          <w:sz w:val="28"/>
          <w:szCs w:val="28"/>
        </w:rPr>
        <w:t>ю</w:t>
      </w:r>
      <w:r w:rsidRPr="00B4220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4220F">
        <w:rPr>
          <w:sz w:val="28"/>
          <w:szCs w:val="28"/>
        </w:rPr>
        <w:t xml:space="preserve"> </w:t>
      </w:r>
      <w:r w:rsidR="005A26C1">
        <w:rPr>
          <w:sz w:val="28"/>
          <w:szCs w:val="28"/>
        </w:rPr>
        <w:t>изложить в следующей</w:t>
      </w:r>
      <w:r w:rsidRPr="00B4220F">
        <w:rPr>
          <w:sz w:val="28"/>
          <w:szCs w:val="28"/>
        </w:rPr>
        <w:t xml:space="preserve"> редакции:</w:t>
      </w:r>
    </w:p>
    <w:p w14:paraId="5D213E31" w14:textId="04D55815" w:rsidR="00F8603A" w:rsidRPr="00234722" w:rsidRDefault="005A26C1" w:rsidP="00F8603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234722">
        <w:rPr>
          <w:bCs/>
          <w:sz w:val="28"/>
          <w:szCs w:val="28"/>
        </w:rPr>
        <w:t>«</w:t>
      </w:r>
      <w:r w:rsidR="00F8603A" w:rsidRPr="00234722">
        <w:rPr>
          <w:bCs/>
          <w:sz w:val="28"/>
          <w:szCs w:val="28"/>
        </w:rPr>
        <w:t>Статья 2. Доходы бюджета муниципального образования «Токсовское городское поселение» на 2023 год и на плановый период 2024 и 2025 года</w:t>
      </w:r>
    </w:p>
    <w:p w14:paraId="5F5BB970" w14:textId="411CBCF8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A1E8D">
        <w:rPr>
          <w:sz w:val="28"/>
          <w:szCs w:val="28"/>
        </w:rPr>
        <w:t xml:space="preserve">1. Утвердить в пределах </w:t>
      </w:r>
      <w:r w:rsidRPr="008A1E8D">
        <w:rPr>
          <w:color w:val="000000"/>
          <w:sz w:val="28"/>
          <w:szCs w:val="28"/>
        </w:rPr>
        <w:t xml:space="preserve">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8A1E8D">
          <w:rPr>
            <w:color w:val="000000"/>
            <w:sz w:val="28"/>
            <w:szCs w:val="28"/>
          </w:rPr>
          <w:t>поступления доходов</w:t>
        </w:r>
      </w:hyperlink>
      <w:r w:rsidRPr="008A1E8D">
        <w:rPr>
          <w:color w:val="000000"/>
          <w:sz w:val="28"/>
          <w:szCs w:val="28"/>
        </w:rPr>
        <w:t xml:space="preserve"> на 2023 год и </w:t>
      </w:r>
      <w:r w:rsidRPr="008A1E8D">
        <w:rPr>
          <w:sz w:val="28"/>
          <w:szCs w:val="28"/>
        </w:rPr>
        <w:t xml:space="preserve">прогнозируемые </w:t>
      </w:r>
      <w:hyperlink r:id="rId9" w:history="1">
        <w:r w:rsidRPr="008A1E8D">
          <w:rPr>
            <w:sz w:val="28"/>
            <w:szCs w:val="28"/>
          </w:rPr>
          <w:t>поступления доходов</w:t>
        </w:r>
      </w:hyperlink>
      <w:r w:rsidRPr="008A1E8D">
        <w:rPr>
          <w:sz w:val="28"/>
          <w:szCs w:val="28"/>
        </w:rPr>
        <w:t xml:space="preserve"> на плановый период 2024 и 2025 годов</w:t>
      </w:r>
      <w:r w:rsidRPr="008A1E8D">
        <w:rPr>
          <w:color w:val="000000"/>
          <w:sz w:val="28"/>
          <w:szCs w:val="28"/>
        </w:rPr>
        <w:t xml:space="preserve"> согласно </w:t>
      </w:r>
      <w:r w:rsidR="0084505E">
        <w:rPr>
          <w:color w:val="000000"/>
          <w:sz w:val="28"/>
          <w:szCs w:val="28"/>
        </w:rPr>
        <w:t>П</w:t>
      </w:r>
      <w:r w:rsidRPr="008A1E8D">
        <w:rPr>
          <w:color w:val="000000"/>
          <w:sz w:val="28"/>
          <w:szCs w:val="28"/>
        </w:rPr>
        <w:t xml:space="preserve">риложению </w:t>
      </w:r>
      <w:r w:rsidR="0084505E">
        <w:rPr>
          <w:color w:val="000000"/>
          <w:sz w:val="28"/>
          <w:szCs w:val="28"/>
        </w:rPr>
        <w:t>№</w:t>
      </w:r>
      <w:r w:rsidRPr="008A1E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A26C1">
        <w:rPr>
          <w:sz w:val="28"/>
          <w:szCs w:val="28"/>
        </w:rPr>
        <w:t xml:space="preserve"> настоящему Р</w:t>
      </w:r>
      <w:r>
        <w:rPr>
          <w:sz w:val="28"/>
          <w:szCs w:val="28"/>
        </w:rPr>
        <w:t>ешению</w:t>
      </w:r>
      <w:r w:rsidRPr="008A1E8D">
        <w:rPr>
          <w:sz w:val="28"/>
          <w:szCs w:val="28"/>
        </w:rPr>
        <w:t>.</w:t>
      </w:r>
    </w:p>
    <w:p w14:paraId="5CE5DD25" w14:textId="69F94D73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</w:t>
      </w:r>
      <w:r w:rsidRPr="008A1E8D">
        <w:rPr>
          <w:sz w:val="28"/>
          <w:szCs w:val="28"/>
        </w:rPr>
        <w:t xml:space="preserve">решения, </w:t>
      </w:r>
      <w:hyperlink r:id="rId11" w:history="1">
        <w:r w:rsidRPr="008A1E8D">
          <w:rPr>
            <w:sz w:val="28"/>
            <w:szCs w:val="28"/>
          </w:rPr>
          <w:t>безвозмездные поступления</w:t>
        </w:r>
      </w:hyperlink>
      <w:r w:rsidRPr="008A1E8D">
        <w:rPr>
          <w:sz w:val="28"/>
          <w:szCs w:val="28"/>
        </w:rPr>
        <w:t xml:space="preserve"> </w:t>
      </w:r>
      <w:r w:rsidRPr="008A1E8D">
        <w:rPr>
          <w:bCs/>
          <w:sz w:val="28"/>
          <w:szCs w:val="28"/>
        </w:rPr>
        <w:t>от бюджетов других уровней в бюджет</w:t>
      </w:r>
      <w:r w:rsidRPr="008A1E8D">
        <w:rPr>
          <w:b/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муниципального образования «Токсовское городское поселение» на 2023 год в общей сумме </w:t>
      </w:r>
      <w:r w:rsidR="009569D7">
        <w:rPr>
          <w:sz w:val="28"/>
          <w:szCs w:val="28"/>
        </w:rPr>
        <w:t>14 492,3</w:t>
      </w:r>
      <w:r w:rsidRPr="008A1E8D">
        <w:rPr>
          <w:sz w:val="28"/>
          <w:szCs w:val="28"/>
        </w:rPr>
        <w:t xml:space="preserve"> тысяч рублей и плановый период 2024 год в общей сумме 1</w:t>
      </w:r>
      <w:r w:rsidR="009569D7">
        <w:rPr>
          <w:sz w:val="28"/>
          <w:szCs w:val="28"/>
        </w:rPr>
        <w:t> 322,0</w:t>
      </w:r>
      <w:r w:rsidRPr="008A1E8D">
        <w:rPr>
          <w:sz w:val="28"/>
          <w:szCs w:val="28"/>
        </w:rPr>
        <w:t xml:space="preserve"> тысяч рублей и </w:t>
      </w:r>
      <w:r w:rsidRPr="008A1E8D">
        <w:rPr>
          <w:sz w:val="28"/>
          <w:szCs w:val="28"/>
        </w:rPr>
        <w:lastRenderedPageBreak/>
        <w:t>2025 год в общей сумме 2</w:t>
      </w:r>
      <w:r w:rsidR="009569D7">
        <w:rPr>
          <w:sz w:val="28"/>
          <w:szCs w:val="28"/>
        </w:rPr>
        <w:t> 533,4</w:t>
      </w:r>
      <w:r w:rsidRPr="008A1E8D">
        <w:rPr>
          <w:sz w:val="28"/>
          <w:szCs w:val="28"/>
        </w:rPr>
        <w:t xml:space="preserve"> тысяч рублей согласно </w:t>
      </w:r>
      <w:r w:rsidR="0084505E">
        <w:rPr>
          <w:sz w:val="28"/>
          <w:szCs w:val="28"/>
        </w:rPr>
        <w:t>П</w:t>
      </w:r>
      <w:r w:rsidRPr="008A1E8D">
        <w:rPr>
          <w:sz w:val="28"/>
          <w:szCs w:val="28"/>
        </w:rPr>
        <w:t xml:space="preserve">риложению </w:t>
      </w:r>
      <w:r w:rsidR="0084505E">
        <w:rPr>
          <w:sz w:val="28"/>
          <w:szCs w:val="28"/>
        </w:rPr>
        <w:t>№</w:t>
      </w:r>
      <w:r w:rsidRPr="008A1E8D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="005A26C1">
        <w:rPr>
          <w:sz w:val="28"/>
          <w:szCs w:val="28"/>
        </w:rPr>
        <w:t>настоящему Решению</w:t>
      </w:r>
      <w:r w:rsidRPr="008A1E8D">
        <w:rPr>
          <w:sz w:val="28"/>
          <w:szCs w:val="28"/>
        </w:rPr>
        <w:t>.</w:t>
      </w:r>
      <w:r w:rsidR="005A26C1">
        <w:rPr>
          <w:sz w:val="28"/>
          <w:szCs w:val="28"/>
        </w:rPr>
        <w:t>».</w:t>
      </w:r>
    </w:p>
    <w:p w14:paraId="1C1D2ACB" w14:textId="77777777" w:rsidR="005A26C1" w:rsidRDefault="005A26C1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66DAA180" w14:textId="76A9C50C" w:rsidR="009569D7" w:rsidRPr="008A1E8D" w:rsidRDefault="009569D7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4220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,2,3,</w:t>
      </w:r>
      <w:r w:rsidRPr="00B4220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</w:t>
      </w:r>
      <w:r w:rsidRPr="00B4220F">
        <w:rPr>
          <w:sz w:val="28"/>
          <w:szCs w:val="28"/>
        </w:rPr>
        <w:t xml:space="preserve"> </w:t>
      </w:r>
      <w:r w:rsidR="005A26C1">
        <w:rPr>
          <w:sz w:val="28"/>
          <w:szCs w:val="28"/>
        </w:rPr>
        <w:t>изложить в следующей</w:t>
      </w:r>
      <w:r w:rsidRPr="00B4220F">
        <w:rPr>
          <w:sz w:val="28"/>
          <w:szCs w:val="28"/>
        </w:rPr>
        <w:t xml:space="preserve"> редакции:</w:t>
      </w:r>
    </w:p>
    <w:p w14:paraId="23233AF8" w14:textId="3A6E897F" w:rsidR="00F8603A" w:rsidRPr="001D747B" w:rsidRDefault="00234722" w:rsidP="0023472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F8603A" w:rsidRPr="008A1E8D">
        <w:rPr>
          <w:sz w:val="28"/>
          <w:szCs w:val="28"/>
        </w:rPr>
        <w:t xml:space="preserve">Утвердить в пределах общего объема расходов, </w:t>
      </w:r>
      <w:r w:rsidR="00F8603A" w:rsidRPr="008A1E8D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="00F8603A" w:rsidRPr="008A1E8D">
          <w:rPr>
            <w:color w:val="000000"/>
            <w:sz w:val="28"/>
            <w:szCs w:val="28"/>
          </w:rPr>
          <w:t>статьей 1</w:t>
        </w:r>
      </w:hyperlink>
      <w:r w:rsidR="00F8603A" w:rsidRPr="008A1E8D">
        <w:rPr>
          <w:color w:val="000000"/>
          <w:sz w:val="28"/>
          <w:szCs w:val="28"/>
        </w:rPr>
        <w:t xml:space="preserve"> настоящего решения</w:t>
      </w:r>
      <w:r w:rsidR="00BE5D3E">
        <w:rPr>
          <w:color w:val="000000"/>
          <w:sz w:val="28"/>
          <w:szCs w:val="28"/>
        </w:rPr>
        <w:t>,</w:t>
      </w:r>
      <w:r w:rsidR="00F8603A" w:rsidRPr="008A1E8D">
        <w:rPr>
          <w:color w:val="000000"/>
          <w:sz w:val="28"/>
          <w:szCs w:val="28"/>
        </w:rPr>
        <w:t xml:space="preserve"> </w:t>
      </w:r>
      <w:r w:rsidR="00F8603A" w:rsidRPr="008A1E8D">
        <w:rPr>
          <w:sz w:val="28"/>
          <w:szCs w:val="28"/>
        </w:rPr>
        <w:t xml:space="preserve">распределение бюджетных ассигнований по целевым </w:t>
      </w:r>
      <w:r w:rsidR="00F8603A" w:rsidRPr="001D747B">
        <w:rPr>
          <w:color w:val="000000"/>
          <w:sz w:val="28"/>
          <w:szCs w:val="28"/>
        </w:rPr>
        <w:t>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3 год и плановый период 2024, 2025 годы</w:t>
      </w:r>
      <w:r w:rsidR="00F8603A" w:rsidRPr="008A1E8D">
        <w:rPr>
          <w:color w:val="000000"/>
          <w:sz w:val="28"/>
          <w:szCs w:val="28"/>
        </w:rPr>
        <w:t xml:space="preserve"> согласно </w:t>
      </w:r>
      <w:hyperlink r:id="rId13" w:history="1">
        <w:r w:rsidR="0084505E">
          <w:rPr>
            <w:color w:val="000000"/>
            <w:sz w:val="28"/>
            <w:szCs w:val="28"/>
          </w:rPr>
          <w:t>П</w:t>
        </w:r>
        <w:r w:rsidR="00F8603A" w:rsidRPr="008A1E8D">
          <w:rPr>
            <w:color w:val="000000"/>
            <w:sz w:val="28"/>
            <w:szCs w:val="28"/>
          </w:rPr>
          <w:t xml:space="preserve">риложению </w:t>
        </w:r>
        <w:r w:rsidR="0084505E">
          <w:rPr>
            <w:color w:val="000000"/>
            <w:sz w:val="28"/>
            <w:szCs w:val="28"/>
          </w:rPr>
          <w:t>№</w:t>
        </w:r>
        <w:r w:rsidR="00F8603A" w:rsidRPr="008A1E8D">
          <w:rPr>
            <w:color w:val="000000"/>
            <w:sz w:val="28"/>
            <w:szCs w:val="28"/>
          </w:rPr>
          <w:t>4</w:t>
        </w:r>
      </w:hyperlink>
      <w:r w:rsidR="00F8603A">
        <w:rPr>
          <w:color w:val="000000"/>
          <w:sz w:val="28"/>
          <w:szCs w:val="28"/>
        </w:rPr>
        <w:t xml:space="preserve"> </w:t>
      </w:r>
      <w:r w:rsidR="00F8603A" w:rsidRPr="001D747B">
        <w:rPr>
          <w:color w:val="000000"/>
          <w:sz w:val="28"/>
          <w:szCs w:val="28"/>
        </w:rPr>
        <w:t xml:space="preserve">к </w:t>
      </w:r>
      <w:r w:rsidR="005A26C1" w:rsidRPr="001D747B">
        <w:rPr>
          <w:color w:val="000000"/>
          <w:sz w:val="28"/>
          <w:szCs w:val="28"/>
        </w:rPr>
        <w:t>настоящему Решению</w:t>
      </w:r>
      <w:r w:rsidR="00F8603A" w:rsidRPr="008A1E8D">
        <w:rPr>
          <w:color w:val="000000"/>
          <w:sz w:val="28"/>
          <w:szCs w:val="28"/>
        </w:rPr>
        <w:t>.</w:t>
      </w:r>
    </w:p>
    <w:p w14:paraId="199A1004" w14:textId="0B27D062" w:rsidR="00F8603A" w:rsidRPr="001D747B" w:rsidRDefault="001D747B" w:rsidP="001D747B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03A" w:rsidRPr="001D747B">
        <w:rPr>
          <w:color w:val="000000"/>
          <w:sz w:val="28"/>
          <w:szCs w:val="28"/>
        </w:rPr>
        <w:t xml:space="preserve">Утвердить ведомственную структуру расходов бюджета муниципального образования «Токсовское городское поселение» на 2023 год и плановый период 2024, 2025 годы согласно </w:t>
      </w:r>
      <w:hyperlink r:id="rId14" w:history="1">
        <w:r w:rsidR="0084505E" w:rsidRPr="001D747B">
          <w:rPr>
            <w:color w:val="000000"/>
            <w:sz w:val="28"/>
            <w:szCs w:val="28"/>
          </w:rPr>
          <w:t>П</w:t>
        </w:r>
        <w:r w:rsidR="00F8603A" w:rsidRPr="001D747B">
          <w:rPr>
            <w:color w:val="000000"/>
            <w:sz w:val="28"/>
            <w:szCs w:val="28"/>
          </w:rPr>
          <w:t>риложению</w:t>
        </w:r>
      </w:hyperlink>
      <w:r w:rsidR="00F8603A" w:rsidRPr="001D747B">
        <w:rPr>
          <w:color w:val="000000"/>
          <w:sz w:val="28"/>
          <w:szCs w:val="28"/>
        </w:rPr>
        <w:t xml:space="preserve"> </w:t>
      </w:r>
      <w:r w:rsidR="0084505E" w:rsidRPr="001D747B">
        <w:rPr>
          <w:color w:val="000000"/>
          <w:sz w:val="28"/>
          <w:szCs w:val="28"/>
        </w:rPr>
        <w:t>№</w:t>
      </w:r>
      <w:r w:rsidR="00F8603A" w:rsidRPr="001D747B">
        <w:rPr>
          <w:color w:val="000000"/>
          <w:sz w:val="28"/>
          <w:szCs w:val="28"/>
        </w:rPr>
        <w:t xml:space="preserve">6 к </w:t>
      </w:r>
      <w:r w:rsidR="005A26C1" w:rsidRPr="001D747B">
        <w:rPr>
          <w:color w:val="000000"/>
          <w:sz w:val="28"/>
          <w:szCs w:val="28"/>
        </w:rPr>
        <w:t>настоящему Решению</w:t>
      </w:r>
      <w:r w:rsidR="00F8603A" w:rsidRPr="001D747B">
        <w:rPr>
          <w:color w:val="000000"/>
          <w:sz w:val="28"/>
          <w:szCs w:val="28"/>
        </w:rPr>
        <w:t>.</w:t>
      </w:r>
    </w:p>
    <w:p w14:paraId="46652DB6" w14:textId="741783F5" w:rsidR="00F8603A" w:rsidRPr="001D747B" w:rsidRDefault="001D747B" w:rsidP="001D747B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8603A" w:rsidRPr="001D747B">
        <w:rPr>
          <w:color w:val="000000"/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3 год и плановый период 2024, 2025 годы согласно </w:t>
      </w:r>
      <w:hyperlink r:id="rId15" w:history="1">
        <w:r w:rsidR="0084505E" w:rsidRPr="001D747B">
          <w:rPr>
            <w:color w:val="000000"/>
            <w:sz w:val="28"/>
            <w:szCs w:val="28"/>
          </w:rPr>
          <w:t>П</w:t>
        </w:r>
        <w:r w:rsidR="00F8603A" w:rsidRPr="001D747B">
          <w:rPr>
            <w:color w:val="000000"/>
            <w:sz w:val="28"/>
            <w:szCs w:val="28"/>
          </w:rPr>
          <w:t>риложению</w:t>
        </w:r>
      </w:hyperlink>
      <w:r w:rsidR="00F8603A" w:rsidRPr="001D747B">
        <w:rPr>
          <w:color w:val="000000"/>
          <w:sz w:val="28"/>
          <w:szCs w:val="28"/>
        </w:rPr>
        <w:t xml:space="preserve"> </w:t>
      </w:r>
      <w:r w:rsidR="0084505E" w:rsidRPr="001D747B">
        <w:rPr>
          <w:color w:val="000000"/>
          <w:sz w:val="28"/>
          <w:szCs w:val="28"/>
        </w:rPr>
        <w:t>№</w:t>
      </w:r>
      <w:r w:rsidR="00F8603A" w:rsidRPr="001D747B">
        <w:rPr>
          <w:color w:val="000000"/>
          <w:sz w:val="28"/>
          <w:szCs w:val="28"/>
        </w:rPr>
        <w:t xml:space="preserve">7 к </w:t>
      </w:r>
      <w:r w:rsidR="005A26C1" w:rsidRPr="001D747B">
        <w:rPr>
          <w:color w:val="000000"/>
          <w:sz w:val="28"/>
          <w:szCs w:val="28"/>
        </w:rPr>
        <w:t>настоящему Решению</w:t>
      </w:r>
      <w:r w:rsidR="00F8603A" w:rsidRPr="001D747B">
        <w:rPr>
          <w:color w:val="000000"/>
          <w:sz w:val="28"/>
          <w:szCs w:val="28"/>
        </w:rPr>
        <w:t>.</w:t>
      </w:r>
      <w:r w:rsidR="00234722" w:rsidRPr="001D747B">
        <w:rPr>
          <w:color w:val="000000"/>
          <w:sz w:val="28"/>
          <w:szCs w:val="28"/>
        </w:rPr>
        <w:t>».</w:t>
      </w:r>
    </w:p>
    <w:p w14:paraId="79EEA477" w14:textId="5CF13663" w:rsidR="009569D7" w:rsidRPr="00BE5D3E" w:rsidRDefault="009569D7" w:rsidP="009569D7">
      <w:pPr>
        <w:autoSpaceDE w:val="0"/>
        <w:autoSpaceDN w:val="0"/>
        <w:adjustRightInd w:val="0"/>
        <w:ind w:left="567"/>
        <w:jc w:val="both"/>
        <w:outlineLvl w:val="1"/>
        <w:rPr>
          <w:sz w:val="20"/>
          <w:szCs w:val="20"/>
        </w:rPr>
      </w:pPr>
    </w:p>
    <w:p w14:paraId="2CC0499C" w14:textId="1BC72484" w:rsidR="009E362B" w:rsidRPr="008A1E8D" w:rsidRDefault="009E362B" w:rsidP="009569D7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9E362B">
        <w:rPr>
          <w:sz w:val="28"/>
          <w:szCs w:val="28"/>
        </w:rPr>
        <w:t xml:space="preserve"> </w:t>
      </w:r>
      <w:r w:rsidRPr="00B4220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B4220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B4220F">
        <w:rPr>
          <w:sz w:val="28"/>
          <w:szCs w:val="28"/>
        </w:rPr>
        <w:t xml:space="preserve"> читать в новой редакции:</w:t>
      </w:r>
    </w:p>
    <w:p w14:paraId="216590D9" w14:textId="68085F04" w:rsidR="00F8603A" w:rsidRPr="008A1E8D" w:rsidRDefault="005A26C1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F8603A" w:rsidRPr="008A1E8D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:</w:t>
      </w:r>
    </w:p>
    <w:p w14:paraId="507295DE" w14:textId="75D6B516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8A1E8D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6</w:t>
      </w:r>
      <w:r w:rsidR="009E362B">
        <w:rPr>
          <w:sz w:val="28"/>
          <w:szCs w:val="28"/>
        </w:rPr>
        <w:t> 687,5</w:t>
      </w:r>
      <w:r w:rsidRPr="008A1E8D">
        <w:rPr>
          <w:sz w:val="28"/>
          <w:szCs w:val="28"/>
        </w:rPr>
        <w:t xml:space="preserve"> тысяч рублей, </w:t>
      </w:r>
    </w:p>
    <w:p w14:paraId="56EC58F6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50 544,2 тысяч рублей, </w:t>
      </w:r>
    </w:p>
    <w:p w14:paraId="441DC41C" w14:textId="77A7F0DA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52 388,3 тысяч рублей.</w:t>
      </w:r>
      <w:r w:rsidR="005A26C1">
        <w:rPr>
          <w:sz w:val="28"/>
          <w:szCs w:val="28"/>
        </w:rPr>
        <w:t>».</w:t>
      </w:r>
    </w:p>
    <w:p w14:paraId="318A3D29" w14:textId="77777777" w:rsidR="009E362B" w:rsidRPr="00BE5D3E" w:rsidRDefault="009E362B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6033F0CB" w14:textId="0F343032" w:rsidR="009E362B" w:rsidRPr="00B4220F" w:rsidRDefault="009E362B" w:rsidP="009E362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1133F">
        <w:rPr>
          <w:rFonts w:ascii="Times New Roman" w:hAnsi="Times New Roman" w:cs="Times New Roman"/>
          <w:b w:val="0"/>
          <w:bCs w:val="0"/>
          <w:i w:val="0"/>
          <w:iCs w:val="0"/>
        </w:rPr>
        <w:t>2.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Настоящее решение подлежит официальному опубликованию в газете «Вести Токсово», размещению </w:t>
      </w:r>
      <w:r w:rsidR="005A26C1" w:rsidRPr="005A26C1">
        <w:rPr>
          <w:rFonts w:ascii="Times New Roman" w:eastAsia="Calibri" w:hAnsi="Times New Roman" w:cs="Times New Roman"/>
          <w:b w:val="0"/>
          <w:bCs w:val="0"/>
          <w:i w:val="0"/>
          <w:iCs w:val="0"/>
        </w:rPr>
        <w:t>на официальном сайте МО «Токсовское городское поселение» http://www.toksovo-lo.ru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 сети Интернет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  <w:snapToGrid w:val="0"/>
        </w:rPr>
        <w:t xml:space="preserve"> и вступает в силу с момента официального опубликования</w:t>
      </w:r>
      <w:r w:rsidR="005A26C1" w:rsidRPr="005A26C1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3D9FD227" w14:textId="78D4D08E" w:rsidR="005A26C1" w:rsidRPr="005A26C1" w:rsidRDefault="009E362B" w:rsidP="005A26C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1133F">
        <w:rPr>
          <w:sz w:val="28"/>
          <w:szCs w:val="28"/>
        </w:rPr>
        <w:t>3.</w:t>
      </w:r>
      <w:r w:rsidRPr="00B4220F">
        <w:rPr>
          <w:sz w:val="28"/>
          <w:szCs w:val="28"/>
        </w:rPr>
        <w:t xml:space="preserve"> </w:t>
      </w:r>
      <w:r w:rsidRPr="00B4220F">
        <w:rPr>
          <w:color w:val="000000"/>
          <w:sz w:val="28"/>
          <w:szCs w:val="28"/>
          <w:shd w:val="clear" w:color="auto" w:fill="FFFFFF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47910C7D" w14:textId="3799EBAF" w:rsidR="00F8603A" w:rsidRPr="008A1E8D" w:rsidRDefault="005A26C1" w:rsidP="009E362B">
      <w:pPr>
        <w:ind w:firstLine="567"/>
        <w:jc w:val="both"/>
        <w:rPr>
          <w:rFonts w:eastAsia="Arial Unicode MS"/>
          <w:sz w:val="28"/>
          <w:szCs w:val="28"/>
        </w:rPr>
      </w:pPr>
      <w:r w:rsidRPr="00A1133F">
        <w:rPr>
          <w:bCs/>
          <w:sz w:val="28"/>
          <w:szCs w:val="28"/>
        </w:rPr>
        <w:t>4</w:t>
      </w:r>
      <w:r w:rsidR="009E362B" w:rsidRPr="00B4220F">
        <w:rPr>
          <w:b/>
          <w:sz w:val="28"/>
          <w:szCs w:val="28"/>
        </w:rPr>
        <w:t xml:space="preserve">. </w:t>
      </w:r>
      <w:r w:rsidR="009E362B" w:rsidRPr="00B4220F">
        <w:rPr>
          <w:sz w:val="28"/>
          <w:szCs w:val="28"/>
        </w:rPr>
        <w:t xml:space="preserve">Контроль за выполнением решения возложить на постоянную комиссию по </w:t>
      </w:r>
      <w:r w:rsidR="009E362B" w:rsidRPr="00B4220F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2298F7FF" w14:textId="77777777" w:rsidR="00F8603A" w:rsidRPr="008A1E8D" w:rsidRDefault="00F8603A" w:rsidP="00F8603A">
      <w:pPr>
        <w:rPr>
          <w:sz w:val="28"/>
          <w:szCs w:val="28"/>
        </w:rPr>
      </w:pPr>
    </w:p>
    <w:p w14:paraId="616EAA48" w14:textId="77777777" w:rsidR="00F8603A" w:rsidRDefault="00F8603A" w:rsidP="00F8603A">
      <w:pPr>
        <w:rPr>
          <w:sz w:val="28"/>
          <w:szCs w:val="28"/>
        </w:rPr>
      </w:pPr>
    </w:p>
    <w:p w14:paraId="61188E7F" w14:textId="77777777" w:rsidR="004515DD" w:rsidRDefault="004515DD" w:rsidP="00F8603A">
      <w:pPr>
        <w:rPr>
          <w:sz w:val="28"/>
          <w:szCs w:val="28"/>
        </w:rPr>
      </w:pPr>
    </w:p>
    <w:p w14:paraId="04CDBB50" w14:textId="77777777" w:rsidR="00F8603A" w:rsidRDefault="00F8603A" w:rsidP="00F8603A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Глава муниципального образования </w:t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8A1E8D">
        <w:rPr>
          <w:sz w:val="28"/>
          <w:szCs w:val="28"/>
        </w:rPr>
        <w:t>Е.В. Киселева</w:t>
      </w:r>
    </w:p>
    <w:p w14:paraId="402275CE" w14:textId="050E47C4" w:rsidR="00A1133F" w:rsidRDefault="00A113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3DB36" w14:textId="77777777" w:rsidR="00A1133F" w:rsidRDefault="00A1133F" w:rsidP="00F8603A">
      <w:pPr>
        <w:rPr>
          <w:sz w:val="28"/>
          <w:szCs w:val="28"/>
        </w:rPr>
      </w:pPr>
    </w:p>
    <w:p w14:paraId="6C5EED91" w14:textId="6029AA68" w:rsidR="00F320A2" w:rsidRPr="00A1133F" w:rsidRDefault="00F320A2" w:rsidP="00F320A2">
      <w:pPr>
        <w:tabs>
          <w:tab w:val="left" w:pos="5670"/>
        </w:tabs>
        <w:ind w:firstLine="4111"/>
        <w:jc w:val="right"/>
        <w:rPr>
          <w:sz w:val="27"/>
          <w:szCs w:val="27"/>
        </w:rPr>
      </w:pPr>
      <w:r w:rsidRPr="00A1133F">
        <w:rPr>
          <w:sz w:val="27"/>
          <w:szCs w:val="27"/>
        </w:rPr>
        <w:t>Приложение №2</w:t>
      </w:r>
    </w:p>
    <w:p w14:paraId="3B1D3644" w14:textId="3AB30FF7" w:rsidR="00A1133F" w:rsidRPr="00A1133F" w:rsidRDefault="00F320A2" w:rsidP="00F320A2">
      <w:pPr>
        <w:tabs>
          <w:tab w:val="left" w:pos="5954"/>
        </w:tabs>
        <w:ind w:left="3969"/>
        <w:jc w:val="right"/>
        <w:rPr>
          <w:sz w:val="27"/>
          <w:szCs w:val="27"/>
        </w:rPr>
      </w:pPr>
      <w:r w:rsidRPr="00A1133F">
        <w:rPr>
          <w:sz w:val="27"/>
          <w:szCs w:val="27"/>
        </w:rPr>
        <w:t>к решению совета депутатов</w:t>
      </w:r>
      <w:r w:rsidR="00A1133F">
        <w:rPr>
          <w:sz w:val="27"/>
          <w:szCs w:val="27"/>
        </w:rPr>
        <w:t xml:space="preserve"> МО</w:t>
      </w:r>
    </w:p>
    <w:p w14:paraId="185FE4BC" w14:textId="33F78E5C" w:rsidR="00F320A2" w:rsidRPr="00A1133F" w:rsidRDefault="00F320A2" w:rsidP="00F320A2">
      <w:pPr>
        <w:tabs>
          <w:tab w:val="left" w:pos="5954"/>
        </w:tabs>
        <w:ind w:left="3969"/>
        <w:jc w:val="right"/>
        <w:rPr>
          <w:sz w:val="27"/>
          <w:szCs w:val="27"/>
        </w:rPr>
      </w:pPr>
      <w:r w:rsidRPr="00A1133F">
        <w:rPr>
          <w:sz w:val="27"/>
          <w:szCs w:val="27"/>
        </w:rPr>
        <w:t xml:space="preserve"> «Токсовское городское поселение»</w:t>
      </w:r>
    </w:p>
    <w:p w14:paraId="4AC7F639" w14:textId="048283EF" w:rsidR="00F320A2" w:rsidRPr="00A1133F" w:rsidRDefault="00F320A2" w:rsidP="00F320A2">
      <w:pPr>
        <w:jc w:val="right"/>
        <w:rPr>
          <w:sz w:val="27"/>
          <w:szCs w:val="27"/>
        </w:rPr>
      </w:pPr>
      <w:r w:rsidRPr="00A1133F">
        <w:rPr>
          <w:snapToGrid w:val="0"/>
          <w:sz w:val="27"/>
          <w:szCs w:val="27"/>
        </w:rPr>
        <w:t xml:space="preserve">от </w:t>
      </w:r>
      <w:r w:rsidR="00A1133F">
        <w:rPr>
          <w:snapToGrid w:val="0"/>
          <w:sz w:val="27"/>
          <w:szCs w:val="27"/>
        </w:rPr>
        <w:t>13</w:t>
      </w:r>
      <w:r w:rsidRPr="00A1133F">
        <w:rPr>
          <w:snapToGrid w:val="0"/>
          <w:sz w:val="27"/>
          <w:szCs w:val="27"/>
        </w:rPr>
        <w:t xml:space="preserve"> июля 2023 года №</w:t>
      </w:r>
      <w:r w:rsidR="00A1133F">
        <w:rPr>
          <w:snapToGrid w:val="0"/>
          <w:sz w:val="27"/>
          <w:szCs w:val="27"/>
        </w:rPr>
        <w:t>26</w:t>
      </w:r>
    </w:p>
    <w:p w14:paraId="51FBC515" w14:textId="77777777" w:rsidR="00A1133F" w:rsidRDefault="00A1133F" w:rsidP="00F320A2">
      <w:pPr>
        <w:jc w:val="center"/>
        <w:outlineLvl w:val="0"/>
        <w:rPr>
          <w:b/>
          <w:sz w:val="28"/>
          <w:szCs w:val="28"/>
        </w:rPr>
      </w:pPr>
    </w:p>
    <w:p w14:paraId="01C8CAC2" w14:textId="1E0C1E86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F172FAC" w14:textId="77777777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3 год и плановый период 2024, 2025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ы</w:t>
      </w:r>
    </w:p>
    <w:p w14:paraId="078C9FFF" w14:textId="77777777" w:rsidR="00F320A2" w:rsidRPr="008A1E8D" w:rsidRDefault="00F320A2" w:rsidP="00F320A2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1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1418"/>
        <w:gridCol w:w="1417"/>
        <w:gridCol w:w="1418"/>
      </w:tblGrid>
      <w:tr w:rsidR="00F320A2" w:rsidRPr="008A1E8D" w14:paraId="1F8EA523" w14:textId="77777777" w:rsidTr="002F7505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38E2C1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vAlign w:val="center"/>
          </w:tcPr>
          <w:p w14:paraId="6E1A60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3"/>
          </w:tcPr>
          <w:p w14:paraId="04F6BC5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08A43B9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320A2" w:rsidRPr="008A1E8D" w14:paraId="0338FE40" w14:textId="77777777" w:rsidTr="00B53B3D">
        <w:trPr>
          <w:trHeight w:val="1460"/>
        </w:trPr>
        <w:tc>
          <w:tcPr>
            <w:tcW w:w="2694" w:type="dxa"/>
            <w:vMerge/>
          </w:tcPr>
          <w:p w14:paraId="3E61F9AB" w14:textId="77777777" w:rsidR="00F320A2" w:rsidRPr="008A1E8D" w:rsidRDefault="00F320A2" w:rsidP="002F7505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FB3F9A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E32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3</w:t>
            </w:r>
          </w:p>
          <w:p w14:paraId="7265F06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4BC3E36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4</w:t>
            </w:r>
          </w:p>
          <w:p w14:paraId="34F7AD6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1CC3163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8A1E8D" w14:paraId="16166E22" w14:textId="77777777" w:rsidTr="002F7505">
        <w:trPr>
          <w:trHeight w:val="347"/>
        </w:trPr>
        <w:tc>
          <w:tcPr>
            <w:tcW w:w="2694" w:type="dxa"/>
          </w:tcPr>
          <w:p w14:paraId="3C7E99CB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409" w:type="dxa"/>
          </w:tcPr>
          <w:p w14:paraId="5FDED19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BA4B1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C010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14A3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794A9144" w14:textId="77777777" w:rsidTr="002F7505">
        <w:trPr>
          <w:trHeight w:val="342"/>
        </w:trPr>
        <w:tc>
          <w:tcPr>
            <w:tcW w:w="2694" w:type="dxa"/>
          </w:tcPr>
          <w:p w14:paraId="758BDBAD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409" w:type="dxa"/>
          </w:tcPr>
          <w:p w14:paraId="11776713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9F4A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C9A90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F280F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3B29FD53" w14:textId="77777777" w:rsidTr="002F7505">
        <w:trPr>
          <w:trHeight w:val="342"/>
        </w:trPr>
        <w:tc>
          <w:tcPr>
            <w:tcW w:w="2694" w:type="dxa"/>
          </w:tcPr>
          <w:p w14:paraId="3CB3E27A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5C043710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8C14B5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D8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9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29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5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61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40,2</w:t>
            </w:r>
          </w:p>
        </w:tc>
      </w:tr>
      <w:tr w:rsidR="00F320A2" w:rsidRPr="008A1E8D" w14:paraId="587366C7" w14:textId="77777777" w:rsidTr="002F7505">
        <w:trPr>
          <w:trHeight w:val="318"/>
        </w:trPr>
        <w:tc>
          <w:tcPr>
            <w:tcW w:w="2694" w:type="dxa"/>
          </w:tcPr>
          <w:p w14:paraId="54E82DBF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6A2FD4FF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B27F5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8BC5D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F3E3C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3CBE3002" w14:textId="77777777" w:rsidTr="002F7505">
        <w:trPr>
          <w:trHeight w:val="318"/>
        </w:trPr>
        <w:tc>
          <w:tcPr>
            <w:tcW w:w="2694" w:type="dxa"/>
          </w:tcPr>
          <w:p w14:paraId="5E3AB81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0DB5DF85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CA08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6F8CA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3B7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708C9B28" w14:textId="77777777" w:rsidTr="002F7505">
        <w:trPr>
          <w:trHeight w:val="318"/>
        </w:trPr>
        <w:tc>
          <w:tcPr>
            <w:tcW w:w="2694" w:type="dxa"/>
          </w:tcPr>
          <w:p w14:paraId="6744916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409" w:type="dxa"/>
          </w:tcPr>
          <w:p w14:paraId="4C8ABEBC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4137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C1FB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974A4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7 082,4</w:t>
            </w:r>
          </w:p>
        </w:tc>
      </w:tr>
      <w:tr w:rsidR="00F320A2" w:rsidRPr="008A1E8D" w14:paraId="30D4BFC7" w14:textId="77777777" w:rsidTr="002F7505">
        <w:tc>
          <w:tcPr>
            <w:tcW w:w="2694" w:type="dxa"/>
          </w:tcPr>
          <w:p w14:paraId="5D2936B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409" w:type="dxa"/>
          </w:tcPr>
          <w:p w14:paraId="11257EAD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9650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6720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122E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600,3</w:t>
            </w:r>
          </w:p>
        </w:tc>
      </w:tr>
      <w:tr w:rsidR="00F320A2" w:rsidRPr="008A1E8D" w14:paraId="0CAB4F54" w14:textId="77777777" w:rsidTr="002F7505">
        <w:trPr>
          <w:trHeight w:val="268"/>
        </w:trPr>
        <w:tc>
          <w:tcPr>
            <w:tcW w:w="2694" w:type="dxa"/>
          </w:tcPr>
          <w:p w14:paraId="6CCDF0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409" w:type="dxa"/>
          </w:tcPr>
          <w:p w14:paraId="33843270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FB3C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36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0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04DF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482,1</w:t>
            </w:r>
          </w:p>
        </w:tc>
      </w:tr>
      <w:tr w:rsidR="00F320A2" w:rsidRPr="008A1E8D" w14:paraId="3A3B140B" w14:textId="77777777" w:rsidTr="002F7505">
        <w:trPr>
          <w:trHeight w:val="351"/>
        </w:trPr>
        <w:tc>
          <w:tcPr>
            <w:tcW w:w="5103" w:type="dxa"/>
            <w:gridSpan w:val="2"/>
          </w:tcPr>
          <w:p w14:paraId="230EFA25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F32DD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7 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EFE7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 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4B4D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94 332,5</w:t>
            </w:r>
          </w:p>
        </w:tc>
      </w:tr>
      <w:tr w:rsidR="00F320A2" w:rsidRPr="008A1E8D" w14:paraId="6F1EF2C8" w14:textId="77777777" w:rsidTr="002F7505">
        <w:tc>
          <w:tcPr>
            <w:tcW w:w="2694" w:type="dxa"/>
          </w:tcPr>
          <w:p w14:paraId="077CC5B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409" w:type="dxa"/>
          </w:tcPr>
          <w:p w14:paraId="58B9972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8A1E8D">
              <w:rPr>
                <w:b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9A529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27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213D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3 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052A3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79,2</w:t>
            </w:r>
          </w:p>
        </w:tc>
      </w:tr>
      <w:tr w:rsidR="00F320A2" w:rsidRPr="008A1E8D" w14:paraId="750C56BA" w14:textId="77777777" w:rsidTr="002F7505">
        <w:tc>
          <w:tcPr>
            <w:tcW w:w="2694" w:type="dxa"/>
          </w:tcPr>
          <w:p w14:paraId="1154CC0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13130000120</w:t>
            </w:r>
          </w:p>
        </w:tc>
        <w:tc>
          <w:tcPr>
            <w:tcW w:w="2409" w:type="dxa"/>
          </w:tcPr>
          <w:p w14:paraId="7D232B2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CAEB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6CFF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65D0E8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160,8</w:t>
            </w:r>
          </w:p>
        </w:tc>
      </w:tr>
      <w:tr w:rsidR="00F320A2" w:rsidRPr="008A1E8D" w14:paraId="11D9F778" w14:textId="77777777" w:rsidTr="002F7505">
        <w:tc>
          <w:tcPr>
            <w:tcW w:w="2694" w:type="dxa"/>
          </w:tcPr>
          <w:p w14:paraId="756826E9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25130000120</w:t>
            </w:r>
          </w:p>
        </w:tc>
        <w:tc>
          <w:tcPr>
            <w:tcW w:w="2409" w:type="dxa"/>
          </w:tcPr>
          <w:p w14:paraId="37A9B6E6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</w:t>
            </w:r>
            <w:r w:rsidRPr="008A1E8D">
              <w:rPr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A71F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3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202F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8A47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60,3</w:t>
            </w:r>
          </w:p>
        </w:tc>
      </w:tr>
      <w:tr w:rsidR="00F320A2" w:rsidRPr="008A1E8D" w14:paraId="5432D93B" w14:textId="77777777" w:rsidTr="002F7505">
        <w:tc>
          <w:tcPr>
            <w:tcW w:w="2694" w:type="dxa"/>
          </w:tcPr>
          <w:p w14:paraId="71F77DB3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409" w:type="dxa"/>
          </w:tcPr>
          <w:p w14:paraId="3E9E2454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47E5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0731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B901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70,3</w:t>
            </w:r>
          </w:p>
        </w:tc>
      </w:tr>
      <w:tr w:rsidR="00F320A2" w:rsidRPr="008A1E8D" w14:paraId="193D1A24" w14:textId="77777777" w:rsidTr="002F7505">
        <w:tc>
          <w:tcPr>
            <w:tcW w:w="2694" w:type="dxa"/>
          </w:tcPr>
          <w:p w14:paraId="3DC48C6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409" w:type="dxa"/>
          </w:tcPr>
          <w:p w14:paraId="384BB27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B92DE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3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E3B9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1141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74,5</w:t>
            </w:r>
          </w:p>
        </w:tc>
      </w:tr>
      <w:tr w:rsidR="00F320A2" w:rsidRPr="008A1E8D" w14:paraId="28600360" w14:textId="77777777" w:rsidTr="002F7505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91B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2ED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5E1E0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3 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6F3EB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B831ED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</w:tr>
      <w:tr w:rsidR="00F320A2" w:rsidRPr="008A1E8D" w14:paraId="73FDE847" w14:textId="77777777" w:rsidTr="002F7505">
        <w:tc>
          <w:tcPr>
            <w:tcW w:w="2694" w:type="dxa"/>
          </w:tcPr>
          <w:p w14:paraId="066E4F2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409" w:type="dxa"/>
          </w:tcPr>
          <w:p w14:paraId="50DF0D0A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4273B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B9C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F69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D91F0B2" w14:textId="77777777" w:rsidTr="002F7505">
        <w:tc>
          <w:tcPr>
            <w:tcW w:w="2694" w:type="dxa"/>
          </w:tcPr>
          <w:p w14:paraId="6EC4DB6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409" w:type="dxa"/>
          </w:tcPr>
          <w:p w14:paraId="1123240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711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866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B0A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7456178" w14:textId="77777777" w:rsidTr="002F7505">
        <w:tc>
          <w:tcPr>
            <w:tcW w:w="2694" w:type="dxa"/>
          </w:tcPr>
          <w:p w14:paraId="22CBBF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409" w:type="dxa"/>
          </w:tcPr>
          <w:p w14:paraId="7D72B58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Доходы от продажи материальных и </w:t>
            </w:r>
            <w:r w:rsidRPr="008A1E8D">
              <w:rPr>
                <w:b/>
                <w:sz w:val="28"/>
                <w:szCs w:val="28"/>
              </w:rPr>
              <w:lastRenderedPageBreak/>
              <w:t>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B107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35 2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3EBB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6ABB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976,8</w:t>
            </w:r>
          </w:p>
        </w:tc>
      </w:tr>
      <w:tr w:rsidR="00F320A2" w:rsidRPr="008A1E8D" w14:paraId="65D0C5CC" w14:textId="77777777" w:rsidTr="002F7505">
        <w:tc>
          <w:tcPr>
            <w:tcW w:w="2694" w:type="dxa"/>
          </w:tcPr>
          <w:p w14:paraId="7BB90CF6" w14:textId="77777777" w:rsidR="00F320A2" w:rsidRPr="008A1E8D" w:rsidRDefault="00F320A2" w:rsidP="002F7505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05332771" w14:textId="77777777" w:rsidR="00F320A2" w:rsidRPr="008A1E8D" w:rsidRDefault="00F320A2" w:rsidP="002F7505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CC716" w14:textId="5D1F37CC" w:rsidR="00F320A2" w:rsidRPr="008A1E8D" w:rsidRDefault="00024A71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38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E50D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0044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2E93909A" w14:textId="77777777" w:rsidTr="002F7505">
        <w:trPr>
          <w:trHeight w:val="356"/>
        </w:trPr>
        <w:tc>
          <w:tcPr>
            <w:tcW w:w="2694" w:type="dxa"/>
          </w:tcPr>
          <w:p w14:paraId="154111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409" w:type="dxa"/>
          </w:tcPr>
          <w:p w14:paraId="7C3CE50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B3D2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 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59B2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E9B9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221,3</w:t>
            </w:r>
          </w:p>
        </w:tc>
      </w:tr>
      <w:tr w:rsidR="00F320A2" w:rsidRPr="008A1E8D" w14:paraId="5A3EA7D6" w14:textId="77777777" w:rsidTr="002F7505">
        <w:trPr>
          <w:trHeight w:val="356"/>
        </w:trPr>
        <w:tc>
          <w:tcPr>
            <w:tcW w:w="2694" w:type="dxa"/>
          </w:tcPr>
          <w:p w14:paraId="6E1F25F4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409" w:type="dxa"/>
          </w:tcPr>
          <w:p w14:paraId="3C0002D1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 от продажи земельных участков, находящихся в </w:t>
            </w:r>
            <w:r w:rsidRPr="008A1E8D">
              <w:rPr>
                <w:sz w:val="28"/>
                <w:szCs w:val="28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8EB75" w14:textId="2B034AE6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 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DD80C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61774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1,8</w:t>
            </w:r>
          </w:p>
        </w:tc>
      </w:tr>
      <w:tr w:rsidR="00F320A2" w:rsidRPr="008A1E8D" w14:paraId="783F9982" w14:textId="77777777" w:rsidTr="002F7505">
        <w:trPr>
          <w:trHeight w:val="356"/>
        </w:trPr>
        <w:tc>
          <w:tcPr>
            <w:tcW w:w="2694" w:type="dxa"/>
          </w:tcPr>
          <w:p w14:paraId="30B9AFC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409" w:type="dxa"/>
          </w:tcPr>
          <w:p w14:paraId="5E987859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DC421" w14:textId="2BDC3361" w:rsidR="00F320A2" w:rsidRPr="008A1E8D" w:rsidRDefault="00A15E6C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9D8A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8DD5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03,7</w:t>
            </w:r>
          </w:p>
        </w:tc>
      </w:tr>
      <w:tr w:rsidR="00F320A2" w:rsidRPr="008A1E8D" w14:paraId="321AE7DC" w14:textId="77777777" w:rsidTr="002F7505">
        <w:trPr>
          <w:trHeight w:val="356"/>
        </w:trPr>
        <w:tc>
          <w:tcPr>
            <w:tcW w:w="2694" w:type="dxa"/>
          </w:tcPr>
          <w:p w14:paraId="3AF100B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409" w:type="dxa"/>
          </w:tcPr>
          <w:p w14:paraId="4AB478D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AC13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1D0F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9F3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1171A1A2" w14:textId="77777777" w:rsidTr="002F7505">
        <w:trPr>
          <w:trHeight w:val="356"/>
        </w:trPr>
        <w:tc>
          <w:tcPr>
            <w:tcW w:w="2694" w:type="dxa"/>
          </w:tcPr>
          <w:p w14:paraId="4D3DA57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409" w:type="dxa"/>
          </w:tcPr>
          <w:p w14:paraId="51015EB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рочие неналоговые доходов </w:t>
            </w:r>
            <w:r w:rsidRPr="008A1E8D">
              <w:rPr>
                <w:sz w:val="28"/>
                <w:szCs w:val="28"/>
              </w:rPr>
              <w:lastRenderedPageBreak/>
              <w:t>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C14F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D45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3B2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7E89AEE7" w14:textId="77777777" w:rsidTr="002F7505">
        <w:trPr>
          <w:trHeight w:val="518"/>
        </w:trPr>
        <w:tc>
          <w:tcPr>
            <w:tcW w:w="5103" w:type="dxa"/>
            <w:gridSpan w:val="2"/>
          </w:tcPr>
          <w:p w14:paraId="4F527740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C35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 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2D7F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E00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248,0</w:t>
            </w:r>
          </w:p>
        </w:tc>
      </w:tr>
      <w:tr w:rsidR="00F320A2" w:rsidRPr="008A1E8D" w14:paraId="16BB74B8" w14:textId="77777777" w:rsidTr="002F7505">
        <w:trPr>
          <w:trHeight w:val="518"/>
        </w:trPr>
        <w:tc>
          <w:tcPr>
            <w:tcW w:w="5103" w:type="dxa"/>
            <w:gridSpan w:val="2"/>
          </w:tcPr>
          <w:p w14:paraId="0307DADE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2F5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2 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164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 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44B59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8 580,5</w:t>
            </w:r>
          </w:p>
        </w:tc>
      </w:tr>
      <w:tr w:rsidR="00B53233" w:rsidRPr="008A1E8D" w14:paraId="14502EFA" w14:textId="77777777" w:rsidTr="002F7505">
        <w:trPr>
          <w:trHeight w:val="518"/>
        </w:trPr>
        <w:tc>
          <w:tcPr>
            <w:tcW w:w="2694" w:type="dxa"/>
          </w:tcPr>
          <w:p w14:paraId="30797316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409" w:type="dxa"/>
          </w:tcPr>
          <w:p w14:paraId="3E40EE55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3F676" w14:textId="42664517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306ED" w14:textId="768E3AF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D87D1" w14:textId="52CA681F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778D9152" w14:textId="77777777" w:rsidTr="002F7505">
        <w:trPr>
          <w:trHeight w:val="539"/>
        </w:trPr>
        <w:tc>
          <w:tcPr>
            <w:tcW w:w="2694" w:type="dxa"/>
          </w:tcPr>
          <w:p w14:paraId="6326DC53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409" w:type="dxa"/>
          </w:tcPr>
          <w:p w14:paraId="64DF3C22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2D857" w14:textId="1C5B327E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26256" w14:textId="0C42DFA4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36A31" w14:textId="5F0B9AF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4BB30C85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77C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3AB7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E60F0" w14:textId="6986AD06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8 1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9A498" w14:textId="5772EA6C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C00AF" w14:textId="5DD5FC91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190,0</w:t>
            </w:r>
          </w:p>
        </w:tc>
      </w:tr>
      <w:tr w:rsidR="00B53233" w:rsidRPr="008A1E8D" w14:paraId="62B30AE3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2714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FF28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89A05" w14:textId="56BEA5AE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9684A" w14:textId="3A34189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2BAC0" w14:textId="60A837C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B53233" w:rsidRPr="008A1E8D" w14:paraId="78075148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3C6" w14:textId="22F5880B" w:rsidR="00B53233" w:rsidRPr="008A1E8D" w:rsidRDefault="00B53233" w:rsidP="00B53233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00E23">
              <w:rPr>
                <w:b/>
                <w:bCs/>
                <w:color w:val="000000"/>
                <w:sz w:val="28"/>
                <w:szCs w:val="28"/>
              </w:rPr>
              <w:t>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3F7" w14:textId="4070C3B8" w:rsidR="00B53233" w:rsidRPr="008A1E8D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323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D1E0B" w14:textId="41114CC0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67AD1" w14:textId="4FBA3299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27034" w14:textId="3533F10C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0D559C86" w14:textId="77777777" w:rsidTr="002F7505">
        <w:trPr>
          <w:trHeight w:val="467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9B59254" w14:textId="77777777" w:rsidR="00F320A2" w:rsidRPr="008A1E8D" w:rsidRDefault="00F320A2" w:rsidP="002F7505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52DF" w14:textId="32F27442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046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EAE2" w14:textId="484A541C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3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D0F1" w14:textId="4F37AC0F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1 113,9</w:t>
            </w:r>
          </w:p>
        </w:tc>
      </w:tr>
    </w:tbl>
    <w:p w14:paraId="7E71BCA4" w14:textId="3507A446" w:rsidR="00F320A2" w:rsidRDefault="00F320A2"/>
    <w:p w14:paraId="26ED6BE9" w14:textId="77777777" w:rsidR="00B14900" w:rsidRDefault="00B149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529856" w14:textId="42C1FC00" w:rsidR="00F320A2" w:rsidRPr="0080464F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47AAEE43" w14:textId="42C49EA1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к решению совета депутатов</w:t>
      </w:r>
    </w:p>
    <w:p w14:paraId="03836413" w14:textId="0C0664D4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МО «Токсовское городское поселение»</w:t>
      </w:r>
    </w:p>
    <w:p w14:paraId="62A2D74F" w14:textId="5E8409EB" w:rsidR="00F320A2" w:rsidRDefault="00F320A2" w:rsidP="00F320A2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A1133F">
        <w:rPr>
          <w:snapToGrid w:val="0"/>
          <w:sz w:val="28"/>
          <w:szCs w:val="28"/>
        </w:rPr>
        <w:t>13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ля</w:t>
      </w:r>
      <w:r w:rsidRPr="0080464F">
        <w:rPr>
          <w:snapToGrid w:val="0"/>
          <w:sz w:val="28"/>
          <w:szCs w:val="28"/>
        </w:rPr>
        <w:t xml:space="preserve"> 2023 года №</w:t>
      </w:r>
      <w:r w:rsidR="00A1133F">
        <w:rPr>
          <w:snapToGrid w:val="0"/>
          <w:sz w:val="28"/>
          <w:szCs w:val="28"/>
        </w:rPr>
        <w:t>26</w:t>
      </w:r>
    </w:p>
    <w:p w14:paraId="3274E104" w14:textId="48E92953" w:rsidR="00F320A2" w:rsidRDefault="00F320A2"/>
    <w:p w14:paraId="7E345F17" w14:textId="77777777" w:rsidR="007D2AEF" w:rsidRDefault="007D2AEF"/>
    <w:tbl>
      <w:tblPr>
        <w:tblW w:w="98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5"/>
        <w:gridCol w:w="2298"/>
        <w:gridCol w:w="349"/>
        <w:gridCol w:w="2910"/>
        <w:gridCol w:w="1276"/>
        <w:gridCol w:w="443"/>
        <w:gridCol w:w="691"/>
        <w:gridCol w:w="595"/>
        <w:gridCol w:w="391"/>
        <w:gridCol w:w="150"/>
        <w:gridCol w:w="387"/>
      </w:tblGrid>
      <w:tr w:rsidR="00F320A2" w:rsidRPr="008A1E8D" w14:paraId="0F8DA236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5EEE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320A2" w:rsidRPr="008A1E8D" w14:paraId="2D887024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AB9D" w14:textId="77777777" w:rsidR="00F320A2" w:rsidRPr="008A1E8D" w:rsidRDefault="00F320A2" w:rsidP="002F7505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3 год и плановый период 2024, 2025 годы</w:t>
            </w:r>
          </w:p>
        </w:tc>
      </w:tr>
      <w:tr w:rsidR="00F320A2" w:rsidRPr="008A1E8D" w14:paraId="28FFF507" w14:textId="77777777" w:rsidTr="00B53233">
        <w:trPr>
          <w:gridBefore w:val="1"/>
          <w:wBefore w:w="396" w:type="dxa"/>
          <w:trHeight w:val="315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2E134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76B6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4F06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291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</w:tr>
      <w:tr w:rsidR="00F320A2" w:rsidRPr="00A00E23" w14:paraId="5209C908" w14:textId="77777777" w:rsidTr="00B53233">
        <w:trPr>
          <w:gridAfter w:val="1"/>
          <w:wAfter w:w="385" w:type="dxa"/>
          <w:trHeight w:val="49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4AE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CF0ED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AEE7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320A2" w:rsidRPr="00A00E23" w14:paraId="6B40B848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E13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46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3A31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 w:rsidRPr="00A00E23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7265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F6BA0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A00E23" w14:paraId="2E4534A6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963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A1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D0B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F07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E64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320A2" w:rsidRPr="00A00E23" w14:paraId="72652F55" w14:textId="77777777" w:rsidTr="00B53233">
        <w:trPr>
          <w:gridAfter w:val="1"/>
          <w:wAfter w:w="387" w:type="dxa"/>
          <w:trHeight w:val="94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0196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05EFA8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C7E988" w14:textId="650AF24F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6A7" w14:textId="238566C0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B31D" w14:textId="6088F3AB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533,4</w:t>
            </w:r>
          </w:p>
        </w:tc>
      </w:tr>
      <w:tr w:rsidR="00F320A2" w:rsidRPr="00A00E23" w14:paraId="78570DEC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D5BA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F0BE6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285F4E" w14:textId="6FFEBAD4" w:rsidR="00F320A2" w:rsidRPr="00E43C20" w:rsidRDefault="00256C9F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AA1" w14:textId="7F2E3BD3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8D6B" w14:textId="16E6EFC9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190,0</w:t>
            </w:r>
          </w:p>
        </w:tc>
      </w:tr>
      <w:tr w:rsidR="00F320A2" w:rsidRPr="00A00E23" w14:paraId="36BE2F56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BDFE9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C910B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B51096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3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02B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69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CE1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94,5</w:t>
            </w:r>
          </w:p>
        </w:tc>
      </w:tr>
      <w:tr w:rsidR="00F320A2" w:rsidRPr="00A00E23" w14:paraId="473909E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AD94C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F176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EE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05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CF3" w14:textId="77777777" w:rsidR="00F320A2" w:rsidRPr="00A00E23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D4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379AB4B1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D070E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489C4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65EA6A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F8D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329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29CE0D6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12B80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BFB3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AC1EDA" w14:textId="78EB134E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68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6F88" w14:textId="7593CAF5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E" w14:textId="212F44D0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</w:tr>
      <w:tr w:rsidR="00F320A2" w:rsidRPr="00A00E23" w14:paraId="40AC88F4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E426F1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B6CA30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7756BA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57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D564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388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442E6D6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0EDC9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198E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C375B0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B5F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4E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695,9</w:t>
            </w:r>
          </w:p>
        </w:tc>
      </w:tr>
      <w:tr w:rsidR="00F320A2" w:rsidRPr="00E43C20" w14:paraId="469DD24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279ADA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C6AE5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DBAE4" w14:textId="086E604E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5A8" w14:textId="48999992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20A2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5EE" w14:textId="6EEA413F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F320A2" w:rsidRPr="00E43C20" w14:paraId="39F75589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D7F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F1B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4A99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DD6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70E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320A2" w:rsidRPr="00E43C20" w14:paraId="2058B33E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2D41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133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285" w14:textId="4D62E0A8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EDB" w14:textId="6827D75D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FE6" w14:textId="2738226E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B53233" w:rsidRPr="00E43C20" w14:paraId="09A8A718" w14:textId="77777777" w:rsidTr="00A1133F">
        <w:trPr>
          <w:gridAfter w:val="1"/>
          <w:wAfter w:w="387" w:type="dxa"/>
          <w:trHeight w:val="84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EF0" w14:textId="27F9BD90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lastRenderedPageBreak/>
              <w:t>20240000000000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AA8" w14:textId="0C827066" w:rsidR="00B53233" w:rsidRPr="00E43C20" w:rsidRDefault="00B53233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6755" w14:textId="1A525A11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BBA" w14:textId="6AADFA3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BDD" w14:textId="5BE3EE8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53233" w:rsidRPr="00A00E23" w14:paraId="05FB224C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08B0" w14:textId="108B15C0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49999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288" w14:textId="42CE1B0D" w:rsidR="00B53233" w:rsidRPr="00E43C20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F6E5" w14:textId="64560C2D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0B7" w14:textId="676C8A39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B7F0" w14:textId="49FF8E43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33E32AF2" w14:textId="7D991684" w:rsidR="00F320A2" w:rsidRDefault="00F320A2"/>
    <w:p w14:paraId="25C15A2A" w14:textId="05ACB994" w:rsidR="00E0361F" w:rsidRDefault="00E0361F"/>
    <w:p w14:paraId="4E581EB5" w14:textId="259EEB95" w:rsidR="00E0361F" w:rsidRDefault="00E0361F"/>
    <w:p w14:paraId="554D78B0" w14:textId="77777777" w:rsidR="00E0361F" w:rsidRDefault="00E0361F">
      <w:pPr>
        <w:sectPr w:rsidR="00E0361F" w:rsidSect="00A1133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22"/>
        <w:gridCol w:w="1559"/>
      </w:tblGrid>
      <w:tr w:rsidR="00E0361F" w:rsidRPr="008A1E8D" w14:paraId="7CB155C4" w14:textId="77777777" w:rsidTr="002F7505">
        <w:trPr>
          <w:gridBefore w:val="1"/>
          <w:wBefore w:w="83" w:type="dxa"/>
          <w:trHeight w:val="360"/>
        </w:trPr>
        <w:tc>
          <w:tcPr>
            <w:tcW w:w="14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B44A" w14:textId="77777777" w:rsidR="00E0361F" w:rsidRPr="008A1E8D" w:rsidRDefault="00E0361F" w:rsidP="002F7505">
            <w:pPr>
              <w:ind w:firstLine="5611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E0361F" w:rsidRPr="00A1133F" w14:paraId="1B05700A" w14:textId="77777777" w:rsidTr="002F7505">
        <w:trPr>
          <w:gridBefore w:val="1"/>
          <w:wBefore w:w="83" w:type="dxa"/>
          <w:trHeight w:val="1740"/>
        </w:trPr>
        <w:tc>
          <w:tcPr>
            <w:tcW w:w="14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44D12" w14:textId="77777777" w:rsidR="00E0361F" w:rsidRPr="00A1133F" w:rsidRDefault="00E0361F" w:rsidP="00A1133F">
            <w:pPr>
              <w:tabs>
                <w:tab w:val="left" w:pos="5954"/>
              </w:tabs>
              <w:ind w:left="3969"/>
              <w:jc w:val="right"/>
              <w:rPr>
                <w:sz w:val="27"/>
                <w:szCs w:val="27"/>
              </w:rPr>
            </w:pPr>
            <w:r w:rsidRPr="00A1133F">
              <w:rPr>
                <w:sz w:val="27"/>
                <w:szCs w:val="27"/>
              </w:rPr>
              <w:t xml:space="preserve">к решению совета депутатов </w:t>
            </w:r>
          </w:p>
          <w:p w14:paraId="037D719A" w14:textId="77777777" w:rsidR="00E0361F" w:rsidRPr="00A1133F" w:rsidRDefault="00E0361F" w:rsidP="00A1133F">
            <w:pPr>
              <w:tabs>
                <w:tab w:val="left" w:pos="5954"/>
              </w:tabs>
              <w:ind w:left="3969"/>
              <w:jc w:val="right"/>
              <w:rPr>
                <w:sz w:val="27"/>
                <w:szCs w:val="27"/>
              </w:rPr>
            </w:pPr>
            <w:r w:rsidRPr="00A1133F">
              <w:rPr>
                <w:sz w:val="27"/>
                <w:szCs w:val="27"/>
              </w:rPr>
              <w:t xml:space="preserve">МО «Токсовское городское поселение» </w:t>
            </w:r>
          </w:p>
          <w:p w14:paraId="7E7BCE0C" w14:textId="40B084B6" w:rsidR="00E0361F" w:rsidRPr="00A1133F" w:rsidRDefault="00E0361F" w:rsidP="00A1133F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7"/>
                <w:szCs w:val="27"/>
              </w:rPr>
            </w:pPr>
            <w:r w:rsidRPr="00A1133F">
              <w:rPr>
                <w:snapToGrid w:val="0"/>
                <w:sz w:val="27"/>
                <w:szCs w:val="27"/>
              </w:rPr>
              <w:t xml:space="preserve">от </w:t>
            </w:r>
            <w:r w:rsidR="00A1133F" w:rsidRPr="00A1133F">
              <w:rPr>
                <w:snapToGrid w:val="0"/>
                <w:sz w:val="27"/>
                <w:szCs w:val="27"/>
              </w:rPr>
              <w:t>13</w:t>
            </w:r>
            <w:r w:rsidRPr="00A1133F">
              <w:rPr>
                <w:snapToGrid w:val="0"/>
                <w:sz w:val="27"/>
                <w:szCs w:val="27"/>
              </w:rPr>
              <w:t xml:space="preserve"> июля 2023 №</w:t>
            </w:r>
            <w:r w:rsidR="00A1133F" w:rsidRPr="00A1133F">
              <w:rPr>
                <w:snapToGrid w:val="0"/>
                <w:sz w:val="27"/>
                <w:szCs w:val="27"/>
              </w:rPr>
              <w:t>26</w:t>
            </w:r>
          </w:p>
          <w:p w14:paraId="5445F644" w14:textId="268ACD3E" w:rsidR="00E0361F" w:rsidRPr="00A1133F" w:rsidRDefault="00E0361F" w:rsidP="006723FE">
            <w:pPr>
              <w:jc w:val="center"/>
              <w:rPr>
                <w:b/>
                <w:bCs/>
                <w:sz w:val="27"/>
                <w:szCs w:val="27"/>
              </w:rPr>
            </w:pPr>
            <w:r w:rsidRPr="00A1133F">
              <w:rPr>
                <w:b/>
                <w:bCs/>
                <w:sz w:val="27"/>
                <w:szCs w:val="27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3 год и плановый период 2024, 2025 годы </w:t>
            </w:r>
          </w:p>
        </w:tc>
      </w:tr>
      <w:tr w:rsidR="00E0361F" w:rsidRPr="00A1133F" w14:paraId="5C9D3D44" w14:textId="77777777" w:rsidTr="002F7505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E13C" w14:textId="77777777" w:rsidR="00E0361F" w:rsidRPr="00A1133F" w:rsidRDefault="00E0361F" w:rsidP="00A1133F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9E13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133F">
              <w:rPr>
                <w:b/>
                <w:bCs/>
                <w:color w:val="000000"/>
                <w:sz w:val="26"/>
                <w:szCs w:val="26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3298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133F">
              <w:rPr>
                <w:b/>
                <w:bCs/>
                <w:color w:val="000000"/>
                <w:sz w:val="26"/>
                <w:szCs w:val="26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614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133F">
              <w:rPr>
                <w:b/>
                <w:bCs/>
                <w:color w:val="000000"/>
                <w:sz w:val="26"/>
                <w:szCs w:val="26"/>
              </w:rPr>
              <w:t>код подраздел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F454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133F">
              <w:rPr>
                <w:b/>
                <w:bCs/>
                <w:color w:val="000000"/>
                <w:sz w:val="26"/>
                <w:szCs w:val="26"/>
              </w:rPr>
              <w:t>Сумма (тысяч рублей)</w:t>
            </w:r>
          </w:p>
        </w:tc>
      </w:tr>
      <w:tr w:rsidR="00E0361F" w:rsidRPr="00A1133F" w14:paraId="25374E7C" w14:textId="77777777" w:rsidTr="00A1133F">
        <w:trPr>
          <w:trHeight w:val="515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3232" w14:textId="77777777" w:rsidR="00E0361F" w:rsidRPr="00A1133F" w:rsidRDefault="00E0361F" w:rsidP="00A1133F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6F7F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31FA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1AA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2B89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133F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0C5F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024 год</w:t>
            </w:r>
          </w:p>
          <w:p w14:paraId="3F1E7E0A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432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025 год</w:t>
            </w:r>
          </w:p>
        </w:tc>
      </w:tr>
      <w:tr w:rsidR="00E0361F" w:rsidRPr="00A1133F" w14:paraId="4565DCB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AA6F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1DB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AFB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6B2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B4CB" w14:textId="1E1CB405" w:rsidR="00E0361F" w:rsidRPr="00A1133F" w:rsidRDefault="00100E97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59 07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A77D" w14:textId="0B73CB23" w:rsidR="00E0361F" w:rsidRPr="00A1133F" w:rsidRDefault="00100E97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41 619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34CA" w14:textId="1183D53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4</w:t>
            </w:r>
            <w:r w:rsidR="00100E97" w:rsidRPr="00A1133F">
              <w:rPr>
                <w:b/>
                <w:bCs/>
                <w:color w:val="000000"/>
                <w:sz w:val="27"/>
                <w:szCs w:val="27"/>
              </w:rPr>
              <w:t>5 996,7</w:t>
            </w:r>
          </w:p>
        </w:tc>
      </w:tr>
      <w:tr w:rsidR="00E0361F" w:rsidRPr="00A1133F" w14:paraId="099CC21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0F5D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8DD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CB9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537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E0C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99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ACF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14:paraId="78EC81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F34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AFF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164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C4A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AFA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7EF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E01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14:paraId="49AF03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FC2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15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38E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317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6E8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479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62C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14:paraId="4E9CE67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C91A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9B7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53F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F60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59B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4A5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164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14:paraId="6F0583A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1A90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ACC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723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2C0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DB0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E7F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1C8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14:paraId="78312A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CB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4B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85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54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AD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251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BA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14:paraId="022243C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5572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B4C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20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1E3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FB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B0B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D6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0FD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14:paraId="12B85EE0" w14:textId="77777777" w:rsidTr="006723FE">
        <w:trPr>
          <w:trHeight w:val="374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F603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206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EFD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4F4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D21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EBB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540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14:paraId="574E62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7D4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1F0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252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B3B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357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43D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3D8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14:paraId="14C1871A" w14:textId="77777777" w:rsidTr="006B13C2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B9C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6E1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93C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76E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7EA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3E8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F48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14:paraId="7A6FB774" w14:textId="77777777" w:rsidTr="006B13C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8B78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848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DC8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E45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10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00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52B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14:paraId="386BB2C6" w14:textId="77777777" w:rsidTr="006B13C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C4D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54E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0CB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C0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51E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F091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B35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14:paraId="11BC72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6292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75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192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809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891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DA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4E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14:paraId="6D1BAB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B091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560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491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15E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263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04D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AB8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14:paraId="03DFEAD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018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63D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0ED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135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EA5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183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DA5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14:paraId="53D6F1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AB7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371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3EC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295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098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589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26F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14:paraId="5B51F86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196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BAD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21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63E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7C3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892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0BE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14:paraId="0D21F83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5C3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A18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E79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C8D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243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B0CF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C45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14:paraId="3993786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B980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A2F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1C4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7FE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659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F1F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AD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0E804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FDD6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1F7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5C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6C3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B04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6B4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6F7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278937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B4A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3DA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520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14B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641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F6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BD0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36547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2B7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F0A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5B7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555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251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44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8B5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0951A6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FC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FD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EA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78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75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9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1B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6B2F9D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ADB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15D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809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169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A04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78BD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268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4E1C37D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A82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407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422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27C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4C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67D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B6A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17C829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B60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2DB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F41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A61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C5D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5CA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A8E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C0363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A9C2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942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60E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60D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094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AC08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162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2BA56C0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ED31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D49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CBA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85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A2B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0A2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07D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6CE9D88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B63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160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9BB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12B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FDE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CD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24C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1747EBE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BFD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59E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AE5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1AB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FFF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1DE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A32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D60D49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1B84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6C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0BB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7AD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9E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DFA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225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3B00CA0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A50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485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332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618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ED6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904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665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51F83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3781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B6E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382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C6A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BAC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E6B2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DC4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23B6C7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312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F79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15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498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5CE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6E0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865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14:paraId="3E0DA6C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FD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56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19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38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C2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D0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B8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14:paraId="18A779F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33F1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FED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9C7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B42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597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281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73F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14:paraId="405837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ED66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Мероприятия по приведению уличной дорожной сети, включая проезды к дворовым территориям и дворовые территории </w:t>
            </w:r>
            <w:r w:rsidRPr="00A1133F">
              <w:rPr>
                <w:color w:val="000000"/>
                <w:sz w:val="27"/>
                <w:szCs w:val="27"/>
              </w:rPr>
              <w:lastRenderedPageBreak/>
              <w:t>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961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C40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42A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479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C29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57C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14:paraId="66DB6C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A1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3F2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DFD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B81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D9D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2A5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891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14:paraId="6CE19D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3FF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B48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A78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F11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9DC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CD17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603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14:paraId="64C519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46C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8AD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534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4C9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4A9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C8F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695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14:paraId="2DE6F2F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876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848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667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B02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9D5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C07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751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14:paraId="1151D14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387A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0C0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33C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F47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5D2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170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39E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14:paraId="36BDAA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442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43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A8A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5D6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CB2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5A8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D23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14:paraId="75FC08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38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06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45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1D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17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BA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DE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14:paraId="2FB298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B7C6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A11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93C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D10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83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D90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D86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14:paraId="58E8DD9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3DFB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521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177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51C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30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DCA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3EB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7627382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97FC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0A8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DCB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465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7CB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0F9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B8B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B40EF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FEA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FA2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677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E3A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141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026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5AD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3F5E8F2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BFB7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941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501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EB6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9E7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54A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976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2436D3D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7B11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0A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923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FA2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1C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0ED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41D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28ADB9B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9B20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797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5EF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15C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243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438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9D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6A2CCA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9F22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974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8C7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10F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960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CE3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587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62D79C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EB2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C13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1B3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404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FD8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B33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DFE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4931498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559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BB6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482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2C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08F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264F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0A6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2FA9ACB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1F6" w14:textId="24E825E0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82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2F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AC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9B4" w14:textId="3BD640D8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190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06E" w14:textId="27F6116D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77B" w14:textId="42EABEF5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7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 759,8</w:t>
            </w:r>
          </w:p>
        </w:tc>
      </w:tr>
      <w:tr w:rsidR="00E0361F" w:rsidRPr="00A1133F" w14:paraId="44BCE4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21F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2A3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7B3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A54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97FE" w14:textId="280257A1" w:rsidR="00E0361F" w:rsidRPr="00A1133F" w:rsidRDefault="006B13C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1 19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722" w14:textId="442E861A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</w:t>
            </w:r>
            <w:r w:rsidR="006B13C2" w:rsidRPr="00A1133F">
              <w:rPr>
                <w:color w:val="000000"/>
                <w:sz w:val="27"/>
                <w:szCs w:val="27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57B7" w14:textId="770AED4C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7</w:t>
            </w:r>
            <w:r w:rsidR="006B13C2" w:rsidRPr="00A1133F">
              <w:rPr>
                <w:color w:val="000000"/>
                <w:sz w:val="27"/>
                <w:szCs w:val="27"/>
              </w:rPr>
              <w:t> 759,8</w:t>
            </w:r>
          </w:p>
        </w:tc>
      </w:tr>
      <w:tr w:rsidR="00E0361F" w:rsidRPr="00A1133F" w14:paraId="12C80D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E32A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9D5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CB5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1C3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88B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03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5CA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06,9</w:t>
            </w:r>
          </w:p>
        </w:tc>
      </w:tr>
      <w:tr w:rsidR="00E0361F" w:rsidRPr="00A1133F" w14:paraId="4C00D0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FB1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30B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E57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6E3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CEE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6FA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DC7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6,9</w:t>
            </w:r>
          </w:p>
        </w:tc>
      </w:tr>
      <w:tr w:rsidR="00E0361F" w:rsidRPr="00A1133F" w14:paraId="662DAF1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2B76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466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C2E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766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C3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BAA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0B5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94,3</w:t>
            </w:r>
          </w:p>
        </w:tc>
      </w:tr>
      <w:tr w:rsidR="00E0361F" w:rsidRPr="00A1133F" w14:paraId="741F8F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3FE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25C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519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A3F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E4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EF47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9AC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94,3</w:t>
            </w:r>
          </w:p>
        </w:tc>
      </w:tr>
      <w:tr w:rsidR="00E0361F" w:rsidRPr="00A1133F" w14:paraId="40E224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E95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BD2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3A5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E5C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231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FA4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7C5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2,6</w:t>
            </w:r>
          </w:p>
        </w:tc>
      </w:tr>
      <w:tr w:rsidR="00E0361F" w:rsidRPr="00A1133F" w14:paraId="0CC1967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984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977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93B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758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9AE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2681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CC1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2,6</w:t>
            </w:r>
          </w:p>
        </w:tc>
      </w:tr>
      <w:tr w:rsidR="00E0361F" w:rsidRPr="00A1133F" w14:paraId="74B27D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661D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2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6D3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7B7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6FF3" w14:textId="1281FD10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9 41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8536" w14:textId="5E96E1E9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3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2A7A" w14:textId="3AF245E6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5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 715,4</w:t>
            </w:r>
          </w:p>
        </w:tc>
      </w:tr>
      <w:tr w:rsidR="00E0361F" w:rsidRPr="00A1133F" w14:paraId="267EAAB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BEB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AF1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4D1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0F0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1E57" w14:textId="62C73805" w:rsidR="00E0361F" w:rsidRPr="00A1133F" w:rsidRDefault="006B13C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8 00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BC2F" w14:textId="229148AD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</w:t>
            </w:r>
            <w:r w:rsidR="006B13C2" w:rsidRPr="00A1133F">
              <w:rPr>
                <w:color w:val="000000"/>
                <w:sz w:val="27"/>
                <w:szCs w:val="27"/>
              </w:rPr>
              <w:t> 437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22FA" w14:textId="049DE47C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</w:t>
            </w:r>
            <w:r w:rsidR="006B13C2" w:rsidRPr="00A1133F">
              <w:rPr>
                <w:color w:val="000000"/>
                <w:sz w:val="27"/>
                <w:szCs w:val="27"/>
              </w:rPr>
              <w:t>5 104,0</w:t>
            </w:r>
          </w:p>
        </w:tc>
      </w:tr>
      <w:tr w:rsidR="00E0361F" w:rsidRPr="00A1133F" w14:paraId="67D0968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C6E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BA7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E91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790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525E" w14:textId="1683D95F" w:rsidR="00E0361F" w:rsidRPr="00A1133F" w:rsidRDefault="006B13C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 0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2E8" w14:textId="351BB1DB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</w:t>
            </w:r>
            <w:r w:rsidR="006B13C2" w:rsidRPr="00A1133F">
              <w:rPr>
                <w:color w:val="000000"/>
                <w:sz w:val="27"/>
                <w:szCs w:val="27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0131" w14:textId="0AA10944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4</w:t>
            </w:r>
            <w:r w:rsidR="006B13C2" w:rsidRPr="00A1133F">
              <w:rPr>
                <w:color w:val="000000"/>
                <w:sz w:val="27"/>
                <w:szCs w:val="27"/>
              </w:rPr>
              <w:t> 869,9</w:t>
            </w:r>
          </w:p>
        </w:tc>
      </w:tr>
      <w:tr w:rsidR="00E0361F" w:rsidRPr="00A1133F" w14:paraId="21B2DA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ACDA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0E2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0A1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145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E402" w14:textId="1E29C150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</w:t>
            </w:r>
            <w:r w:rsidR="006B13C2" w:rsidRPr="00A1133F">
              <w:rPr>
                <w:color w:val="000000"/>
                <w:sz w:val="27"/>
                <w:szCs w:val="27"/>
              </w:rPr>
              <w:t>1 0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D067C" w14:textId="1C96265A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</w:t>
            </w:r>
            <w:r w:rsidR="006B13C2" w:rsidRPr="00A1133F">
              <w:rPr>
                <w:color w:val="000000"/>
                <w:sz w:val="27"/>
                <w:szCs w:val="27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69F0" w14:textId="75410ED3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4</w:t>
            </w:r>
            <w:r w:rsidR="006B13C2" w:rsidRPr="00A1133F">
              <w:rPr>
                <w:color w:val="000000"/>
                <w:sz w:val="27"/>
                <w:szCs w:val="27"/>
              </w:rPr>
              <w:t> 869,9</w:t>
            </w:r>
          </w:p>
        </w:tc>
      </w:tr>
      <w:tr w:rsidR="00E0361F" w:rsidRPr="00A1133F" w14:paraId="07E54B7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0C7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9A2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A61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2ED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4140" w14:textId="241E5D46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8</w:t>
            </w:r>
            <w:r w:rsidR="006B13C2" w:rsidRPr="00A1133F">
              <w:rPr>
                <w:color w:val="000000"/>
                <w:sz w:val="27"/>
                <w:szCs w:val="27"/>
              </w:rPr>
              <w:t>9</w:t>
            </w:r>
            <w:r w:rsidRPr="00A1133F">
              <w:rPr>
                <w:color w:val="000000"/>
                <w:sz w:val="27"/>
                <w:szCs w:val="27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2F3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E0F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 224,4</w:t>
            </w:r>
          </w:p>
        </w:tc>
      </w:tr>
      <w:tr w:rsidR="00E0361F" w:rsidRPr="00A1133F" w14:paraId="63E8CD9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5D9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39C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405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36A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DABE" w14:textId="115AFB7E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8</w:t>
            </w:r>
            <w:r w:rsidR="006B13C2" w:rsidRPr="00A1133F">
              <w:rPr>
                <w:color w:val="000000"/>
                <w:sz w:val="27"/>
                <w:szCs w:val="27"/>
              </w:rPr>
              <w:t>9</w:t>
            </w:r>
            <w:r w:rsidRPr="00A1133F">
              <w:rPr>
                <w:color w:val="000000"/>
                <w:sz w:val="27"/>
                <w:szCs w:val="27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193B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0A6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 224,4</w:t>
            </w:r>
          </w:p>
        </w:tc>
      </w:tr>
      <w:tr w:rsidR="00E0361F" w:rsidRPr="00A1133F" w14:paraId="38AE23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EDF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956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D89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330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994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D4C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072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,7</w:t>
            </w:r>
          </w:p>
        </w:tc>
      </w:tr>
      <w:tr w:rsidR="00E0361F" w:rsidRPr="00A1133F" w14:paraId="51E3D9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2CA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F7A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83D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6AD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4EE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59E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65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,7</w:t>
            </w:r>
          </w:p>
        </w:tc>
      </w:tr>
      <w:tr w:rsidR="00E0361F" w:rsidRPr="00A1133F" w14:paraId="324251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76E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B7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DC3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516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CA134" w14:textId="17DDDE01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 4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7FE" w14:textId="4734253E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56B" w14:textId="2382EC64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E0361F" w:rsidRPr="00A1133F" w14:paraId="5BF64EA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41E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B76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894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AF6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D6BD" w14:textId="4EE107FC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</w:t>
            </w:r>
            <w:r w:rsidR="00EC6D8E" w:rsidRPr="00A1133F">
              <w:rPr>
                <w:color w:val="000000"/>
                <w:sz w:val="27"/>
                <w:szCs w:val="27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114F" w14:textId="1E26E9F4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FF41" w14:textId="2725FFDE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E0361F" w:rsidRPr="00A1133F" w14:paraId="0A09F30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562E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C46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96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D90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EA23" w14:textId="73FE7CB8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</w:t>
            </w:r>
            <w:r w:rsidR="00EC6D8E" w:rsidRPr="00A1133F">
              <w:rPr>
                <w:color w:val="000000"/>
                <w:sz w:val="27"/>
                <w:szCs w:val="27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1F93" w14:textId="7176E844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2298" w14:textId="5DA3D51C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E0361F" w:rsidRPr="00A1133F" w14:paraId="1489447E" w14:textId="77777777" w:rsidTr="00A1133F">
        <w:trPr>
          <w:trHeight w:val="24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DADF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7C5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553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4A7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6EE7" w14:textId="539290F3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</w:t>
            </w:r>
            <w:r w:rsidR="00EC6D8E" w:rsidRPr="00A1133F">
              <w:rPr>
                <w:color w:val="000000"/>
                <w:sz w:val="27"/>
                <w:szCs w:val="27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76C2F" w14:textId="5DD90356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1FDD" w14:textId="3DD5EE22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E0361F" w:rsidRPr="00A1133F" w14:paraId="0684AE1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55C2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4D5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8CB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5CB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B0B8" w14:textId="5C059FB9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42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52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 137,5</w:t>
            </w:r>
          </w:p>
        </w:tc>
      </w:tr>
      <w:tr w:rsidR="00E0361F" w:rsidRPr="00A1133F" w14:paraId="5EDD9E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78B0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BA9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7F3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CE8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FD35" w14:textId="0D874440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BF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C52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E0361F" w:rsidRPr="00A1133F" w14:paraId="3E60FFD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70C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5D0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AE8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4F9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A9C7" w14:textId="78BC6142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0</w:t>
            </w:r>
            <w:r w:rsidR="00E0361F" w:rsidRPr="00A1133F">
              <w:rPr>
                <w:color w:val="000000"/>
                <w:sz w:val="27"/>
                <w:szCs w:val="27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012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D29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E0361F" w:rsidRPr="00A1133F" w14:paraId="045BF3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661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C7D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1E6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73A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3293" w14:textId="1407393E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0</w:t>
            </w:r>
            <w:r w:rsidR="00E0361F" w:rsidRPr="00A1133F">
              <w:rPr>
                <w:color w:val="000000"/>
                <w:sz w:val="27"/>
                <w:szCs w:val="27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A07F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A0E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E0361F" w:rsidRPr="00A1133F" w14:paraId="409A752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1AE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Экологическое развитие муниципального образования «Токсовское городское поселение» 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6A1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658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7A8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82E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A74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7D07" w14:textId="4679D1DD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55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14:paraId="71382F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CF32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939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A89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E95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C72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2D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0EDD" w14:textId="71A9BD4C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color w:val="000000"/>
                <w:sz w:val="27"/>
                <w:szCs w:val="27"/>
              </w:rPr>
              <w:t>55</w:t>
            </w:r>
            <w:r w:rsidRPr="00A1133F">
              <w:rPr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14:paraId="292F006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4B99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BF3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3CA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ED6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18E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2E4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79BC" w14:textId="1E179F09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2E0E134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765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6B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697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4F1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73D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897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DCE4" w14:textId="033220ED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4B08CB7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A61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BB7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AE8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93F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ED7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833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831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301937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3499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BF4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36A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640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6C0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013B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9AB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234E03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894A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A963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936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B56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D6A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1D0C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561A" w14:textId="1AA6EE71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color w:val="000000"/>
                <w:sz w:val="27"/>
                <w:szCs w:val="27"/>
              </w:rPr>
              <w:t>55</w:t>
            </w:r>
            <w:r w:rsidRPr="00A1133F">
              <w:rPr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14:paraId="788DDFD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13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9C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55A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54B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5A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CD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6C77" w14:textId="237E9865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color w:val="000000"/>
                <w:sz w:val="27"/>
                <w:szCs w:val="27"/>
              </w:rPr>
              <w:t>55</w:t>
            </w:r>
            <w:r w:rsidRPr="00A1133F">
              <w:rPr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14:paraId="6C563E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0CD9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D4C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BC0E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BD0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993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4296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0EE5" w14:textId="47B7FC8F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color w:val="000000"/>
                <w:sz w:val="27"/>
                <w:szCs w:val="27"/>
              </w:rPr>
              <w:t>55</w:t>
            </w:r>
            <w:r w:rsidRPr="00A1133F">
              <w:rPr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14:paraId="3A3D18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9253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EF5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3S47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BAD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E3A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588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3D6C5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0EB" w14:textId="5D7D0DA9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color w:val="000000"/>
                <w:sz w:val="27"/>
                <w:szCs w:val="27"/>
              </w:rPr>
              <w:t>55</w:t>
            </w:r>
            <w:r w:rsidRPr="00A1133F">
              <w:rPr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14:paraId="1CCA5F3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9A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13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998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FFB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1A7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6BA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A08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320EB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AB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Основные мероприятия по развитию системы теплоснабжения, энергосбережения и </w:t>
            </w:r>
            <w:r w:rsidRPr="00A1133F">
              <w:rPr>
                <w:color w:val="000000"/>
                <w:sz w:val="27"/>
                <w:szCs w:val="27"/>
              </w:rPr>
              <w:lastRenderedPageBreak/>
              <w:t>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08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12401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D69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BCC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6C3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537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37B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3EA820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25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5C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8DA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A58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AA1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3F3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514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7A3CF55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72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6D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BE1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F02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893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1A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520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78245B22" w14:textId="77777777" w:rsidTr="00A1133F">
        <w:trPr>
          <w:trHeight w:val="276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41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4E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032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B77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881A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0F0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693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03F4D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1B7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793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98B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548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E9B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562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5BF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10441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7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AF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D3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FC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71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56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56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645AA0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E06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9EE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B2B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114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128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C72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D66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4746700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7A7C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643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684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0F0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CDF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8D1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929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36818DC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5CFC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024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368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1B8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051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39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F54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5F36B7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8846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21F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8DB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CF7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F41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5A54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012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3E74DA1C" w14:textId="77777777" w:rsidTr="006723FE">
        <w:trPr>
          <w:trHeight w:val="82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B1C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3C8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B0E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628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3E4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AE3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690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98410A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3B7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0F2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63F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22D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697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18D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517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1D2ED810" w14:textId="77777777" w:rsidTr="00A1133F">
        <w:trPr>
          <w:trHeight w:val="24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F0A1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FC2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6DC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6BC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385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E3E0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37C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32EBACB" w14:textId="77777777" w:rsidTr="006723FE">
        <w:trPr>
          <w:trHeight w:val="33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3A09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FB2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A3A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CB6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516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51F6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77F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67CDEC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B2B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26C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247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F61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BD0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4B2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F04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14:paraId="0D0E0D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E8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E9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5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5A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ED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FC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93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CE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14:paraId="3A8E0C0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5933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956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5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6F3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EF1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017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8C4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22E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14:paraId="24CC5AD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F72C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41A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D6D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D58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251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933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877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14:paraId="102D33C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C0A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985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411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DB4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4CE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9F7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93E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14:paraId="2880BE5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5D9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219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F02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E96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11D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7682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6E5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14:paraId="7319ECC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50F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"Устойчивое общественное развитие на территории административного центра муниципального образования «Токсовское городское 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195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A64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D32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4AA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460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841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24BBFB7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3FC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7DE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000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BAC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4E5B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8A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F9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B4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380252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B3B4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095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C2F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D5E4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84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D2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3D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6B58DC2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0B5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EA1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59F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417B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13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12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49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3B56B9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2A01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00D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8B4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1113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AD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D9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DA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72243A76" w14:textId="77777777" w:rsidTr="00A1133F">
        <w:trPr>
          <w:trHeight w:val="351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A2F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EC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886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BCD6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BE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63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94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116FE1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0C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1C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66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9E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90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6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CA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A1D40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136C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6B0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B34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E71A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72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F5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A9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4077A8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8C5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E53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08E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804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F0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87AB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A26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E6D57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D8C8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015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1D3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23F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C7A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B86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B28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21107FB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16DB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B0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441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AB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32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07B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E8E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03023A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BBD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121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31E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497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89F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4DC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C53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7A259C8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557C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278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076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5A6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1DC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E2F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D8E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A8FB4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226D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79B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48F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D90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56C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FDF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83A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7FF860E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9EE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3B2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85C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4D7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486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AD15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96B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7E38F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9DB1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566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441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7AD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B609" w14:textId="4C707614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5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11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58C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A3B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24,5</w:t>
            </w:r>
          </w:p>
        </w:tc>
      </w:tr>
      <w:tr w:rsidR="00E0361F" w:rsidRPr="00A1133F" w14:paraId="00D9067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0FB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EA7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FBA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F08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6F37" w14:textId="3A564A63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</w:t>
            </w:r>
            <w:r w:rsidR="00EC6D8E" w:rsidRPr="00A1133F">
              <w:rPr>
                <w:color w:val="000000"/>
                <w:sz w:val="27"/>
                <w:szCs w:val="27"/>
              </w:rPr>
              <w:t>11</w:t>
            </w:r>
            <w:r w:rsidRPr="00A1133F">
              <w:rPr>
                <w:color w:val="000000"/>
                <w:sz w:val="27"/>
                <w:szCs w:val="27"/>
              </w:rPr>
              <w:t>,</w:t>
            </w:r>
            <w:r w:rsidR="00EC6D8E" w:rsidRPr="00A1133F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7AB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309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4,5</w:t>
            </w:r>
          </w:p>
        </w:tc>
      </w:tr>
      <w:tr w:rsidR="00E0361F" w:rsidRPr="00A1133F" w14:paraId="1C9A7C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9369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AC9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C7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B69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A0A4" w14:textId="3F6F3B22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</w:t>
            </w:r>
            <w:r w:rsidR="00EC6D8E" w:rsidRPr="00A1133F">
              <w:rPr>
                <w:color w:val="000000"/>
                <w:sz w:val="27"/>
                <w:szCs w:val="27"/>
              </w:rPr>
              <w:t>1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68A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DB30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4,5</w:t>
            </w:r>
          </w:p>
        </w:tc>
      </w:tr>
      <w:tr w:rsidR="00E0361F" w:rsidRPr="00A1133F" w14:paraId="7BF390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A9C32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BDE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220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93BD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22F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3E0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9C5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6</w:t>
            </w:r>
          </w:p>
        </w:tc>
      </w:tr>
      <w:tr w:rsidR="00E0361F" w:rsidRPr="00A1133F" w14:paraId="4AD3659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F1E3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7F04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107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66F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810D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6B3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E5A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6</w:t>
            </w:r>
          </w:p>
        </w:tc>
      </w:tr>
      <w:tr w:rsidR="00E0361F" w:rsidRPr="00A1133F" w14:paraId="2EE7A0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A8C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5F4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A6A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D3D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DF6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8B3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9EC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6</w:t>
            </w:r>
          </w:p>
        </w:tc>
      </w:tr>
      <w:tr w:rsidR="00E0361F" w:rsidRPr="00A1133F" w14:paraId="713B98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3E9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F80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C71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8CD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C2E8" w14:textId="2C9295B5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12B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384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73,9</w:t>
            </w:r>
          </w:p>
        </w:tc>
      </w:tr>
      <w:tr w:rsidR="00E0361F" w:rsidRPr="00A1133F" w14:paraId="0AFB941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65D9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67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3C7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882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167D" w14:textId="109B2AAB"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C767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019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73,9</w:t>
            </w:r>
          </w:p>
        </w:tc>
      </w:tr>
      <w:tr w:rsidR="00E0361F" w:rsidRPr="00A1133F" w14:paraId="506230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DCDF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384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EB4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0E0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0914" w14:textId="613FEC06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1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9 62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FD83" w14:textId="2B995C0E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8 1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84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5BBC" w14:textId="16948468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6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 503,0</w:t>
            </w:r>
          </w:p>
        </w:tc>
      </w:tr>
      <w:tr w:rsidR="00E0361F" w:rsidRPr="00A1133F" w14:paraId="40E8073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A1E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CA3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F7B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65B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251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15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9D0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663,2</w:t>
            </w:r>
          </w:p>
        </w:tc>
      </w:tr>
      <w:tr w:rsidR="00E0361F" w:rsidRPr="00A1133F" w14:paraId="39D5D1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A916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883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71A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FF5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610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0F8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7AB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E0361F" w:rsidRPr="00A1133F" w14:paraId="5C6DA4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4AB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0F1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EF0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5A1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80D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B44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6D7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E0361F" w:rsidRPr="00A1133F" w14:paraId="47A4A5B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270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CE2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88A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3F2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251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C09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0CC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E0361F" w:rsidRPr="00A1133F" w14:paraId="780652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E20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E9A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CEA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D97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4B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86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F7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E0361F" w:rsidRPr="00A1133F" w14:paraId="50FCB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D393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Обеспечение деятельности центрального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D28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C2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77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1B1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6 30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F43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A84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6 182,4</w:t>
            </w:r>
          </w:p>
        </w:tc>
      </w:tr>
      <w:tr w:rsidR="00E0361F" w:rsidRPr="00A1133F" w14:paraId="1E2077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1ED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Непрограммные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D0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53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FA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DF2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30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E84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2D0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182,4</w:t>
            </w:r>
          </w:p>
        </w:tc>
      </w:tr>
      <w:tr w:rsidR="00E0361F" w:rsidRPr="00A1133F" w14:paraId="7054DAC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242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0DF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65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9E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F12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20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128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8E3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182,4</w:t>
            </w:r>
          </w:p>
        </w:tc>
      </w:tr>
      <w:tr w:rsidR="00E0361F" w:rsidRPr="00A1133F" w14:paraId="5591E4F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795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1133F">
              <w:rPr>
                <w:color w:val="000000"/>
                <w:sz w:val="27"/>
                <w:szCs w:val="2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5E1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86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AC5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E7D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30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B87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7E0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286,9</w:t>
            </w:r>
          </w:p>
        </w:tc>
      </w:tr>
      <w:tr w:rsidR="00E0361F" w:rsidRPr="00A1133F" w14:paraId="4E26976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3BA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8B4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B29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A44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D61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30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326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8C6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286,9</w:t>
            </w:r>
          </w:p>
        </w:tc>
      </w:tr>
      <w:tr w:rsidR="00E0361F" w:rsidRPr="00A1133F" w14:paraId="671BA3B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BBB7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4A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760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BA1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2D3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674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EA6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5,0</w:t>
            </w:r>
          </w:p>
        </w:tc>
      </w:tr>
      <w:tr w:rsidR="00E0361F" w:rsidRPr="00A1133F" w14:paraId="5491294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95E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5A0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286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80C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6D8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552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681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5,0</w:t>
            </w:r>
          </w:p>
        </w:tc>
      </w:tr>
      <w:tr w:rsidR="00E0361F" w:rsidRPr="00A1133F" w14:paraId="2F03283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9759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F1C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3E6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FC1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DB5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5C5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312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</w:tr>
      <w:tr w:rsidR="00E0361F" w:rsidRPr="00A1133F" w14:paraId="23E1DAF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B972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C20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7BD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980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5C3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8DC9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019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</w:tr>
      <w:tr w:rsidR="00E0361F" w:rsidRPr="00A1133F" w14:paraId="63714B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59D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F5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7FA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DDB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A51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CF3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B6B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4CC8755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F93E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60D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A9A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BF6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056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B1A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5C3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761521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9F3D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DD7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E2B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611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BA2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7DA2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5D1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65CC5A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7BC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876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A68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458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363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EAA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B5E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887,5</w:t>
            </w:r>
          </w:p>
        </w:tc>
      </w:tr>
      <w:tr w:rsidR="00E0361F" w:rsidRPr="00A1133F" w14:paraId="475B9A3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3C8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042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CCD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464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A48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B85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033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E0361F" w:rsidRPr="00A1133F" w14:paraId="598992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726A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171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284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95F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EA3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41F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19A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E0361F" w:rsidRPr="00A1133F" w14:paraId="0081814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8B96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CEE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2A4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808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F6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CD6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BB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E0361F" w:rsidRPr="00A1133F" w14:paraId="7DA5B5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860D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39B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4C1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31E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04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06D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B0F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E0361F" w:rsidRPr="00A1133F" w14:paraId="2E257A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2F0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FD2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99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68D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2001" w14:textId="179EEDCA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44 </w:t>
            </w:r>
            <w:r w:rsidR="00406282" w:rsidRPr="00A1133F">
              <w:rPr>
                <w:color w:val="000000"/>
                <w:sz w:val="27"/>
                <w:szCs w:val="27"/>
              </w:rPr>
              <w:t>415</w:t>
            </w:r>
            <w:r w:rsidRPr="00A1133F">
              <w:rPr>
                <w:color w:val="000000"/>
                <w:sz w:val="27"/>
                <w:szCs w:val="27"/>
              </w:rPr>
              <w:t>,</w:t>
            </w:r>
            <w:r w:rsidR="00406282" w:rsidRPr="00A1133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91AA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15A6" w14:textId="77777777"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48 500,8</w:t>
            </w:r>
          </w:p>
        </w:tc>
      </w:tr>
      <w:tr w:rsidR="00E0361F" w:rsidRPr="00A1133F" w14:paraId="45902BE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354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Непрограммные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CF9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C15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2F3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BC7B" w14:textId="3FB8688B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4</w:t>
            </w:r>
            <w:r w:rsidR="00406282" w:rsidRPr="00A1133F">
              <w:rPr>
                <w:color w:val="000000"/>
                <w:sz w:val="27"/>
                <w:szCs w:val="27"/>
              </w:rPr>
              <w:t> 41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908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513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8 500,8</w:t>
            </w:r>
          </w:p>
        </w:tc>
      </w:tr>
      <w:tr w:rsidR="00E0361F" w:rsidRPr="00A1133F" w14:paraId="5C2669E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377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FA8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7B5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9D9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17B9" w14:textId="6A1EF9DB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3</w:t>
            </w:r>
            <w:r w:rsidR="00406282" w:rsidRPr="00A1133F">
              <w:rPr>
                <w:color w:val="000000"/>
                <w:sz w:val="27"/>
                <w:szCs w:val="27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EFB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512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8 500,8</w:t>
            </w:r>
          </w:p>
        </w:tc>
      </w:tr>
      <w:tr w:rsidR="00E0361F" w:rsidRPr="00A1133F" w14:paraId="3B51B30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265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DC7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4FF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DB0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331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A14B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FFA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5 465,0</w:t>
            </w:r>
          </w:p>
        </w:tc>
      </w:tr>
      <w:tr w:rsidR="00E0361F" w:rsidRPr="00A1133F" w14:paraId="4F87452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51E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06A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FDB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59C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DF0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1D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65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5 465,0</w:t>
            </w:r>
          </w:p>
        </w:tc>
      </w:tr>
      <w:tr w:rsidR="00E0361F" w:rsidRPr="00A1133F" w14:paraId="72A2E78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4E04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E2D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DEB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19E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29C" w14:textId="47D86768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 87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264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105,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2FD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035,8</w:t>
            </w:r>
          </w:p>
        </w:tc>
      </w:tr>
      <w:tr w:rsidR="00E0361F" w:rsidRPr="00A1133F" w14:paraId="08F2E19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13A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0AB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DDE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AF5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9C0E" w14:textId="7E339126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 87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6C42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105,2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5B7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035,8</w:t>
            </w:r>
          </w:p>
        </w:tc>
      </w:tr>
      <w:tr w:rsidR="00E0361F" w:rsidRPr="00A1133F" w14:paraId="191300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332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75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DAB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CA8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BF5E" w14:textId="44FE3AED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56E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FED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63A9C4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D2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94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64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B3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06AE" w14:textId="6912062B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DA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D4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48A086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4CF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382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38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C6F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A2BD" w14:textId="135FD292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5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D83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BE1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115776A" w14:textId="77777777" w:rsidTr="00A1133F">
        <w:trPr>
          <w:trHeight w:val="314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5BEC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332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755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CB4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C36D" w14:textId="674EBFC3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1BD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E37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92750E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DFA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8BE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CCC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46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B2E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45F2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D6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727AEC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F95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AB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707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65D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7559" w14:textId="154BD3FF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63 03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BBAA" w14:textId="22437CF6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9</w:t>
            </w:r>
            <w:r w:rsidR="00406282" w:rsidRPr="00A1133F">
              <w:rPr>
                <w:b/>
                <w:bCs/>
                <w:color w:val="000000"/>
                <w:sz w:val="27"/>
                <w:szCs w:val="27"/>
              </w:rPr>
              <w:t> 100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249F" w14:textId="4F274454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406282" w:rsidRPr="00A1133F">
              <w:rPr>
                <w:b/>
                <w:bCs/>
                <w:color w:val="000000"/>
                <w:sz w:val="27"/>
                <w:szCs w:val="27"/>
              </w:rPr>
              <w:t>5 269,1</w:t>
            </w:r>
          </w:p>
        </w:tc>
      </w:tr>
      <w:tr w:rsidR="00E0361F" w:rsidRPr="00A1133F" w14:paraId="68D89020" w14:textId="77777777" w:rsidTr="00A1133F">
        <w:trPr>
          <w:trHeight w:val="20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257E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7F4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6CB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583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043C" w14:textId="007888CF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3 03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5719" w14:textId="4E1845B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9</w:t>
            </w:r>
            <w:r w:rsidR="00406282" w:rsidRPr="00A1133F">
              <w:rPr>
                <w:color w:val="000000"/>
                <w:sz w:val="27"/>
                <w:szCs w:val="27"/>
              </w:rPr>
              <w:t> 100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4A1A" w14:textId="4C527189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</w:t>
            </w:r>
            <w:r w:rsidR="00406282" w:rsidRPr="00A1133F">
              <w:rPr>
                <w:color w:val="000000"/>
                <w:sz w:val="27"/>
                <w:szCs w:val="27"/>
              </w:rPr>
              <w:t>5 269,1</w:t>
            </w:r>
          </w:p>
        </w:tc>
      </w:tr>
      <w:tr w:rsidR="00E0361F" w:rsidRPr="00A1133F" w14:paraId="44A53B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DFCC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5B3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AB9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B2C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0802" w14:textId="0467A19F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350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400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6E349D4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849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DE1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D40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F40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297" w14:textId="7BEF8F30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49B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9A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4426BC5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3A0A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5FD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A87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F1B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9F3" w14:textId="4C9C82A3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746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DB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D4C2B2A" w14:textId="77777777" w:rsidTr="00A1133F">
        <w:trPr>
          <w:trHeight w:val="231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4C6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41F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A6A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F27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D0DC" w14:textId="0BE6E88E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7</w:t>
            </w:r>
            <w:r w:rsidR="00E0361F"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72C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CA2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E0361F" w:rsidRPr="00A1133F" w14:paraId="169869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09A7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8CA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FE4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675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B4F3" w14:textId="78C616BB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7</w:t>
            </w:r>
            <w:r w:rsidR="00E0361F"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C2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28C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E0361F" w:rsidRPr="00A1133F" w14:paraId="04E6F9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188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D48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24D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994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1954" w14:textId="05146068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7</w:t>
            </w:r>
            <w:r w:rsidR="00E0361F"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19D2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DC9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E0361F" w:rsidRPr="00A1133F" w14:paraId="0F45C1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8ED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525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5A8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AF3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006A" w14:textId="595C7053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 58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DE8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390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00,1</w:t>
            </w:r>
          </w:p>
        </w:tc>
      </w:tr>
      <w:tr w:rsidR="00E0361F" w:rsidRPr="00A1133F" w14:paraId="0B098EA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4DC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82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DCB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1A7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74CE" w14:textId="7DA534E8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 90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0A8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DB7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1</w:t>
            </w:r>
          </w:p>
        </w:tc>
      </w:tr>
      <w:tr w:rsidR="00E0361F" w:rsidRPr="00A1133F" w14:paraId="7C9B99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D8F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40F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74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C69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CFB1" w14:textId="760BE256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 90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8E6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85E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1</w:t>
            </w:r>
          </w:p>
        </w:tc>
      </w:tr>
      <w:tr w:rsidR="00E0361F" w:rsidRPr="00A1133F" w14:paraId="414C461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7EA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AAA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D9F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473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3609" w14:textId="243C41AA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7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CE3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5E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E0361F" w:rsidRPr="00A1133F" w14:paraId="718C141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F93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7B2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EA9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EDF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A0B3" w14:textId="41FADD2E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7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E4E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E8C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E0361F" w:rsidRPr="00A1133F" w14:paraId="397500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3D0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EF7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6B5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C56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A235" w14:textId="098D984B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C87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1E6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46D05C5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7EA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5A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F6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337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941A" w14:textId="5CE4C8F4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A00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278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6A60BCB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E1A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BDC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81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146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61AE" w14:textId="42501D38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200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D7B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00DF7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53AC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02B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D37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A6F0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72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289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D7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E0361F" w:rsidRPr="00A1133F" w14:paraId="0043782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E38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037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A4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006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05C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754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809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E0361F" w:rsidRPr="00A1133F" w14:paraId="38CB22E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37E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197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1CC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1F1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878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B100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B44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E0361F" w:rsidRPr="00A1133F" w14:paraId="476735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684E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95D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146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745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737E" w14:textId="576C2191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779A" w14:textId="6F05AB86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</w:t>
            </w:r>
            <w:r w:rsidR="00406282" w:rsidRPr="00A1133F">
              <w:rPr>
                <w:color w:val="000000"/>
                <w:sz w:val="27"/>
                <w:szCs w:val="27"/>
              </w:rPr>
              <w:t>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05B8" w14:textId="1566E43A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E0361F" w:rsidRPr="00A1133F" w14:paraId="48B8D2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62D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70A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C11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02D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0BBD" w14:textId="0EEA34B5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2CB3" w14:textId="615E847E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9D1B" w14:textId="7E995108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E0361F" w:rsidRPr="00A1133F" w14:paraId="645FDF3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5185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C81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691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2A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7792" w14:textId="554F672C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CCF7" w14:textId="02129720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1106" w14:textId="4A15850D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E0361F" w:rsidRPr="00A1133F" w14:paraId="0411AA4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3C24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3AE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1F6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06E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F7E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013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60D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E0361F" w:rsidRPr="00A1133F" w14:paraId="2259D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E48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8C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20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134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F2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71A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737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E0361F" w:rsidRPr="00A1133F" w14:paraId="571907A1" w14:textId="77777777" w:rsidTr="00A1133F">
        <w:trPr>
          <w:trHeight w:val="24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322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F4B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79A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DFF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F5B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AE3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4EA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E0361F" w:rsidRPr="00A1133F" w14:paraId="65211C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A1F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C7C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420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23B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536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2 71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A9D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 651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BC1B" w14:textId="32BE0B9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</w:t>
            </w:r>
            <w:r w:rsidR="00406282" w:rsidRPr="00A1133F">
              <w:rPr>
                <w:color w:val="000000"/>
                <w:sz w:val="27"/>
                <w:szCs w:val="27"/>
              </w:rPr>
              <w:t> </w:t>
            </w:r>
            <w:r w:rsidRPr="00A1133F">
              <w:rPr>
                <w:color w:val="000000"/>
                <w:sz w:val="27"/>
                <w:szCs w:val="27"/>
              </w:rPr>
              <w:t>7</w:t>
            </w:r>
            <w:r w:rsidR="00406282" w:rsidRPr="00A1133F">
              <w:rPr>
                <w:color w:val="000000"/>
                <w:sz w:val="27"/>
                <w:szCs w:val="27"/>
              </w:rPr>
              <w:t>04,</w:t>
            </w:r>
            <w:r w:rsidRPr="00A1133F">
              <w:rPr>
                <w:color w:val="000000"/>
                <w:sz w:val="27"/>
                <w:szCs w:val="27"/>
              </w:rPr>
              <w:t>5</w:t>
            </w:r>
          </w:p>
        </w:tc>
      </w:tr>
      <w:tr w:rsidR="00E0361F" w:rsidRPr="00A1133F" w14:paraId="2EBC53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63F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C97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9D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05B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147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154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4A03" w14:textId="34AB4B94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</w:t>
            </w:r>
            <w:r w:rsidR="00E0361F" w:rsidRPr="00A1133F">
              <w:rPr>
                <w:color w:val="000000"/>
                <w:sz w:val="27"/>
                <w:szCs w:val="27"/>
              </w:rPr>
              <w:t>,0</w:t>
            </w:r>
          </w:p>
        </w:tc>
      </w:tr>
      <w:tr w:rsidR="00E0361F" w:rsidRPr="00A1133F" w14:paraId="299A9D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B2D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AA0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037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EC0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16D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0C1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3567" w14:textId="1033EC8A"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</w:t>
            </w:r>
            <w:r w:rsidR="00E0361F" w:rsidRPr="00A1133F">
              <w:rPr>
                <w:color w:val="000000"/>
                <w:sz w:val="27"/>
                <w:szCs w:val="27"/>
              </w:rPr>
              <w:t>,0</w:t>
            </w:r>
          </w:p>
        </w:tc>
      </w:tr>
      <w:tr w:rsidR="00E0361F" w:rsidRPr="00A1133F" w14:paraId="2964D6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AD5C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5DA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B80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9F0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D73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172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09E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00,3</w:t>
            </w:r>
          </w:p>
        </w:tc>
      </w:tr>
      <w:tr w:rsidR="00E0361F" w:rsidRPr="00A1133F" w14:paraId="723A02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9E38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AF7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915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B57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374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563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4BE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00,3</w:t>
            </w:r>
          </w:p>
        </w:tc>
      </w:tr>
      <w:tr w:rsidR="00E0361F" w:rsidRPr="00A1133F" w14:paraId="6C13694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59B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D2A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84C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530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553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249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D04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18,2</w:t>
            </w:r>
          </w:p>
        </w:tc>
      </w:tr>
      <w:tr w:rsidR="00E0361F" w:rsidRPr="00A1133F" w14:paraId="3707EA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535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BB6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179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EC2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7ED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B13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137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18,2</w:t>
            </w:r>
          </w:p>
        </w:tc>
      </w:tr>
      <w:tr w:rsidR="00E0361F" w:rsidRPr="00A1133F" w14:paraId="1BF5D2EC" w14:textId="77777777" w:rsidTr="00A1133F">
        <w:trPr>
          <w:trHeight w:val="25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8A7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077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796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AF0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590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 4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AE2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840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E0361F" w:rsidRPr="00A1133F" w14:paraId="11100B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664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652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40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91A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026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4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BC2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E78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B5EED1A" w14:textId="77777777" w:rsidTr="00A1133F">
        <w:trPr>
          <w:trHeight w:val="226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5F3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4C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19A2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CE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481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4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FCA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E85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6C446F5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AF1A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A1133F">
              <w:rPr>
                <w:color w:val="000000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AE5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C1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B1C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36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 0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65D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EBB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E0361F" w:rsidRPr="00A1133F" w14:paraId="08155C20" w14:textId="77777777" w:rsidTr="006723FE">
        <w:trPr>
          <w:trHeight w:val="309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FC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DA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89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33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6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 0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C6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9B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E0361F" w:rsidRPr="00A1133F" w14:paraId="48493C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BE34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239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51A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8E0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368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85C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0DB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E0361F" w:rsidRPr="00A1133F" w14:paraId="3E6CE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434C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7EE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3DD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131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297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4DE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077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E0361F" w:rsidRPr="00A1133F" w14:paraId="71B575B9" w14:textId="77777777" w:rsidTr="006723FE">
        <w:trPr>
          <w:trHeight w:val="26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426C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D28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69B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7D0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BF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F87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540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E0361F" w:rsidRPr="00A1133F" w14:paraId="0942AB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235D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7DC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72B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1F0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8C5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E1A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C8E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</w:tr>
      <w:tr w:rsidR="00E0361F" w:rsidRPr="00A1133F" w14:paraId="723091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B0B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246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B85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E16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7AB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947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004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</w:tr>
      <w:tr w:rsidR="00E0361F" w:rsidRPr="00A1133F" w14:paraId="5D1A2F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5F7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DE2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3F0E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E17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62E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D0FF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3A5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</w:tr>
      <w:tr w:rsidR="00E0361F" w:rsidRPr="00A1133F" w14:paraId="2354438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2246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7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A32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304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869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E77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C1D8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5CB3002C" w14:textId="77777777" w:rsidTr="006723FE">
        <w:trPr>
          <w:trHeight w:val="21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4805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D2D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5E1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5AD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E231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264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870F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16245C6A" w14:textId="77777777" w:rsidTr="006723FE">
        <w:trPr>
          <w:trHeight w:val="23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A7AE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4DAD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BF50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3543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EC9B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E906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688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406282" w:rsidRPr="00A1133F" w14:paraId="7AF95D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D9C32" w14:textId="157C6147"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1430" w14:textId="6B40D53E"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501A" w14:textId="77777777"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2C70C" w14:textId="77777777"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AC36B" w14:textId="5DD75EF3"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B237" w14:textId="37A9CB2C"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D9B9" w14:textId="187C9376"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406282" w:rsidRPr="00A1133F" w14:paraId="1D08E720" w14:textId="77777777" w:rsidTr="006723FE">
        <w:trPr>
          <w:trHeight w:val="431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CF643" w14:textId="1A51B22F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служивание государственного (муниципального)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3AE8" w14:textId="74BC0326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DCEE" w14:textId="69716BEF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859AC" w14:textId="77777777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2B4" w14:textId="2DFDA194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A75B" w14:textId="5B79F541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F7DE" w14:textId="7E94EED7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406282" w:rsidRPr="00A1133F" w14:paraId="2495B8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D102B" w14:textId="0F976536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0308" w14:textId="7AB2550E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B39B3" w14:textId="4A03332F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622A" w14:textId="6E04CBF6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D2CD" w14:textId="7CFAD165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6F1E5" w14:textId="7667B467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957E" w14:textId="7DA86A82"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14:paraId="0E423CFF" w14:textId="77777777" w:rsidTr="006723FE">
        <w:trPr>
          <w:trHeight w:val="138"/>
        </w:trPr>
        <w:tc>
          <w:tcPr>
            <w:tcW w:w="103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FFAA" w14:textId="77777777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того расходы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D63B" w14:textId="39216434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7</w:t>
            </w:r>
            <w:r w:rsidR="00406282" w:rsidRPr="00A1133F">
              <w:rPr>
                <w:b/>
                <w:bCs/>
                <w:color w:val="000000"/>
                <w:sz w:val="27"/>
                <w:szCs w:val="27"/>
              </w:rPr>
              <w:t>8 6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551F" w14:textId="6792438E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39</w:t>
            </w:r>
            <w:r w:rsidR="00406282" w:rsidRPr="00A1133F">
              <w:rPr>
                <w:b/>
                <w:bCs/>
                <w:color w:val="000000"/>
                <w:sz w:val="27"/>
                <w:szCs w:val="27"/>
              </w:rPr>
              <w:t> 804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6F3C" w14:textId="34840F79"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42</w:t>
            </w:r>
            <w:r w:rsidR="00406282" w:rsidRPr="00A1133F">
              <w:rPr>
                <w:b/>
                <w:bCs/>
                <w:color w:val="000000"/>
                <w:sz w:val="27"/>
                <w:szCs w:val="27"/>
              </w:rPr>
              <w:t> 499,7</w:t>
            </w:r>
          </w:p>
        </w:tc>
      </w:tr>
    </w:tbl>
    <w:p w14:paraId="628B5056" w14:textId="1595EF40" w:rsidR="00F54A1A" w:rsidRDefault="00F54A1A"/>
    <w:p w14:paraId="577857C4" w14:textId="77777777" w:rsidR="00F54A1A" w:rsidRDefault="00F54A1A">
      <w:pPr>
        <w:sectPr w:rsidR="00F54A1A" w:rsidSect="00E0361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ECC7A47" w14:textId="77777777" w:rsidR="00F54A1A" w:rsidRPr="008A1E8D" w:rsidRDefault="00F54A1A" w:rsidP="00F54A1A">
      <w:pPr>
        <w:ind w:left="2127" w:right="491" w:firstLine="4335"/>
        <w:jc w:val="right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Приложение №6</w:t>
      </w:r>
    </w:p>
    <w:p w14:paraId="057BF600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к решению совета депутатов</w:t>
      </w:r>
    </w:p>
    <w:p w14:paraId="7F99204F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МО «Токсовское городское поселение»</w:t>
      </w:r>
    </w:p>
    <w:p w14:paraId="2E41B06B" w14:textId="39F48CA5" w:rsidR="00F54A1A" w:rsidRDefault="00F54A1A" w:rsidP="00CC1B54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  <w:r w:rsidRPr="008A1E8D">
        <w:rPr>
          <w:snapToGrid w:val="0"/>
          <w:sz w:val="28"/>
          <w:szCs w:val="28"/>
        </w:rPr>
        <w:t xml:space="preserve">от </w:t>
      </w:r>
      <w:r w:rsidR="008D3823">
        <w:rPr>
          <w:snapToGrid w:val="0"/>
          <w:sz w:val="28"/>
          <w:szCs w:val="28"/>
        </w:rPr>
        <w:t>13</w:t>
      </w:r>
      <w:r>
        <w:rPr>
          <w:snapToGrid w:val="0"/>
          <w:sz w:val="28"/>
          <w:szCs w:val="28"/>
        </w:rPr>
        <w:t xml:space="preserve"> </w:t>
      </w:r>
      <w:r w:rsidR="00CC1B54">
        <w:rPr>
          <w:snapToGrid w:val="0"/>
          <w:sz w:val="28"/>
          <w:szCs w:val="28"/>
        </w:rPr>
        <w:t>июля</w:t>
      </w:r>
      <w:r>
        <w:rPr>
          <w:snapToGrid w:val="0"/>
          <w:sz w:val="28"/>
          <w:szCs w:val="28"/>
        </w:rPr>
        <w:t xml:space="preserve"> </w:t>
      </w:r>
      <w:r w:rsidRPr="008A1E8D">
        <w:rPr>
          <w:snapToGrid w:val="0"/>
          <w:sz w:val="28"/>
          <w:szCs w:val="28"/>
        </w:rPr>
        <w:t>202</w:t>
      </w:r>
      <w:r w:rsidR="00CC1B54">
        <w:rPr>
          <w:snapToGrid w:val="0"/>
          <w:sz w:val="28"/>
          <w:szCs w:val="28"/>
        </w:rPr>
        <w:t>3</w:t>
      </w:r>
      <w:r w:rsidRPr="008A1E8D">
        <w:rPr>
          <w:snapToGrid w:val="0"/>
          <w:sz w:val="28"/>
          <w:szCs w:val="28"/>
        </w:rPr>
        <w:t xml:space="preserve"> № </w:t>
      </w:r>
      <w:r w:rsidR="008D3823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 </w:t>
      </w:r>
    </w:p>
    <w:p w14:paraId="5B70E76C" w14:textId="77777777" w:rsidR="00F54A1A" w:rsidRDefault="00F54A1A" w:rsidP="00F54A1A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</w:p>
    <w:p w14:paraId="156AFD98" w14:textId="77777777" w:rsidR="00F54A1A" w:rsidRPr="008D3823" w:rsidRDefault="00F54A1A" w:rsidP="008D3823">
      <w:pPr>
        <w:jc w:val="center"/>
        <w:rPr>
          <w:b/>
          <w:bCs/>
          <w:sz w:val="27"/>
          <w:szCs w:val="27"/>
        </w:rPr>
      </w:pPr>
      <w:r w:rsidRPr="008D3823">
        <w:rPr>
          <w:b/>
          <w:bCs/>
          <w:sz w:val="27"/>
          <w:szCs w:val="27"/>
        </w:rPr>
        <w:t xml:space="preserve">Ведомственная структура расходов бюджета муниципального образования «Токсовское городское поселение» </w:t>
      </w:r>
    </w:p>
    <w:p w14:paraId="14BDA22D" w14:textId="77777777" w:rsidR="00F54A1A" w:rsidRPr="008D3823" w:rsidRDefault="00F54A1A" w:rsidP="008D3823">
      <w:pPr>
        <w:tabs>
          <w:tab w:val="left" w:pos="14034"/>
        </w:tabs>
        <w:ind w:right="395"/>
        <w:jc w:val="center"/>
        <w:rPr>
          <w:b/>
          <w:bCs/>
          <w:sz w:val="27"/>
          <w:szCs w:val="27"/>
        </w:rPr>
      </w:pPr>
      <w:r w:rsidRPr="008D3823">
        <w:rPr>
          <w:b/>
          <w:bCs/>
          <w:sz w:val="27"/>
          <w:szCs w:val="27"/>
        </w:rPr>
        <w:t>на 2023 год и плановый период 2024, 2025 гг.</w:t>
      </w:r>
    </w:p>
    <w:tbl>
      <w:tblPr>
        <w:tblW w:w="14874" w:type="dxa"/>
        <w:tblInd w:w="5" w:type="dxa"/>
        <w:tblLook w:val="04A0" w:firstRow="1" w:lastRow="0" w:firstColumn="1" w:lastColumn="0" w:noHBand="0" w:noVBand="1"/>
      </w:tblPr>
      <w:tblGrid>
        <w:gridCol w:w="4800"/>
        <w:gridCol w:w="848"/>
        <w:gridCol w:w="1631"/>
        <w:gridCol w:w="1770"/>
        <w:gridCol w:w="1198"/>
        <w:gridCol w:w="1509"/>
        <w:gridCol w:w="1559"/>
        <w:gridCol w:w="1559"/>
      </w:tblGrid>
      <w:tr w:rsidR="00A72396" w:rsidRPr="008D3823" w14:paraId="000E0DE4" w14:textId="77777777" w:rsidTr="008D3823">
        <w:trPr>
          <w:trHeight w:val="437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80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31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7E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код подраздела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03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6E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код вида расхода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58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Сумма (тысяч рублей)</w:t>
            </w:r>
          </w:p>
        </w:tc>
      </w:tr>
      <w:tr w:rsidR="00A72396" w:rsidRPr="008D3823" w14:paraId="77DFF604" w14:textId="77777777" w:rsidTr="008D3823">
        <w:trPr>
          <w:trHeight w:val="377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70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AE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18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E79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16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326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74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612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2025 год</w:t>
            </w:r>
          </w:p>
        </w:tc>
      </w:tr>
      <w:tr w:rsidR="00A72396" w:rsidRPr="008D3823" w14:paraId="29CFDC02" w14:textId="77777777" w:rsidTr="00F54A1A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F2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1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CD8" w14:textId="006B2275" w:rsidR="00F54A1A" w:rsidRPr="008D3823" w:rsidRDefault="0084505E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B8" w14:textId="3CF6868C" w:rsidR="00F54A1A" w:rsidRPr="008D3823" w:rsidRDefault="0084505E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032" w14:textId="51D60C49" w:rsidR="00F54A1A" w:rsidRPr="008D3823" w:rsidRDefault="0084505E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7B3" w14:textId="3A3E3FB6" w:rsidR="00F54A1A" w:rsidRPr="008D3823" w:rsidRDefault="0084505E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97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 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A2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52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8</w:t>
            </w:r>
          </w:p>
        </w:tc>
      </w:tr>
      <w:tr w:rsidR="00A72396" w:rsidRPr="008D3823" w14:paraId="207CAE71" w14:textId="77777777" w:rsidTr="00F54A1A">
        <w:trPr>
          <w:trHeight w:val="1657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618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77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F4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36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DD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0CB" w14:textId="55BEC902" w:rsidR="00F54A1A" w:rsidRPr="008D3823" w:rsidRDefault="00415B08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69 75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DB6" w14:textId="06D707AD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31</w:t>
            </w:r>
            <w:r w:rsidR="00415B08" w:rsidRPr="008D3823">
              <w:rPr>
                <w:b/>
                <w:bCs/>
                <w:color w:val="000000"/>
                <w:sz w:val="27"/>
                <w:szCs w:val="27"/>
              </w:rPr>
              <w:t> 2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C385" w14:textId="76B5D512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33</w:t>
            </w:r>
            <w:r w:rsidR="00415B08" w:rsidRPr="008D3823">
              <w:rPr>
                <w:b/>
                <w:bCs/>
                <w:color w:val="000000"/>
                <w:sz w:val="27"/>
                <w:szCs w:val="27"/>
              </w:rPr>
              <w:t> 654,1</w:t>
            </w:r>
          </w:p>
        </w:tc>
      </w:tr>
      <w:tr w:rsidR="00A72396" w:rsidRPr="008D3823" w14:paraId="279D261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8D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CF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0C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5A1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F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2A9" w14:textId="761AC396" w:rsidR="00F54A1A" w:rsidRPr="008D3823" w:rsidRDefault="00415B08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9 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01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2 1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B36" w14:textId="2AF65CBF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3</w:t>
            </w:r>
            <w:r w:rsidR="00415B08" w:rsidRPr="008D3823">
              <w:rPr>
                <w:b/>
                <w:bCs/>
                <w:color w:val="000000"/>
                <w:sz w:val="27"/>
                <w:szCs w:val="27"/>
              </w:rPr>
              <w:t> 982,4</w:t>
            </w:r>
          </w:p>
        </w:tc>
      </w:tr>
      <w:tr w:rsidR="00A72396" w:rsidRPr="008D3823" w14:paraId="2E00885A" w14:textId="77777777" w:rsidTr="00F54A1A">
        <w:trPr>
          <w:trHeight w:val="19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7B3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03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E8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F5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E4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D4D" w14:textId="4732D9D2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47</w:t>
            </w:r>
            <w:r w:rsidR="00415B08" w:rsidRPr="008D3823">
              <w:rPr>
                <w:b/>
                <w:bCs/>
                <w:color w:val="000000"/>
                <w:sz w:val="27"/>
                <w:szCs w:val="27"/>
              </w:rPr>
              <w:t>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D2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ED0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2 388,3</w:t>
            </w:r>
          </w:p>
        </w:tc>
      </w:tr>
      <w:tr w:rsidR="00A72396" w:rsidRPr="008D3823" w14:paraId="05F64CA8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D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AF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B2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A3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BB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32A" w14:textId="41FDB0EE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7</w:t>
            </w:r>
            <w:r w:rsidR="00415B08" w:rsidRPr="008D3823">
              <w:rPr>
                <w:color w:val="000000"/>
                <w:sz w:val="27"/>
                <w:szCs w:val="27"/>
              </w:rPr>
              <w:t>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5E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77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2 388,3</w:t>
            </w:r>
          </w:p>
        </w:tc>
      </w:tr>
      <w:tr w:rsidR="00A72396" w:rsidRPr="008D3823" w14:paraId="18F012E8" w14:textId="77777777" w:rsidTr="00F54A1A">
        <w:trPr>
          <w:trHeight w:val="70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F34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деятельности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43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D0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7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C1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9F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68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D34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A72396" w:rsidRPr="008D3823" w14:paraId="53B2A958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144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66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78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E5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17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73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43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E35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A72396" w:rsidRPr="008D3823" w14:paraId="0B663EF3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0E9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94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55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35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D0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00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EC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0F3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A72396" w:rsidRPr="008D3823" w14:paraId="76845909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510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DE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59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04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CA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A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BD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0FF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A72396" w:rsidRPr="008D3823" w14:paraId="216B4AB0" w14:textId="77777777" w:rsidTr="00F54A1A">
        <w:trPr>
          <w:trHeight w:val="41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419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деятельности аппарата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73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53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E7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CC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F53" w14:textId="1C1F1B93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4</w:t>
            </w:r>
            <w:r w:rsidR="00415B08" w:rsidRPr="008D3823">
              <w:rPr>
                <w:color w:val="000000"/>
                <w:sz w:val="27"/>
                <w:szCs w:val="27"/>
              </w:rPr>
              <w:t> 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E9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CF8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8 500,8</w:t>
            </w:r>
          </w:p>
        </w:tc>
      </w:tr>
      <w:tr w:rsidR="00A72396" w:rsidRPr="008D3823" w14:paraId="3A8B5FCD" w14:textId="77777777" w:rsidTr="009A539B">
        <w:trPr>
          <w:trHeight w:val="4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C1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 аппарата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9A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F5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8D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FD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698" w14:textId="7F96D922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4</w:t>
            </w:r>
            <w:r w:rsidR="00415B08" w:rsidRPr="008D3823">
              <w:rPr>
                <w:color w:val="000000"/>
                <w:sz w:val="27"/>
                <w:szCs w:val="27"/>
              </w:rPr>
              <w:t> 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DD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B1D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8 500,8</w:t>
            </w:r>
          </w:p>
        </w:tc>
      </w:tr>
      <w:tr w:rsidR="00A72396" w:rsidRPr="008D3823" w14:paraId="43326E8C" w14:textId="77777777" w:rsidTr="009A539B">
        <w:trPr>
          <w:trHeight w:val="4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043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Администрация (исполнительно-распорядительный орган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41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6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D2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E5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F5C" w14:textId="461420CE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3</w:t>
            </w:r>
            <w:r w:rsidR="00415B08" w:rsidRPr="008D3823">
              <w:rPr>
                <w:color w:val="000000"/>
                <w:sz w:val="27"/>
                <w:szCs w:val="27"/>
              </w:rPr>
              <w:t> 4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1A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CD9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8 500,8</w:t>
            </w:r>
          </w:p>
        </w:tc>
      </w:tr>
      <w:tr w:rsidR="00A72396" w:rsidRPr="008D3823" w14:paraId="1C215C51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B27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5E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5C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5D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82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07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9 5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6D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3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13A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5 465,0</w:t>
            </w:r>
          </w:p>
        </w:tc>
      </w:tr>
      <w:tr w:rsidR="00A72396" w:rsidRPr="008D3823" w14:paraId="66678F67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70F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6C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3D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8A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80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2D8" w14:textId="72EE7F47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 8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89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1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2EB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035,8</w:t>
            </w:r>
          </w:p>
        </w:tc>
      </w:tr>
      <w:tr w:rsidR="00A72396" w:rsidRPr="008D3823" w14:paraId="21A721F3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998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AA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73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CF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E4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B75" w14:textId="5CB06C5C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62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B92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AC2A654" w14:textId="77777777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D87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Межбюджетные трансферты по исполнению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B0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95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0E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DE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13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AD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EC6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50DCF8F4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A8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43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4F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F1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8A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EF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09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FC4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6B44311E" w14:textId="77777777" w:rsidTr="00F54A1A">
        <w:trPr>
          <w:trHeight w:val="5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075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DD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36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AA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AE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5AF" w14:textId="278A92F4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A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367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474F660F" w14:textId="77777777" w:rsidTr="00F54A1A">
        <w:trPr>
          <w:trHeight w:val="27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D73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0D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13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5A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AC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CC3" w14:textId="16493F2F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C7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5A4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45E897DF" w14:textId="77777777" w:rsidTr="00F54A1A">
        <w:trPr>
          <w:trHeight w:val="3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3E0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D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59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21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E1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4CB" w14:textId="7672CE44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86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B7A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26B4B5DC" w14:textId="77777777" w:rsidTr="00F54A1A">
        <w:trPr>
          <w:trHeight w:val="5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D9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F6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B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96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FA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4A7" w14:textId="584C0026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ED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F0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3F8639DC" w14:textId="77777777" w:rsidTr="009A539B">
        <w:trPr>
          <w:trHeight w:val="24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E1E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3C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A8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E2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B5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A7D" w14:textId="20E26E1B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94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17A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F005ECB" w14:textId="77777777" w:rsidTr="00F54A1A">
        <w:trPr>
          <w:trHeight w:val="1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ED2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63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A9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FE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C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773" w14:textId="12505F24" w:rsidR="00F54A1A" w:rsidRPr="008D3823" w:rsidRDefault="00415B08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970</w:t>
            </w:r>
            <w:r w:rsidR="00F54A1A" w:rsidRPr="008D3823">
              <w:rPr>
                <w:b/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0E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E58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00,0</w:t>
            </w:r>
          </w:p>
        </w:tc>
      </w:tr>
      <w:tr w:rsidR="00A72396" w:rsidRPr="008D3823" w14:paraId="2EC212C7" w14:textId="77777777" w:rsidTr="00F54A1A">
        <w:trPr>
          <w:trHeight w:val="40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BEF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D6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13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9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F7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E60" w14:textId="627E2AD0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7</w:t>
            </w:r>
            <w:r w:rsidR="00F54A1A"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EA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27E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A72396" w:rsidRPr="008D3823" w14:paraId="25BDF803" w14:textId="77777777" w:rsidTr="00F54A1A">
        <w:trPr>
          <w:trHeight w:val="4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CC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3B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88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5B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3B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41A" w14:textId="79A76183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7</w:t>
            </w:r>
            <w:r w:rsidR="00F54A1A"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D5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CC4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A72396" w:rsidRPr="008D3823" w14:paraId="0D2FFB86" w14:textId="77777777" w:rsidTr="00F54A1A">
        <w:trPr>
          <w:trHeight w:val="26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47C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0E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66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30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AC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BFB" w14:textId="57833490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7</w:t>
            </w:r>
            <w:r w:rsidR="00F54A1A"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26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34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A72396" w:rsidRPr="008D3823" w14:paraId="730C9140" w14:textId="77777777" w:rsidTr="00F54A1A">
        <w:trPr>
          <w:trHeight w:val="35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968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75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BF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57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B9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BF8" w14:textId="6C4CA353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39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AFCA" w14:textId="12EB80B6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94,1</w:t>
            </w:r>
          </w:p>
        </w:tc>
      </w:tr>
      <w:tr w:rsidR="00A72396" w:rsidRPr="008D3823" w14:paraId="5DAE1B2C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F48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0E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53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7A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15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A97" w14:textId="4D9205B2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2B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7B89" w14:textId="78F695A8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94,1</w:t>
            </w:r>
          </w:p>
        </w:tc>
      </w:tr>
      <w:tr w:rsidR="00A72396" w:rsidRPr="008D3823" w14:paraId="29928960" w14:textId="77777777" w:rsidTr="00F54A1A">
        <w:trPr>
          <w:trHeight w:val="2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E7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D1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66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C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9D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BB3" w14:textId="192FD8A5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8C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9F14" w14:textId="1B853B2C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94,1</w:t>
            </w:r>
          </w:p>
        </w:tc>
      </w:tr>
      <w:tr w:rsidR="00A72396" w:rsidRPr="008D3823" w14:paraId="4A3CA729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9CF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D8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B5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14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078" w14:textId="5F6ED418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 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93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92D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00,1</w:t>
            </w:r>
          </w:p>
        </w:tc>
      </w:tr>
      <w:tr w:rsidR="00A72396" w:rsidRPr="008D3823" w14:paraId="7B043AF6" w14:textId="77777777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44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0B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01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90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3F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5A4" w14:textId="4C092DAF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 9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1C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AB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,1</w:t>
            </w:r>
          </w:p>
        </w:tc>
      </w:tr>
      <w:tr w:rsidR="00A72396" w:rsidRPr="008D3823" w14:paraId="3A3D2B71" w14:textId="77777777" w:rsidTr="009A539B">
        <w:trPr>
          <w:trHeight w:val="2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4D0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CB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4C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16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0D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A31" w14:textId="51E4FFB2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E0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A4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A72396" w:rsidRPr="008D3823" w14:paraId="71A950CE" w14:textId="77777777" w:rsidTr="00F54A1A">
        <w:trPr>
          <w:trHeight w:val="89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9F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3E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7D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8B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A2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476" w14:textId="01307D3D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1F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B8C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53B94A0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69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E8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53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E9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9C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D21" w14:textId="40DEA761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 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0C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6A7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6C2F39CE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F3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Расходы в сфере коммунального хозяйств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24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99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1E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60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08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A7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86E2" w14:textId="568E1091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</w:t>
            </w:r>
            <w:r w:rsidR="00F54A1A" w:rsidRPr="008D382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72396" w:rsidRPr="008D3823" w14:paraId="28C528D9" w14:textId="77777777" w:rsidTr="00F54A1A">
        <w:trPr>
          <w:trHeight w:val="79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C6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29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9D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4E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B5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96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EC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FD6D" w14:textId="3F998166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</w:t>
            </w:r>
            <w:r w:rsidR="00F54A1A" w:rsidRPr="008D382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72396" w:rsidRPr="008D3823" w14:paraId="1AB5AF7B" w14:textId="77777777" w:rsidTr="00F54A1A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60A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2D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23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FF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13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0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CC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389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8,0</w:t>
            </w:r>
          </w:p>
        </w:tc>
      </w:tr>
      <w:tr w:rsidR="00A72396" w:rsidRPr="008D3823" w14:paraId="0D9C7E26" w14:textId="77777777" w:rsidTr="00F54A1A">
        <w:trPr>
          <w:trHeight w:val="62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51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C0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9C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89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5C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30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A2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916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8,0</w:t>
            </w:r>
          </w:p>
        </w:tc>
      </w:tr>
      <w:tr w:rsidR="00A72396" w:rsidRPr="008D3823" w14:paraId="784AB50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2F5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1F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5D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2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41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51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D2B" w14:textId="70271F4F" w:rsidR="00F54A1A" w:rsidRPr="008D3823" w:rsidRDefault="00415B08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14</w:t>
            </w:r>
            <w:r w:rsidR="00F54A1A" w:rsidRPr="008D3823">
              <w:rPr>
                <w:b/>
                <w:bCs/>
                <w:color w:val="000000"/>
                <w:sz w:val="27"/>
                <w:szCs w:val="27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2F5" w14:textId="584EAB6E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415B08" w:rsidRPr="008D3823">
              <w:rPr>
                <w:b/>
                <w:bCs/>
                <w:color w:val="000000"/>
                <w:sz w:val="27"/>
                <w:szCs w:val="27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FE7" w14:textId="3F1663A7" w:rsidR="00F54A1A" w:rsidRPr="008D3823" w:rsidRDefault="00415B08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39,9</w:t>
            </w:r>
          </w:p>
        </w:tc>
      </w:tr>
      <w:tr w:rsidR="00A72396" w:rsidRPr="008D3823" w14:paraId="557CFF75" w14:textId="77777777" w:rsidTr="00F54A1A">
        <w:trPr>
          <w:trHeight w:val="3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46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44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D0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08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0F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1B8" w14:textId="2591077B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AB1" w14:textId="7A62BB3C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</w:t>
            </w:r>
            <w:r w:rsidR="00415B08" w:rsidRPr="008D3823">
              <w:rPr>
                <w:color w:val="000000"/>
                <w:sz w:val="27"/>
                <w:szCs w:val="27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92E3" w14:textId="37C0E5F3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A72396" w:rsidRPr="008D3823" w14:paraId="7231E1A9" w14:textId="77777777" w:rsidTr="009A539B">
        <w:trPr>
          <w:trHeight w:val="35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20C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85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3C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D6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F4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796" w14:textId="58B94293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70C" w14:textId="7D8B117D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0D02" w14:textId="10134A52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A72396" w:rsidRPr="008D3823" w14:paraId="14F32B71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BB9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D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6E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1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CF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8D8" w14:textId="7147821C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0A8" w14:textId="2592BFBF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</w:t>
            </w:r>
            <w:r w:rsidR="00415B08" w:rsidRPr="008D3823">
              <w:rPr>
                <w:color w:val="000000"/>
                <w:sz w:val="27"/>
                <w:szCs w:val="27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1A9E" w14:textId="22A7D870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A72396" w:rsidRPr="008D3823" w14:paraId="25C26610" w14:textId="77777777" w:rsidTr="00F54A1A">
        <w:trPr>
          <w:trHeight w:val="7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44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96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38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E0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1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35C" w14:textId="6F607F59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F23" w14:textId="23030C38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3CD4" w14:textId="2A438C57"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A72396" w:rsidRPr="008D3823" w14:paraId="1BD5428E" w14:textId="77777777" w:rsidTr="00F54A1A">
        <w:trPr>
          <w:trHeight w:val="16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D8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8D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CE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0E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BD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D9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52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9D4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6A17A1C" w14:textId="77777777" w:rsidTr="00F54A1A">
        <w:trPr>
          <w:trHeight w:val="67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22C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1D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94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3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86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A5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171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3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1D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0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6D4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031,1</w:t>
            </w:r>
          </w:p>
        </w:tc>
      </w:tr>
      <w:tr w:rsidR="00A72396" w:rsidRPr="008D3823" w14:paraId="28F85604" w14:textId="77777777" w:rsidTr="00F54A1A">
        <w:trPr>
          <w:trHeight w:val="10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4AF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67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53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53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94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54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28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580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14:paraId="2760382D" w14:textId="77777777" w:rsidTr="00F54A1A">
        <w:trPr>
          <w:trHeight w:val="11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2A5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0D1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27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72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40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22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59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15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14:paraId="711DD682" w14:textId="77777777" w:rsidTr="009A539B">
        <w:trPr>
          <w:trHeight w:val="32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134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CF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86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3F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41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C2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E0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98B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14:paraId="022A7B33" w14:textId="77777777" w:rsidTr="009A539B">
        <w:trPr>
          <w:trHeight w:val="83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93F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EA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1B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8D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0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B6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58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AE3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14:paraId="4D030E9F" w14:textId="77777777" w:rsidTr="009A539B">
        <w:trPr>
          <w:trHeight w:val="72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E7F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61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DB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33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AE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DB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6F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284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14:paraId="730EF531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A02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5F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01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A3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0D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77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A5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073F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14:paraId="47CEEAB5" w14:textId="77777777" w:rsidTr="00F54A1A">
        <w:trPr>
          <w:trHeight w:val="4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C01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7F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72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29F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67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8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26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8EB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14:paraId="6CCFF3FE" w14:textId="77777777" w:rsidTr="00F54A1A">
        <w:trPr>
          <w:trHeight w:val="3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EA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E4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02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27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2F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9E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F5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D2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14:paraId="67CCB9A5" w14:textId="77777777" w:rsidTr="00F54A1A">
        <w:trPr>
          <w:trHeight w:val="44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FC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DE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81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64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1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32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44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45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14:paraId="04839621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7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A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5C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1A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89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D1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7B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80E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14:paraId="62C1BEF1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7A9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по предупреждению пожаров и гибели люд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6A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A3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04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08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0EF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78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A2D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14:paraId="65B11500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868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3F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25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C5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49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5F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D7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F21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14:paraId="5A729B42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72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46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8D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0D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74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1F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5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A4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3E0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73,5</w:t>
            </w:r>
          </w:p>
        </w:tc>
      </w:tr>
      <w:tr w:rsidR="00A72396" w:rsidRPr="008D3823" w14:paraId="2961AE1E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638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Муниципальная программа «Противодействие экстремизму и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 xml:space="preserve">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AF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3B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19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7A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2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9C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CE2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A72396" w:rsidRPr="008D3823" w14:paraId="6163D790" w14:textId="77777777" w:rsidTr="009A539B">
        <w:trPr>
          <w:trHeight w:val="43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E7B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66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5F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14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2E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F6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6E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756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A72396" w:rsidRPr="008D3823" w14:paraId="7A1C3F10" w14:textId="77777777" w:rsidTr="00F54A1A">
        <w:trPr>
          <w:trHeight w:val="4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A89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0D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E2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06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62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47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0C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96C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A72396" w:rsidRPr="008D3823" w14:paraId="33E67DF2" w14:textId="77777777" w:rsidTr="00F54A1A">
        <w:trPr>
          <w:trHeight w:val="79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E09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Противодействие экстремизму и профилактика террориз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79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B6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A3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4D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2F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DA4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B78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A72396" w:rsidRPr="008D3823" w14:paraId="52D39BED" w14:textId="77777777" w:rsidTr="00F54A1A">
        <w:trPr>
          <w:trHeight w:val="8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B97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F0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5B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72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F4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09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A1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24B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A72396" w:rsidRPr="008D3823" w14:paraId="29C88AD9" w14:textId="77777777" w:rsidTr="00F54A1A">
        <w:trPr>
          <w:trHeight w:val="70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61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51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BF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0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1A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1C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E8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D5B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A72396" w:rsidRPr="008D3823" w14:paraId="5C799CF3" w14:textId="77777777" w:rsidTr="00F54A1A">
        <w:trPr>
          <w:trHeight w:val="33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79C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7C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32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66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37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48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66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F3B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A72396" w:rsidRPr="008D3823" w14:paraId="29E97658" w14:textId="77777777" w:rsidTr="009A539B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36A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Основные мероприятия по обеспечению безопасности на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 xml:space="preserve">территории МО «Токсовское городское 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AE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D9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51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D6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8A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1F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DA9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A72396" w:rsidRPr="008D3823" w14:paraId="5C32BE98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200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по повышению уровня обществен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8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34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F8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13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61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5E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C4A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A72396" w:rsidRPr="008D3823" w14:paraId="1D000FA7" w14:textId="77777777" w:rsidTr="00F54A1A">
        <w:trPr>
          <w:trHeight w:val="2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B68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49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84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2A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7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A3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9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05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A72396" w:rsidRPr="008D3823" w14:paraId="2ACE0622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8CB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66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19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02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C1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CB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9E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6CE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A72396" w:rsidRPr="008D3823" w14:paraId="5B4CC73F" w14:textId="77777777" w:rsidTr="00F54A1A">
        <w:trPr>
          <w:trHeight w:val="4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31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46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21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C7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D1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FB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32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284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A72396" w:rsidRPr="008D3823" w14:paraId="4FE99B21" w14:textId="77777777" w:rsidTr="009A539B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B59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88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B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77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3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42F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31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4C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A72396" w:rsidRPr="008D3823" w14:paraId="666DE47F" w14:textId="77777777" w:rsidTr="00F54A1A">
        <w:trPr>
          <w:trHeight w:val="57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86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рганизация и проведение мероприятий для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CD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4D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B5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5E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80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C1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56D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A72396" w:rsidRPr="008D3823" w14:paraId="096815FF" w14:textId="77777777" w:rsidTr="00F54A1A">
        <w:trPr>
          <w:trHeight w:val="68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20B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4A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88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A2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83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96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69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E16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A72396" w:rsidRPr="008D3823" w14:paraId="5FBF51CC" w14:textId="77777777" w:rsidTr="009A539B">
        <w:trPr>
          <w:trHeight w:val="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87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B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58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0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43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F3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03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FC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A72396" w:rsidRPr="008D3823" w14:paraId="5A1684C9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246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83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9B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4E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CC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85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C2F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466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A72396" w:rsidRPr="008D3823" w14:paraId="4AF9EBF4" w14:textId="77777777" w:rsidTr="00F54A1A">
        <w:trPr>
          <w:trHeight w:val="6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DE9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3C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C1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EB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97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55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BE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F461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A72396" w:rsidRPr="008D3823" w14:paraId="15894580" w14:textId="77777777" w:rsidTr="00F54A1A">
        <w:trPr>
          <w:trHeight w:val="4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AC0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32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5A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4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65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04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17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9 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F4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81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14:paraId="65B7619D" w14:textId="77777777" w:rsidTr="00F54A1A">
        <w:trPr>
          <w:trHeight w:val="70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EB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E2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5F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A7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77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A8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6 4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B6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DD7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14:paraId="00AADC4F" w14:textId="77777777" w:rsidTr="00F54A1A">
        <w:trPr>
          <w:trHeight w:val="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FE6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88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CC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67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99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BC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12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17A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14:paraId="5E977F03" w14:textId="77777777" w:rsidTr="00F54A1A">
        <w:trPr>
          <w:trHeight w:val="4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65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94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3B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E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AD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26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98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380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14:paraId="4973C47C" w14:textId="77777777" w:rsidTr="00F54A1A">
        <w:trPr>
          <w:trHeight w:val="54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19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51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DB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62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89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58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33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5B5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14:paraId="63F0857F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A44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Мероприятия по приведению уличной дорожной сети, включая проезды к дворовым территориям и дворовые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F0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6C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AA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95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10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63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032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14:paraId="5C6F4537" w14:textId="77777777" w:rsidTr="00F54A1A">
        <w:trPr>
          <w:trHeight w:val="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7EC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9F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1F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7F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90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2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D1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EE3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14:paraId="2F06495E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748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90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8A8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ED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E5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85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2A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92A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7AB35E3D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B2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08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0D8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22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6A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66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0D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EC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3DE323FB" w14:textId="77777777" w:rsidTr="00F54A1A">
        <w:trPr>
          <w:trHeight w:val="34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8FB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18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221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4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24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E0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44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544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493115BB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063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56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57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CD1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E9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75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E8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7E4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4DDEFFD" w14:textId="77777777" w:rsidTr="00F54A1A">
        <w:trPr>
          <w:trHeight w:val="2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4E4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67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66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A7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98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45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B7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415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38D3F074" w14:textId="77777777" w:rsidTr="00F54A1A">
        <w:trPr>
          <w:trHeight w:val="6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080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30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0C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AA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A2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66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4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16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963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27E5EFD" w14:textId="77777777" w:rsidTr="009A539B">
        <w:trPr>
          <w:trHeight w:val="6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86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Муниципальная программа «Управление муниципальным имуществом муниципального образования «Токсовское городское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41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93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5C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1E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4D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C5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11B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05E9A68" w14:textId="77777777" w:rsidTr="009A539B">
        <w:trPr>
          <w:trHeight w:val="4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F6B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57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206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C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0F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19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4B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F49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50499CA6" w14:textId="77777777" w:rsidTr="00F54A1A">
        <w:trPr>
          <w:trHeight w:val="7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ED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A1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23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96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15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DA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EC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F58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684CDAD0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206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23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0F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72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09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16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95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D2A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2E4B0CC" w14:textId="77777777" w:rsidTr="00F54A1A">
        <w:trPr>
          <w:trHeight w:val="4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E98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FA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D3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C1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E3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A6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02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5A7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614444E" w14:textId="77777777" w:rsidTr="00F54A1A">
        <w:trPr>
          <w:trHeight w:val="2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79B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по содержанию имущества казн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A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8B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D0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F2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75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81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9A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75F1B515" w14:textId="77777777" w:rsidTr="00F54A1A">
        <w:trPr>
          <w:trHeight w:val="6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FC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A8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79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2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C9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4B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BC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553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2367CAE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6DF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по землеустройству и землепольз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6B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02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E8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43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B9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22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06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8C7EB09" w14:textId="77777777" w:rsidTr="00F54A1A">
        <w:trPr>
          <w:trHeight w:val="8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799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EC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13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0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DC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3C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49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CD3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A713EFB" w14:textId="77777777" w:rsidTr="00F54A1A">
        <w:trPr>
          <w:trHeight w:val="34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E4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01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3D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06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AD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9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DF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1D4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3F607B2" w14:textId="77777777" w:rsidTr="008D3823">
        <w:trPr>
          <w:trHeight w:val="35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54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9D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53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C7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AA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25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C9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C0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4E484A39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CA3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32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5F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75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67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F8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1B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FB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E0448A0" w14:textId="77777777" w:rsidTr="00F54A1A">
        <w:trPr>
          <w:trHeight w:val="73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622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FA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60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68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7C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13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BE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14C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65CD00E4" w14:textId="77777777" w:rsidTr="00F54A1A">
        <w:trPr>
          <w:trHeight w:val="38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14A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27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BB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73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4F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1F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7E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D53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71D2167E" w14:textId="77777777" w:rsidTr="008D3823">
        <w:trPr>
          <w:trHeight w:val="28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E1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58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45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5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47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BC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986" w14:textId="46B821BE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9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 7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06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5 5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70B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0 947,5</w:t>
            </w:r>
          </w:p>
        </w:tc>
      </w:tr>
      <w:tr w:rsidR="00A72396" w:rsidRPr="008D3823" w14:paraId="2094F6E3" w14:textId="77777777" w:rsidTr="008D3823">
        <w:trPr>
          <w:trHeight w:val="1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813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4C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70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AC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11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84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6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389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00,0</w:t>
            </w:r>
          </w:p>
        </w:tc>
      </w:tr>
      <w:tr w:rsidR="00A72396" w:rsidRPr="008D3823" w14:paraId="6149AE27" w14:textId="77777777" w:rsidTr="00F54A1A">
        <w:trPr>
          <w:trHeight w:val="75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9E0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DD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B0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73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7C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60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98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10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A72396" w:rsidRPr="008D3823" w14:paraId="1E90C532" w14:textId="77777777" w:rsidTr="008D3823">
        <w:trPr>
          <w:trHeight w:val="12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6F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C8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A9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C3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82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C2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F5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EC4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A72396" w:rsidRPr="008D3823" w14:paraId="7863958F" w14:textId="77777777" w:rsidTr="008D3823">
        <w:trPr>
          <w:trHeight w:val="42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67F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в сфере жилищ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CF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0A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E8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37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8F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CF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7B9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A72396" w:rsidRPr="008D3823" w14:paraId="008FF5A1" w14:textId="77777777" w:rsidTr="00F54A1A">
        <w:trPr>
          <w:trHeight w:val="9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304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1D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B1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86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4F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0A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CF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473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A72396" w:rsidRPr="008D3823" w14:paraId="6A377D04" w14:textId="77777777" w:rsidTr="00F54A1A">
        <w:trPr>
          <w:trHeight w:val="4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380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05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81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00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0F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BA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4 5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D8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1EB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6 618,5</w:t>
            </w:r>
          </w:p>
        </w:tc>
      </w:tr>
      <w:tr w:rsidR="00A72396" w:rsidRPr="008D3823" w14:paraId="0642650B" w14:textId="77777777" w:rsidTr="00F54A1A">
        <w:trPr>
          <w:trHeight w:val="9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C2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F8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3B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BC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2F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30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B0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1E1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618,5</w:t>
            </w:r>
          </w:p>
        </w:tc>
      </w:tr>
      <w:tr w:rsidR="00A72396" w:rsidRPr="008D3823" w14:paraId="7BD7034E" w14:textId="77777777" w:rsidTr="008D3823">
        <w:trPr>
          <w:trHeight w:val="40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BE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77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B6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73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F7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3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22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A34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618,5</w:t>
            </w:r>
          </w:p>
        </w:tc>
      </w:tr>
      <w:tr w:rsidR="00A72396" w:rsidRPr="008D3823" w14:paraId="75DB946A" w14:textId="77777777" w:rsidTr="00B14900">
        <w:trPr>
          <w:trHeight w:val="6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4B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Расходы в сфере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6C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3C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9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A4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4F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80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BD5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618,5</w:t>
            </w:r>
          </w:p>
        </w:tc>
      </w:tr>
      <w:tr w:rsidR="00A72396" w:rsidRPr="008D3823" w14:paraId="027D3423" w14:textId="77777777" w:rsidTr="00F54A1A">
        <w:trPr>
          <w:trHeight w:val="45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B7A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94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40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8A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22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6E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BC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720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00,3</w:t>
            </w:r>
          </w:p>
        </w:tc>
      </w:tr>
      <w:tr w:rsidR="00A72396" w:rsidRPr="008D3823" w14:paraId="27F114B8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208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30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81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AE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C7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5D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5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1B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9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D48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918,2</w:t>
            </w:r>
          </w:p>
        </w:tc>
      </w:tr>
      <w:tr w:rsidR="00A72396" w:rsidRPr="008D3823" w14:paraId="6F9B08A9" w14:textId="77777777" w:rsidTr="00F54A1A">
        <w:trPr>
          <w:trHeight w:val="19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51B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AD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18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C6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EC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D7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0A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8C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4AEC5183" w14:textId="77777777" w:rsidTr="00F54A1A">
        <w:trPr>
          <w:trHeight w:val="12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39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7A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6C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B0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05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57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94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98F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EBDAF73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C40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F0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9A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01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15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5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F4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D1D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21FF6BD3" w14:textId="77777777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4C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BE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77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23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59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04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22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528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251EC347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283" w14:textId="77777777" w:rsidR="00F54A1A" w:rsidRPr="008D3823" w:rsidRDefault="00F54A1A" w:rsidP="008D3823">
            <w:pPr>
              <w:jc w:val="both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2A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36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84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F3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ED9" w14:textId="4422BEE1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44 5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18</w:t>
            </w:r>
            <w:r w:rsidRPr="008D3823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84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6 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1A4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4 029,0</w:t>
            </w:r>
          </w:p>
        </w:tc>
      </w:tr>
      <w:tr w:rsidR="00A72396" w:rsidRPr="008D3823" w14:paraId="0855C89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816" w14:textId="77777777" w:rsidR="00F54A1A" w:rsidRPr="008D3823" w:rsidRDefault="00F54A1A" w:rsidP="008D3823">
            <w:pPr>
              <w:jc w:val="both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Муниципальная программа «Модернизация системы уличного освещения на территории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DC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1B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58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D5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3A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83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DD4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2627C2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33C" w14:textId="77777777" w:rsidR="00F54A1A" w:rsidRPr="008D3823" w:rsidRDefault="00F54A1A" w:rsidP="008D3823">
            <w:pPr>
              <w:jc w:val="both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D1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BE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6C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3E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51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6B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DD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577441F9" w14:textId="77777777" w:rsidTr="00F54A1A">
        <w:trPr>
          <w:trHeight w:val="40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74A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CE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60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D5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76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3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E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A5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8F601CF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F2A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Уменьшение расходов за потребляемую электроэнерг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2B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21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58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D3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B5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F4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964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54356925" w14:textId="77777777" w:rsidTr="00F54A1A">
        <w:trPr>
          <w:trHeight w:val="13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303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87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B3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42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B7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16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1D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6B4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6BEEEC5" w14:textId="77777777" w:rsidTr="00F54A1A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F14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Эффективная эксплуатация объектов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8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06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BF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31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3A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32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F86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34B98B8D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84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AC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C1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7C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E1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BA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35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03D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CA4247C" w14:textId="77777777" w:rsidTr="00F54A1A">
        <w:trPr>
          <w:trHeight w:val="16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6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4F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32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BD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5E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32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60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029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6C8AAE84" w14:textId="77777777" w:rsidTr="008D3823">
        <w:trPr>
          <w:trHeight w:val="30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82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9D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26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E7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6B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C9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85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3A9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34CEA940" w14:textId="77777777" w:rsidTr="00F54A1A">
        <w:trPr>
          <w:trHeight w:val="5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47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70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62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C0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F2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7D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C0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BC1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72C9355" w14:textId="77777777" w:rsidTr="00F54A1A">
        <w:trPr>
          <w:trHeight w:val="95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44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0C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DF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1C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EA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89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2C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6AC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567C62E4" w14:textId="77777777" w:rsidTr="00F54A1A">
        <w:trPr>
          <w:trHeight w:val="2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B36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D7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F5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E4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D8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E3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97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9C3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4E233762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66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CA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D2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78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0C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FA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76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05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2CAC0099" w14:textId="77777777" w:rsidTr="00F54A1A">
        <w:trPr>
          <w:trHeight w:val="77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BE6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37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F0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2C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DD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C0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FE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FC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4695D0D8" w14:textId="77777777" w:rsidTr="00F54A1A">
        <w:trPr>
          <w:trHeight w:val="73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D3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92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6F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9B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EE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A7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F8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129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7CCB2AB0" w14:textId="77777777" w:rsidTr="00F54A1A">
        <w:trPr>
          <w:trHeight w:val="37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BD3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A4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6D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68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46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2F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6B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BEE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28DE96DE" w14:textId="77777777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2AB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Основные мероприятия по устойчивому общественному развитию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в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FFF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41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B81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E2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34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E8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215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4FCFB061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61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FC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6C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54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A7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BA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D6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81F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5F693D76" w14:textId="77777777" w:rsidTr="00F54A1A">
        <w:trPr>
          <w:trHeight w:val="1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64C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26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4F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39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4C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BB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33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78A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4AFF588" w14:textId="77777777" w:rsidTr="00F54A1A">
        <w:trPr>
          <w:trHeight w:val="5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AC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31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5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01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B1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33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6A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57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3079721D" w14:textId="77777777" w:rsidTr="008D3823">
        <w:trPr>
          <w:trHeight w:val="92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551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2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AC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2C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83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60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B01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46F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549CBBCD" w14:textId="77777777" w:rsidTr="00F54A1A">
        <w:trPr>
          <w:trHeight w:val="80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55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CB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28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66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46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AD" w14:textId="2D9158A3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</w:t>
            </w:r>
            <w:r w:rsidR="00A72396" w:rsidRPr="008D3823">
              <w:rPr>
                <w:color w:val="000000"/>
                <w:sz w:val="27"/>
                <w:szCs w:val="27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1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228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4,5</w:t>
            </w:r>
          </w:p>
        </w:tc>
      </w:tr>
      <w:tr w:rsidR="00A72396" w:rsidRPr="008D3823" w14:paraId="0A5F9699" w14:textId="77777777" w:rsidTr="00F54A1A">
        <w:trPr>
          <w:trHeight w:val="49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AF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F8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B4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78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3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E12" w14:textId="0B7F9E23"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DE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7CA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4,5</w:t>
            </w:r>
          </w:p>
        </w:tc>
      </w:tr>
      <w:tr w:rsidR="00A72396" w:rsidRPr="008D3823" w14:paraId="159AF6B5" w14:textId="77777777" w:rsidTr="008D3823">
        <w:trPr>
          <w:trHeight w:val="93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5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CB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66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A7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70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F6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36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2B7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6</w:t>
            </w:r>
          </w:p>
        </w:tc>
      </w:tr>
      <w:tr w:rsidR="00A72396" w:rsidRPr="008D3823" w14:paraId="038B914B" w14:textId="77777777" w:rsidTr="008D3823">
        <w:trPr>
          <w:trHeight w:val="6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10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67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59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90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0A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41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DE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A86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6</w:t>
            </w:r>
          </w:p>
        </w:tc>
      </w:tr>
      <w:tr w:rsidR="00A72396" w:rsidRPr="008D3823" w14:paraId="7D82D7F9" w14:textId="77777777" w:rsidTr="00F54A1A">
        <w:trPr>
          <w:trHeight w:val="27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DFC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7D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A6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43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0C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BFA" w14:textId="017556C8"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0D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C8E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73,9</w:t>
            </w:r>
          </w:p>
        </w:tc>
      </w:tr>
      <w:tr w:rsidR="00A72396" w:rsidRPr="008D3823" w14:paraId="164FC1C5" w14:textId="77777777" w:rsidTr="00F54A1A">
        <w:trPr>
          <w:trHeight w:val="6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31F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2E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1E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0A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64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4A5" w14:textId="706806A4"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B4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F4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73,9</w:t>
            </w:r>
          </w:p>
        </w:tc>
      </w:tr>
      <w:tr w:rsidR="00A72396" w:rsidRPr="008D3823" w14:paraId="11ADACE6" w14:textId="77777777" w:rsidTr="008D3823">
        <w:trPr>
          <w:trHeight w:val="6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C0A" w14:textId="77777777"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B53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1C3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209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832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9B3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BD3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6AF9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A72396" w:rsidRPr="008D3823" w14:paraId="0E3CE3C2" w14:textId="77777777" w:rsidTr="008D3823">
        <w:trPr>
          <w:trHeight w:val="1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03F" w14:textId="77777777"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3FAB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AB6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7B2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5E9D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D0D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AD8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2255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A72396" w:rsidRPr="008D3823" w14:paraId="7278408C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E3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в сфере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64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C1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21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88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F9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8A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70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A72396" w:rsidRPr="008D3823" w14:paraId="210EB968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F7C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F0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3B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2A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9F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D0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4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BB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507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7C1BC0AE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722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0B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C6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63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F1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50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FF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295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A72396" w:rsidRPr="008D3823" w14:paraId="749A217A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C2A1" w14:textId="77777777"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839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576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6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94A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B9B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61E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833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AB6B" w14:textId="2107879E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55</w:t>
            </w:r>
            <w:r w:rsidRPr="008D3823">
              <w:rPr>
                <w:b/>
                <w:bCs/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14:paraId="69D13DF6" w14:textId="77777777" w:rsidTr="008D3823">
        <w:trPr>
          <w:trHeight w:val="52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F4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49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9D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68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33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34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88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827A" w14:textId="11C61FE6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55</w:t>
            </w:r>
            <w:r w:rsidRPr="008D3823">
              <w:rPr>
                <w:b/>
                <w:bCs/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14:paraId="32F70C03" w14:textId="77777777" w:rsidTr="00F54A1A">
        <w:trPr>
          <w:trHeight w:val="70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6B0" w14:textId="77777777"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C2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EB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18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F8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3E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BF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690E" w14:textId="654E9811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color w:val="000000"/>
                <w:sz w:val="27"/>
                <w:szCs w:val="27"/>
              </w:rPr>
              <w:t>55</w:t>
            </w:r>
            <w:r w:rsidRPr="008D3823">
              <w:rPr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14:paraId="1BF18F98" w14:textId="77777777" w:rsidTr="008D3823">
        <w:trPr>
          <w:trHeight w:val="5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55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A5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AF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E8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94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5D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03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CE5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AA42F6F" w14:textId="77777777" w:rsidTr="00F54A1A">
        <w:trPr>
          <w:trHeight w:val="6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A7A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CE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E5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75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E3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DB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1E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5F8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DFB7046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F0D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BB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85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BF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57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9A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C9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661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3A8BE22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598" w14:textId="77777777"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97C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58B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884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3AF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15A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5D5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7F55" w14:textId="43A1C660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color w:val="000000"/>
                <w:sz w:val="27"/>
                <w:szCs w:val="27"/>
              </w:rPr>
              <w:t>55</w:t>
            </w:r>
            <w:r w:rsidRPr="008D3823">
              <w:rPr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14:paraId="4AC33C4C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D5DF" w14:textId="77777777"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CB4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66C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FB2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6B5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338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E4A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A5747" w14:textId="0A6B1A4F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color w:val="000000"/>
                <w:sz w:val="27"/>
                <w:szCs w:val="27"/>
              </w:rPr>
              <w:t>55</w:t>
            </w:r>
            <w:r w:rsidRPr="008D3823">
              <w:rPr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14:paraId="6584A3DE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130A" w14:textId="77777777"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1E6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12C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CCE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F9D0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9C7F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83E" w14:textId="7777777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E6FF" w14:textId="7B42FBE7"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color w:val="000000"/>
                <w:sz w:val="27"/>
                <w:szCs w:val="27"/>
              </w:rPr>
              <w:t>55</w:t>
            </w:r>
            <w:r w:rsidRPr="008D3823">
              <w:rPr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14:paraId="6887BF7A" w14:textId="77777777" w:rsidTr="00F54A1A">
        <w:trPr>
          <w:trHeight w:val="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6AF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4C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29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8D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53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D4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5E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009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708,6</w:t>
            </w:r>
          </w:p>
        </w:tc>
      </w:tr>
      <w:tr w:rsidR="00A72396" w:rsidRPr="008D3823" w14:paraId="2C742A05" w14:textId="77777777" w:rsidTr="008D3823">
        <w:trPr>
          <w:trHeight w:val="2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99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44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B3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4C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FE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16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36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28C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708,6</w:t>
            </w:r>
          </w:p>
        </w:tc>
      </w:tr>
      <w:tr w:rsidR="00A72396" w:rsidRPr="008D3823" w14:paraId="270588B8" w14:textId="77777777" w:rsidTr="00F54A1A">
        <w:trPr>
          <w:trHeight w:val="42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F7B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Расходы на дополнительное пенсионное обеспечение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E5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50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97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BC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52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04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401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A72396" w:rsidRPr="008D3823" w14:paraId="5AE976BE" w14:textId="77777777" w:rsidTr="00F54A1A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BB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в сфере пенсионного обеспе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EC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A6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2B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64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23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AC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91F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A72396" w:rsidRPr="008D3823" w14:paraId="6D29F39B" w14:textId="77777777" w:rsidTr="008D3823">
        <w:trPr>
          <w:trHeight w:val="67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D13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E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F9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F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F5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73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10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8CF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A72396" w:rsidRPr="008D3823" w14:paraId="6BA02115" w14:textId="77777777" w:rsidTr="008D3823">
        <w:trPr>
          <w:trHeight w:val="2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D63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6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3D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FE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43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A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CE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564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ED90D61" w14:textId="77777777" w:rsidTr="008D3823">
        <w:trPr>
          <w:trHeight w:val="2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86A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Передача полномоч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90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86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57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B5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C2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4B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C2E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BF0075B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B56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в области отдельных бюджетных полномоч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57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A5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F6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2C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D6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2B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77A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7A1D678B" w14:textId="77777777" w:rsidTr="008D3823">
        <w:trPr>
          <w:trHeight w:val="2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EAF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B5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E9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39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68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E7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8A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B37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F533315" w14:textId="77777777" w:rsidTr="008D3823">
        <w:trPr>
          <w:trHeight w:val="3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9B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МУ «Культурно – досуговый центр «Токсо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DB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53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A7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62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CDE" w14:textId="1233EB9E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1 1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949" w14:textId="66145B91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4 9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39EF" w14:textId="580A6308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7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 759,8</w:t>
            </w:r>
          </w:p>
        </w:tc>
      </w:tr>
      <w:tr w:rsidR="00A72396" w:rsidRPr="008D3823" w14:paraId="5CEE8B6F" w14:textId="77777777" w:rsidTr="00F54A1A">
        <w:trPr>
          <w:trHeight w:val="6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B6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9E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D6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C3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E3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EFC" w14:textId="2F7CF7EB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1 1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590" w14:textId="3D641F1B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4</w:t>
            </w:r>
            <w:r w:rsidRPr="008D3823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907</w:t>
            </w:r>
            <w:r w:rsidRPr="008D3823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5AE3" w14:textId="1A6475C5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7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 759,8</w:t>
            </w:r>
          </w:p>
        </w:tc>
      </w:tr>
      <w:tr w:rsidR="00A72396" w:rsidRPr="008D3823" w14:paraId="65570FBB" w14:textId="77777777" w:rsidTr="008D3823">
        <w:trPr>
          <w:trHeight w:val="38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A6A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D3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FF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16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84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5D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DC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FCB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906,9</w:t>
            </w:r>
          </w:p>
        </w:tc>
      </w:tr>
      <w:tr w:rsidR="00A72396" w:rsidRPr="008D3823" w14:paraId="132847F3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552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33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89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05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E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12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2D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091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6,9</w:t>
            </w:r>
          </w:p>
        </w:tc>
      </w:tr>
      <w:tr w:rsidR="00A72396" w:rsidRPr="008D3823" w14:paraId="6E65059D" w14:textId="77777777" w:rsidTr="00F54A1A">
        <w:trPr>
          <w:trHeight w:val="23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16A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27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021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B8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91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D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3F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A1C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6,9</w:t>
            </w:r>
          </w:p>
        </w:tc>
      </w:tr>
      <w:tr w:rsidR="00A72396" w:rsidRPr="008D3823" w14:paraId="4669E49E" w14:textId="77777777" w:rsidTr="00F54A1A">
        <w:trPr>
          <w:trHeight w:val="71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C54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97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151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2E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E5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0E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6B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566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94,3</w:t>
            </w:r>
          </w:p>
        </w:tc>
      </w:tr>
      <w:tr w:rsidR="00A72396" w:rsidRPr="008D3823" w14:paraId="43E44E14" w14:textId="77777777" w:rsidTr="00F54A1A">
        <w:trPr>
          <w:trHeight w:val="25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F82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7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C8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781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A4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1E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A6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ABC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2,6</w:t>
            </w:r>
          </w:p>
        </w:tc>
      </w:tr>
      <w:tr w:rsidR="00A72396" w:rsidRPr="008D3823" w14:paraId="753A2155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0DF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Культура, кинематография и 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90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0D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89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8C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C84" w14:textId="0E462BA0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9 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878" w14:textId="58514E3E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3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6861" w14:textId="238F0BFE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5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 715,4</w:t>
            </w:r>
          </w:p>
        </w:tc>
      </w:tr>
      <w:tr w:rsidR="00A72396" w:rsidRPr="008D3823" w14:paraId="5C5767A3" w14:textId="77777777" w:rsidTr="00F54A1A">
        <w:trPr>
          <w:trHeight w:val="1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0C0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DC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A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80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CA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91F" w14:textId="5AAD9E13"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9 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20C" w14:textId="6050BB30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3</w:t>
            </w:r>
            <w:r w:rsidR="00A72396" w:rsidRPr="008D3823">
              <w:rPr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0A49" w14:textId="2BCF5F9B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5</w:t>
            </w:r>
            <w:r w:rsidR="00A72396" w:rsidRPr="008D3823">
              <w:rPr>
                <w:color w:val="000000"/>
                <w:sz w:val="27"/>
                <w:szCs w:val="27"/>
              </w:rPr>
              <w:t> 715,4</w:t>
            </w:r>
          </w:p>
        </w:tc>
      </w:tr>
      <w:tr w:rsidR="00A72396" w:rsidRPr="008D3823" w14:paraId="43018BA6" w14:textId="77777777" w:rsidTr="00F54A1A">
        <w:trPr>
          <w:trHeight w:val="3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F3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DF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C9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98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F1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381" w14:textId="5594AB20"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8 0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6CC" w14:textId="0AAA664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</w:t>
            </w:r>
            <w:r w:rsidR="00A72396" w:rsidRPr="008D3823">
              <w:rPr>
                <w:color w:val="000000"/>
                <w:sz w:val="27"/>
                <w:szCs w:val="27"/>
              </w:rPr>
              <w:t> 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FD06" w14:textId="171849E9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</w:t>
            </w:r>
            <w:r w:rsidR="00A72396" w:rsidRPr="008D3823">
              <w:rPr>
                <w:color w:val="000000"/>
                <w:sz w:val="27"/>
                <w:szCs w:val="27"/>
              </w:rPr>
              <w:t>5 104,0</w:t>
            </w:r>
          </w:p>
        </w:tc>
      </w:tr>
      <w:tr w:rsidR="00A72396" w:rsidRPr="008D3823" w14:paraId="279BE154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92F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DA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13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621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76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D21" w14:textId="0C528041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</w:t>
            </w:r>
            <w:r w:rsidR="00A72396" w:rsidRPr="008D3823">
              <w:rPr>
                <w:color w:val="000000"/>
                <w:sz w:val="27"/>
                <w:szCs w:val="27"/>
              </w:rPr>
              <w:t>1 0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5B9" w14:textId="0BCE38D2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</w:t>
            </w:r>
            <w:r w:rsidR="00A72396" w:rsidRPr="008D3823">
              <w:rPr>
                <w:color w:val="000000"/>
                <w:sz w:val="27"/>
                <w:szCs w:val="27"/>
              </w:rPr>
              <w:t>3 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21E9" w14:textId="2860AD6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4</w:t>
            </w:r>
            <w:r w:rsidR="00A72396" w:rsidRPr="008D3823">
              <w:rPr>
                <w:color w:val="000000"/>
                <w:sz w:val="27"/>
                <w:szCs w:val="27"/>
              </w:rPr>
              <w:t> 869,9</w:t>
            </w:r>
          </w:p>
        </w:tc>
      </w:tr>
      <w:tr w:rsidR="00A72396" w:rsidRPr="008D3823" w14:paraId="1147E446" w14:textId="77777777" w:rsidTr="00F54A1A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CC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EC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3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4C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80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F00" w14:textId="792BB935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6 </w:t>
            </w:r>
            <w:r w:rsidR="00A72396" w:rsidRPr="008D3823">
              <w:rPr>
                <w:color w:val="000000"/>
                <w:sz w:val="27"/>
                <w:szCs w:val="27"/>
              </w:rPr>
              <w:t>899</w:t>
            </w:r>
            <w:r w:rsidRPr="008D3823">
              <w:rPr>
                <w:color w:val="000000"/>
                <w:sz w:val="27"/>
                <w:szCs w:val="27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4E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 3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937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 224,4</w:t>
            </w:r>
          </w:p>
        </w:tc>
      </w:tr>
      <w:tr w:rsidR="00A72396" w:rsidRPr="008D3823" w14:paraId="44F4A160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6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DF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1D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91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18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BF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79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960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133BA7A1" w14:textId="77777777" w:rsidTr="008D3823">
        <w:trPr>
          <w:trHeight w:val="29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30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31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32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D0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3A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03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D0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AC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,7</w:t>
            </w:r>
          </w:p>
        </w:tc>
      </w:tr>
      <w:tr w:rsidR="00A72396" w:rsidRPr="008D3823" w14:paraId="3FCD2FEB" w14:textId="77777777" w:rsidTr="00F54A1A">
        <w:trPr>
          <w:trHeight w:val="3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9B7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47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37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03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38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39" w14:textId="149EB23D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1 </w:t>
            </w:r>
            <w:r w:rsidR="00A72396" w:rsidRPr="008D3823">
              <w:rPr>
                <w:color w:val="000000"/>
                <w:sz w:val="27"/>
                <w:szCs w:val="27"/>
              </w:rPr>
              <w:t>404</w:t>
            </w:r>
            <w:r w:rsidRPr="008D3823">
              <w:rPr>
                <w:color w:val="000000"/>
                <w:sz w:val="27"/>
                <w:szCs w:val="27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38F" w14:textId="5CAD4EF7" w:rsidR="00F54A1A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880C" w14:textId="65045ADE" w:rsidR="00F54A1A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A72396" w:rsidRPr="008D3823" w14:paraId="53D7DF4F" w14:textId="77777777" w:rsidTr="00F54A1A">
        <w:trPr>
          <w:trHeight w:val="69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214" w14:textId="77777777" w:rsidR="00A72396" w:rsidRPr="008D3823" w:rsidRDefault="00A72396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C96" w14:textId="77777777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FBC" w14:textId="77777777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F97" w14:textId="77777777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17C" w14:textId="77777777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3A4" w14:textId="0B95A012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4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C25" w14:textId="298F0BAD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5872" w14:textId="2A018EC5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A72396" w:rsidRPr="008D3823" w14:paraId="57020463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7FF" w14:textId="77777777" w:rsidR="00A72396" w:rsidRPr="008D3823" w:rsidRDefault="00A72396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380" w14:textId="77777777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260" w14:textId="77777777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4A6" w14:textId="77777777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42C" w14:textId="77777777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17" w14:textId="2AEB3613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4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4C8" w14:textId="63FD46EC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5F1" w14:textId="608819F7"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A72396" w:rsidRPr="008D3823" w14:paraId="47BFC2F0" w14:textId="77777777" w:rsidTr="008D3823">
        <w:trPr>
          <w:trHeight w:val="22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FC2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74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8D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A4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89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EB0" w14:textId="79F2964D"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AD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F3D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137,5</w:t>
            </w:r>
          </w:p>
        </w:tc>
      </w:tr>
      <w:tr w:rsidR="00A72396" w:rsidRPr="008D3823" w14:paraId="68E022CF" w14:textId="77777777" w:rsidTr="00F54A1A">
        <w:trPr>
          <w:trHeight w:val="7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080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3C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26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98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A5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2A7" w14:textId="57525F5E"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73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D8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A72396" w:rsidRPr="008D3823" w14:paraId="72D9679B" w14:textId="77777777" w:rsidTr="00F54A1A">
        <w:trPr>
          <w:trHeight w:val="5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194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79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F4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FE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E1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66A" w14:textId="727CD2AB" w:rsidR="00F54A1A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F7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FCC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A72396" w:rsidRPr="008D3823" w14:paraId="1A4E6DAE" w14:textId="77777777" w:rsidTr="00F54A1A">
        <w:trPr>
          <w:trHeight w:val="8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9F1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AD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84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0F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BA1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BFE" w14:textId="115DDA59" w:rsidR="00F54A1A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57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09DF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A72396" w:rsidRPr="008D3823" w14:paraId="0814CD80" w14:textId="77777777" w:rsidTr="00F556BA">
        <w:trPr>
          <w:trHeight w:val="667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AD9" w14:textId="441A9F8B" w:rsidR="00A72396" w:rsidRPr="008D3823" w:rsidRDefault="00A72396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566" w14:textId="5FC5D307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703" w14:textId="5BA6B0F0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F753" w14:textId="533E273C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82B" w14:textId="77777777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DC4" w14:textId="5353D633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15E" w14:textId="428D06C2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92D5" w14:textId="29B8318D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4A7CF84D" w14:textId="77777777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23F" w14:textId="4C677C46" w:rsidR="00A72396" w:rsidRPr="008D3823" w:rsidRDefault="00A72396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Непрограммные расходы администраций МО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104" w14:textId="1773812A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01B" w14:textId="24DEC227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AD9" w14:textId="127404A9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E60" w14:textId="77777777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0958" w14:textId="524D43C9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12B" w14:textId="333594F4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0469" w14:textId="679C6F33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6926AA1C" w14:textId="77777777" w:rsidTr="008D3823">
        <w:trPr>
          <w:trHeight w:val="33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78BE" w14:textId="39176F08" w:rsidR="00A72396" w:rsidRPr="008D3823" w:rsidRDefault="00A72396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D189" w14:textId="0BF96417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AA" w14:textId="10CB1947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E5A" w14:textId="07E39566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575" w14:textId="77777777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D47" w14:textId="792E4704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E9F" w14:textId="7D795CD0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85FF9" w14:textId="4C4615A2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781D995C" w14:textId="77777777" w:rsidTr="008D3823">
        <w:trPr>
          <w:trHeight w:val="2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B62" w14:textId="530B6B6F" w:rsidR="00A72396" w:rsidRPr="008D3823" w:rsidRDefault="00A72396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E06" w14:textId="6E5F601A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AB3" w14:textId="5A957ABB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BCC" w14:textId="40E720E7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E19F" w14:textId="77777777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9A9" w14:textId="7F674BDA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DA0" w14:textId="4690B25B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15D1" w14:textId="22847FEC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64C594C8" w14:textId="77777777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45F" w14:textId="78255FE1" w:rsidR="00A72396" w:rsidRPr="008D3823" w:rsidRDefault="00A72396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2C6" w14:textId="7183485B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648" w14:textId="33922BC8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7D7" w14:textId="7DE61641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B39" w14:textId="7930BE26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490" w14:textId="38D5DD83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D65" w14:textId="22D31406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C7A9" w14:textId="263AD69F"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575AC15E" w14:textId="77777777" w:rsidTr="00F54A1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27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42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09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CE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70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47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73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E28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845,6</w:t>
            </w:r>
          </w:p>
        </w:tc>
      </w:tr>
      <w:tr w:rsidR="00A72396" w:rsidRPr="008D3823" w14:paraId="44FF9D31" w14:textId="77777777" w:rsidTr="008D3823">
        <w:trPr>
          <w:trHeight w:val="34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8F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E9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26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99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67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A0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86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7B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845,6</w:t>
            </w:r>
          </w:p>
        </w:tc>
      </w:tr>
      <w:tr w:rsidR="00A72396" w:rsidRPr="008D3823" w14:paraId="7D144A90" w14:textId="77777777" w:rsidTr="00F54A1A">
        <w:trPr>
          <w:trHeight w:val="54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85B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F9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DA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5E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F1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2B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E8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35C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845,6</w:t>
            </w:r>
          </w:p>
        </w:tc>
      </w:tr>
      <w:tr w:rsidR="00A72396" w:rsidRPr="008D3823" w14:paraId="2EF7B747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1C2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44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9F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47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E1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869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F1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0522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845,6</w:t>
            </w:r>
          </w:p>
        </w:tc>
      </w:tr>
      <w:tr w:rsidR="00A72396" w:rsidRPr="008D3823" w14:paraId="27BFEB0F" w14:textId="77777777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508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деятельности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6B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377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CC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B2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F9F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2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4A9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A72396" w:rsidRPr="008D3823" w14:paraId="7C0FDEDE" w14:textId="77777777" w:rsidTr="00F54A1A">
        <w:trPr>
          <w:trHeight w:val="41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49F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6E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C5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B1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00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B1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FE8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C83E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A72396" w:rsidRPr="008D3823" w14:paraId="0167EF67" w14:textId="77777777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DAB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Председатель представительного органа 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5B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72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81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00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08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92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E52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A72396" w:rsidRPr="008D3823" w14:paraId="523BD208" w14:textId="77777777" w:rsidTr="008D3823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28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7C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C7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92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F0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EF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80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B4D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A72396" w:rsidRPr="008D3823" w14:paraId="1F741F2B" w14:textId="77777777" w:rsidTr="00F54A1A">
        <w:trPr>
          <w:trHeight w:val="1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7A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деятельности депута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8F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EB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12F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0D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5F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FD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D8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2840D21C" w14:textId="77777777" w:rsidTr="008D3823">
        <w:trPr>
          <w:trHeight w:val="32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505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 депута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6D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74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5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68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20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E5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2AC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67101179" w14:textId="77777777" w:rsidTr="00DB1B98">
        <w:trPr>
          <w:trHeight w:val="8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064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C7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66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273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37A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FC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2F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7F6B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059D157F" w14:textId="77777777" w:rsidTr="008D3823">
        <w:trPr>
          <w:trHeight w:val="51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47B" w14:textId="77777777"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деятельности центрального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79C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824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6F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296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FAD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3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B00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5FF5" w14:textId="77777777"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182,4</w:t>
            </w:r>
          </w:p>
        </w:tc>
      </w:tr>
      <w:tr w:rsidR="00A72396" w:rsidRPr="008D3823" w14:paraId="211B4680" w14:textId="77777777" w:rsidTr="008D3823">
        <w:trPr>
          <w:trHeight w:val="51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44B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Непрограммные расходы центрального аппара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31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35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0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DF4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BA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3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D9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222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182,4</w:t>
            </w:r>
          </w:p>
        </w:tc>
      </w:tr>
      <w:tr w:rsidR="00A72396" w:rsidRPr="008D3823" w14:paraId="54A9B223" w14:textId="77777777" w:rsidTr="008D3823">
        <w:trPr>
          <w:trHeight w:val="4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F61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Центральный аппарат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C8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B0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9DC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4D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03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2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66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7B9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182,4</w:t>
            </w:r>
          </w:p>
        </w:tc>
      </w:tr>
      <w:tr w:rsidR="00A72396" w:rsidRPr="008D3823" w14:paraId="3BD4AA87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7D6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E8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D5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1F6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36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3E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3F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0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D6A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286,9</w:t>
            </w:r>
          </w:p>
        </w:tc>
      </w:tr>
      <w:tr w:rsidR="00A72396" w:rsidRPr="008D3823" w14:paraId="3B1E4AF9" w14:textId="77777777" w:rsidTr="00F54A1A">
        <w:trPr>
          <w:trHeight w:val="1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44C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DD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97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BBA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7B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B83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DE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0E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95,0</w:t>
            </w:r>
          </w:p>
        </w:tc>
      </w:tr>
      <w:tr w:rsidR="00A72396" w:rsidRPr="008D3823" w14:paraId="75CC86CE" w14:textId="77777777" w:rsidTr="009A539B">
        <w:trPr>
          <w:trHeight w:val="4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25E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6C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1B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9A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17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67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2A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191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5</w:t>
            </w:r>
          </w:p>
        </w:tc>
      </w:tr>
      <w:tr w:rsidR="00A72396" w:rsidRPr="008D3823" w14:paraId="29AD96F7" w14:textId="77777777" w:rsidTr="00F54A1A">
        <w:trPr>
          <w:trHeight w:val="2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BEA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жбюджетные трансферты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C3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75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9E7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1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799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0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35E5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14:paraId="354180FE" w14:textId="77777777" w:rsidTr="00F54A1A">
        <w:trPr>
          <w:trHeight w:val="4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67A" w14:textId="77777777"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A82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BF0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7AB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9CD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88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F01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CF9E" w14:textId="77777777"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415B08" w:rsidRPr="008A1E8D" w14:paraId="71407EF4" w14:textId="77777777" w:rsidTr="00F54A1A">
        <w:trPr>
          <w:trHeight w:val="341"/>
        </w:trPr>
        <w:tc>
          <w:tcPr>
            <w:tcW w:w="102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AA3" w14:textId="77777777" w:rsidR="00F54A1A" w:rsidRPr="008D3823" w:rsidRDefault="00F54A1A" w:rsidP="002F7505">
            <w:pPr>
              <w:jc w:val="center"/>
              <w:rPr>
                <w:sz w:val="28"/>
                <w:szCs w:val="28"/>
              </w:rPr>
            </w:pPr>
            <w:r w:rsidRPr="008D3823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B4D" w14:textId="3951630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69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BE1" w14:textId="2F13EFE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139 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80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796" w14:textId="056904E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AC6164F" w14:textId="35C99455" w:rsidR="00F54A1A" w:rsidRDefault="00F54A1A" w:rsidP="00F54A1A">
      <w:pPr>
        <w:tabs>
          <w:tab w:val="left" w:pos="14034"/>
        </w:tabs>
        <w:ind w:right="395"/>
        <w:jc w:val="center"/>
        <w:sectPr w:rsidR="00F54A1A" w:rsidSect="00F54A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850"/>
        <w:gridCol w:w="1418"/>
        <w:gridCol w:w="1417"/>
        <w:gridCol w:w="1276"/>
      </w:tblGrid>
      <w:tr w:rsidR="00DB1B98" w:rsidRPr="008A1E8D" w14:paraId="56CBA306" w14:textId="77777777" w:rsidTr="009A539B">
        <w:trPr>
          <w:trHeight w:val="142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5765" w14:textId="2749C3A3" w:rsidR="00DB1B98" w:rsidRPr="008A1E8D" w:rsidRDefault="00DB1B98" w:rsidP="002F7505">
            <w:pPr>
              <w:jc w:val="right"/>
              <w:rPr>
                <w:sz w:val="28"/>
                <w:szCs w:val="28"/>
              </w:rPr>
            </w:pPr>
            <w:r w:rsidRPr="008A1E8D">
              <w:rPr>
                <w:b/>
                <w:color w:val="FFFFFF"/>
                <w:sz w:val="28"/>
                <w:szCs w:val="28"/>
              </w:rPr>
              <w:lastRenderedPageBreak/>
              <w:t xml:space="preserve">                            </w:t>
            </w:r>
            <w:r w:rsidRPr="008A1E8D">
              <w:rPr>
                <w:sz w:val="28"/>
                <w:szCs w:val="28"/>
              </w:rPr>
              <w:t xml:space="preserve">Приложение </w:t>
            </w:r>
            <w:r w:rsidR="00B1490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</w:p>
          <w:p w14:paraId="3952AB76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 решению совета депутатов</w:t>
            </w:r>
          </w:p>
          <w:p w14:paraId="3388ABAE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О «Токсовское городское поселение»</w:t>
            </w:r>
          </w:p>
          <w:p w14:paraId="1D2EF593" w14:textId="769AC83A" w:rsidR="00DB1B98" w:rsidRPr="008A1E8D" w:rsidRDefault="00DB1B98" w:rsidP="00DB1B98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9A539B">
              <w:rPr>
                <w:snapToGrid w:val="0"/>
                <w:sz w:val="28"/>
                <w:szCs w:val="28"/>
              </w:rPr>
              <w:t>13</w:t>
            </w:r>
            <w:r>
              <w:rPr>
                <w:snapToGrid w:val="0"/>
                <w:sz w:val="28"/>
                <w:szCs w:val="28"/>
              </w:rPr>
              <w:t xml:space="preserve"> июля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 w:rsidR="009A539B">
              <w:rPr>
                <w:snapToGrid w:val="0"/>
                <w:sz w:val="28"/>
                <w:szCs w:val="28"/>
              </w:rPr>
              <w:t>26</w:t>
            </w:r>
            <w:r w:rsidRPr="008A1E8D">
              <w:rPr>
                <w:color w:val="000000"/>
                <w:sz w:val="28"/>
                <w:szCs w:val="28"/>
              </w:rPr>
              <w:t> </w:t>
            </w:r>
          </w:p>
          <w:p w14:paraId="2D8FC732" w14:textId="77777777" w:rsidR="00DB1B98" w:rsidRDefault="00DB1B98" w:rsidP="002F7505">
            <w:pPr>
              <w:rPr>
                <w:b/>
                <w:bCs/>
                <w:sz w:val="28"/>
                <w:szCs w:val="28"/>
              </w:rPr>
            </w:pPr>
          </w:p>
          <w:p w14:paraId="7FD984E1" w14:textId="3FF0C8F2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РАСПРЕДЕЛЕНИЕ</w:t>
            </w:r>
            <w:r w:rsidRPr="008A1E8D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 классификации расходов бюджетов</w:t>
            </w:r>
            <w:r w:rsidR="009A539B">
              <w:rPr>
                <w:b/>
                <w:bCs/>
                <w:sz w:val="28"/>
                <w:szCs w:val="28"/>
              </w:rPr>
              <w:t xml:space="preserve"> </w:t>
            </w:r>
            <w:r w:rsidRPr="008A1E8D">
              <w:rPr>
                <w:b/>
                <w:bCs/>
                <w:sz w:val="28"/>
                <w:szCs w:val="28"/>
              </w:rPr>
              <w:t>на 2023 год и на плановый период 2024, 2025 годы</w:t>
            </w:r>
          </w:p>
        </w:tc>
      </w:tr>
      <w:tr w:rsidR="00DB1B98" w:rsidRPr="009A539B" w14:paraId="40AAF409" w14:textId="77777777" w:rsidTr="009A539B">
        <w:trPr>
          <w:trHeight w:val="39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D0C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C7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sz w:val="27"/>
                <w:szCs w:val="27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407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sz w:val="27"/>
                <w:szCs w:val="27"/>
              </w:rPr>
              <w:t>П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D34C" w14:textId="68A00BDB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sz w:val="27"/>
                <w:szCs w:val="27"/>
              </w:rPr>
              <w:t>Сумма</w:t>
            </w:r>
            <w:r w:rsidR="009A539B">
              <w:rPr>
                <w:b/>
                <w:bCs/>
                <w:sz w:val="27"/>
                <w:szCs w:val="27"/>
              </w:rPr>
              <w:t xml:space="preserve"> </w:t>
            </w:r>
            <w:r w:rsidRPr="009A539B">
              <w:rPr>
                <w:b/>
                <w:bCs/>
                <w:sz w:val="27"/>
                <w:szCs w:val="27"/>
              </w:rPr>
              <w:t>(тысяч рублей)</w:t>
            </w:r>
          </w:p>
        </w:tc>
      </w:tr>
      <w:tr w:rsidR="00DB1B98" w:rsidRPr="009A539B" w14:paraId="0C51BF5E" w14:textId="77777777" w:rsidTr="009A539B">
        <w:trPr>
          <w:trHeight w:val="31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C68C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DB6E" w14:textId="77777777" w:rsidR="00DB1B98" w:rsidRPr="009A539B" w:rsidRDefault="00DB1B98" w:rsidP="002F7505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B418" w14:textId="77777777" w:rsidR="00DB1B98" w:rsidRPr="009A539B" w:rsidRDefault="00DB1B98" w:rsidP="002F7505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235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sz w:val="27"/>
                <w:szCs w:val="27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DE6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37CF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sz w:val="27"/>
                <w:szCs w:val="27"/>
              </w:rPr>
              <w:t>2025 год</w:t>
            </w:r>
          </w:p>
        </w:tc>
      </w:tr>
      <w:tr w:rsidR="00DB1B98" w:rsidRPr="009A539B" w14:paraId="5C23ADAD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158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FA5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C59D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780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1D91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3C3B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sz w:val="27"/>
                <w:szCs w:val="27"/>
              </w:rPr>
              <w:t>6</w:t>
            </w:r>
          </w:p>
        </w:tc>
      </w:tr>
      <w:tr w:rsidR="00DB1B98" w:rsidRPr="009A539B" w14:paraId="1D717AD5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A4A1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C12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2AD9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877F" w14:textId="1BA9695E" w:rsidR="00DB1B98" w:rsidRPr="009A539B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78 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E39C" w14:textId="51AB6C5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39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8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B4A9" w14:textId="506599B6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42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499,7</w:t>
            </w:r>
          </w:p>
        </w:tc>
      </w:tr>
      <w:tr w:rsidR="00DB1B98" w:rsidRPr="009A539B" w14:paraId="5EC3BA52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0324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33AE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525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795B" w14:textId="5A406762" w:rsidR="00DB1B98" w:rsidRPr="009A539B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68 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5486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60 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88EC" w14:textId="2166F504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62 8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28</w:t>
            </w:r>
            <w:r w:rsidRPr="009A539B">
              <w:rPr>
                <w:b/>
                <w:bCs/>
                <w:color w:val="000000"/>
                <w:sz w:val="27"/>
                <w:szCs w:val="27"/>
              </w:rPr>
              <w:t>,0</w:t>
            </w:r>
          </w:p>
        </w:tc>
      </w:tr>
      <w:tr w:rsidR="00DB1B98" w:rsidRPr="009A539B" w14:paraId="7F99A6E1" w14:textId="77777777" w:rsidTr="009A539B">
        <w:trPr>
          <w:trHeight w:val="13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CDE8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0942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09DD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1170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 9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F1B3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 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04D2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 845,6</w:t>
            </w:r>
          </w:p>
        </w:tc>
      </w:tr>
      <w:tr w:rsidR="00DB1B98" w:rsidRPr="009A539B" w14:paraId="14338C40" w14:textId="77777777" w:rsidTr="009A539B">
        <w:trPr>
          <w:trHeight w:val="157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1317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39A3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0BB8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3BBB" w14:textId="6BD6F019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47</w:t>
            </w:r>
            <w:r w:rsidR="00E43C20" w:rsidRPr="009A539B">
              <w:rPr>
                <w:color w:val="000000"/>
                <w:sz w:val="27"/>
                <w:szCs w:val="27"/>
              </w:rPr>
              <w:t> 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3D04" w14:textId="77777777" w:rsidR="00DB1B98" w:rsidRPr="009A539B" w:rsidRDefault="00DB1B98" w:rsidP="002F7505">
            <w:pPr>
              <w:jc w:val="center"/>
              <w:rPr>
                <w:sz w:val="27"/>
                <w:szCs w:val="27"/>
                <w:lang w:val="en-US"/>
              </w:rPr>
            </w:pPr>
            <w:r w:rsidRPr="009A539B">
              <w:rPr>
                <w:color w:val="000000"/>
                <w:sz w:val="27"/>
                <w:szCs w:val="27"/>
              </w:rPr>
              <w:t>50 5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240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52 388,3</w:t>
            </w:r>
          </w:p>
        </w:tc>
      </w:tr>
      <w:tr w:rsidR="00DB1B98" w:rsidRPr="009A539B" w14:paraId="44AB0EAF" w14:textId="77777777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356A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E5E5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597B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B4F9" w14:textId="2FC5E5FF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A6E0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A0DC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B1B98" w:rsidRPr="009A539B" w14:paraId="0D54C318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2597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FFC6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3AC1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C033" w14:textId="731F45F7"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970</w:t>
            </w:r>
            <w:r w:rsidR="00DB1B98" w:rsidRPr="009A539B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464F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201C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DB1B98" w:rsidRPr="009A539B" w14:paraId="5E5342F7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18EF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388D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6E1D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0FCC" w14:textId="3DCF77BF"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1 0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E6F8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41D" w14:textId="4259549F"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594,1</w:t>
            </w:r>
          </w:p>
        </w:tc>
      </w:tr>
      <w:tr w:rsidR="00DB1B98" w:rsidRPr="009A539B" w14:paraId="6D94D011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F40B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1C92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C6F6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8E80" w14:textId="55AF94D8" w:rsidR="00DB1B98" w:rsidRPr="009A539B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BB1D" w14:textId="37550C0B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0FB0" w14:textId="5BD4BBD9" w:rsidR="00DB1B98" w:rsidRPr="009A539B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39,9</w:t>
            </w:r>
          </w:p>
        </w:tc>
      </w:tr>
      <w:tr w:rsidR="00DB1B98" w:rsidRPr="009A539B" w14:paraId="4BF69BC0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0335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B270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56A5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C2B9" w14:textId="6618E3B1"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F153" w14:textId="78AB22DC"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C6E1" w14:textId="53E10DE1"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DB1B98" w:rsidRPr="009A539B" w14:paraId="46B7550F" w14:textId="77777777" w:rsidTr="009A539B">
        <w:trPr>
          <w:trHeight w:val="9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F1E3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62D7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8F9F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A579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 3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E8AC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0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06E5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031,1</w:t>
            </w:r>
          </w:p>
        </w:tc>
      </w:tr>
      <w:tr w:rsidR="00DB1B98" w:rsidRPr="009A539B" w14:paraId="71B95462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0070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6FF2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9E04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B6AD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DFAC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6E46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DB1B98" w:rsidRPr="009A539B" w14:paraId="2C7D9559" w14:textId="77777777" w:rsidTr="009A539B">
        <w:trPr>
          <w:trHeight w:val="12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359A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347A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1CF0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FD41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6D4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A00B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DB1B98" w:rsidRPr="009A539B" w14:paraId="68FEC2B9" w14:textId="77777777" w:rsidTr="009A539B">
        <w:trPr>
          <w:trHeight w:val="9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3884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2135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E64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1EC0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5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7F39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6E85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073,5</w:t>
            </w:r>
          </w:p>
        </w:tc>
      </w:tr>
      <w:tr w:rsidR="00DB1B98" w:rsidRPr="009A539B" w14:paraId="724052FE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2E51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9D9C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4EC0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F6DE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9 8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5154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E392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 729,1</w:t>
            </w:r>
          </w:p>
        </w:tc>
      </w:tr>
      <w:tr w:rsidR="00DB1B98" w:rsidRPr="009A539B" w14:paraId="21C7A406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DD40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A734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769F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67A2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6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A2B1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4F6C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DB1B98" w:rsidRPr="009A539B" w14:paraId="2CB8D1E6" w14:textId="77777777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018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77E4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2EE3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88C5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 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99ED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E0F5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B1B98" w:rsidRPr="009A539B" w14:paraId="09E36663" w14:textId="77777777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358D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99F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4C15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63B9" w14:textId="1C08FE21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59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7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7C7C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5 5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8E71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0 947,5</w:t>
            </w:r>
          </w:p>
        </w:tc>
      </w:tr>
      <w:tr w:rsidR="00DB1B98" w:rsidRPr="009A539B" w14:paraId="24582D2F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5A4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9ED3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F45F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B3AE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0BE1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7F58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DB1B98" w:rsidRPr="009A539B" w14:paraId="10CE1C01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3239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9FDB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4A9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618A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4 5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32D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 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593B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6 618,5</w:t>
            </w:r>
          </w:p>
        </w:tc>
      </w:tr>
      <w:tr w:rsidR="00DB1B98" w:rsidRPr="009A539B" w14:paraId="2A9CEF01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17AC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C00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4FA9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E10F" w14:textId="1689CD3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44</w:t>
            </w:r>
            <w:r w:rsidR="00E43C20" w:rsidRPr="009A539B">
              <w:rPr>
                <w:color w:val="000000"/>
                <w:sz w:val="27"/>
                <w:szCs w:val="27"/>
              </w:rPr>
              <w:t>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CE0C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6 7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74C7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4 029,0</w:t>
            </w:r>
          </w:p>
        </w:tc>
      </w:tr>
      <w:tr w:rsidR="00DB1B98" w:rsidRPr="009A539B" w14:paraId="0BA31AE0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4D0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C64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59B3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D4C2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012D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E800" w14:textId="45FF6458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1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55</w:t>
            </w:r>
            <w:r w:rsidRPr="009A539B">
              <w:rPr>
                <w:b/>
                <w:bCs/>
                <w:color w:val="000000"/>
                <w:sz w:val="27"/>
                <w:szCs w:val="27"/>
              </w:rPr>
              <w:t>,7</w:t>
            </w:r>
          </w:p>
        </w:tc>
      </w:tr>
      <w:tr w:rsidR="00DB1B98" w:rsidRPr="009A539B" w14:paraId="3B917B32" w14:textId="77777777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B2CF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61DA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B9F1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32E9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DEC0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37E1" w14:textId="3F906E81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 1</w:t>
            </w:r>
            <w:r w:rsidR="00E43C20" w:rsidRPr="009A539B">
              <w:rPr>
                <w:color w:val="000000"/>
                <w:sz w:val="27"/>
                <w:szCs w:val="27"/>
              </w:rPr>
              <w:t>55</w:t>
            </w:r>
            <w:r w:rsidRPr="009A539B">
              <w:rPr>
                <w:color w:val="000000"/>
                <w:sz w:val="27"/>
                <w:szCs w:val="27"/>
              </w:rPr>
              <w:t>,7</w:t>
            </w:r>
          </w:p>
        </w:tc>
      </w:tr>
      <w:tr w:rsidR="00DB1B98" w:rsidRPr="009A539B" w14:paraId="1F0DAB64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F971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3A71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EB74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71EC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27B9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DEDE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906,9</w:t>
            </w:r>
          </w:p>
        </w:tc>
      </w:tr>
      <w:tr w:rsidR="00DB1B98" w:rsidRPr="009A539B" w14:paraId="2FB0956C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C67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8AA6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C61E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2F22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1B12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54B7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906,9</w:t>
            </w:r>
          </w:p>
        </w:tc>
      </w:tr>
      <w:tr w:rsidR="00DB1B98" w:rsidRPr="009A539B" w14:paraId="1BA5306D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18C4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EA73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100C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8723" w14:textId="269DC705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1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F6FA" w14:textId="01720E25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3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7D34" w14:textId="15EF1EC8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5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715,4</w:t>
            </w:r>
          </w:p>
        </w:tc>
      </w:tr>
      <w:tr w:rsidR="00DB1B98" w:rsidRPr="009A539B" w14:paraId="15BA429B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74E1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A6D1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79EA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59E" w14:textId="564372D0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1</w:t>
            </w:r>
            <w:r w:rsidR="00E43C20" w:rsidRPr="009A539B">
              <w:rPr>
                <w:color w:val="000000"/>
                <w:sz w:val="27"/>
                <w:szCs w:val="27"/>
              </w:rPr>
              <w:t> 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AF8B" w14:textId="64D1FFDF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3</w:t>
            </w:r>
            <w:r w:rsidR="00E43C20" w:rsidRPr="009A539B">
              <w:rPr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5CD5" w14:textId="27FC9078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5</w:t>
            </w:r>
            <w:r w:rsidR="00E43C20" w:rsidRPr="009A539B">
              <w:rPr>
                <w:color w:val="000000"/>
                <w:sz w:val="27"/>
                <w:szCs w:val="27"/>
              </w:rPr>
              <w:t> 715,4</w:t>
            </w:r>
          </w:p>
        </w:tc>
      </w:tr>
      <w:tr w:rsidR="00DB1B98" w:rsidRPr="009A539B" w14:paraId="319B353C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504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807B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A0BC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3306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824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7A8C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708,6</w:t>
            </w:r>
          </w:p>
        </w:tc>
      </w:tr>
      <w:tr w:rsidR="00DB1B98" w:rsidRPr="009A539B" w14:paraId="32FCA22C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199D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5535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9C6F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216C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F091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DDB2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DB1B98" w:rsidRPr="009A539B" w14:paraId="122A5783" w14:textId="77777777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47C8" w14:textId="77777777"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764F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8673" w14:textId="77777777"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A3C6" w14:textId="6F39EA87" w:rsidR="00DB1B98" w:rsidRPr="009A539B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AD08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FE65" w14:textId="77777777"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 137,5</w:t>
            </w:r>
          </w:p>
        </w:tc>
      </w:tr>
      <w:tr w:rsidR="00DB1B98" w:rsidRPr="009A539B" w14:paraId="0DB59467" w14:textId="77777777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08DD" w14:textId="77777777"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030B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11C" w14:textId="77777777"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C6EC" w14:textId="3CB7C8FF"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049C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82FA" w14:textId="77777777"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E43C20" w:rsidRPr="009A539B" w14:paraId="003F07CF" w14:textId="77777777" w:rsidTr="009A539B">
        <w:trPr>
          <w:trHeight w:val="630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17817" w14:textId="3E783319" w:rsidR="00E43C20" w:rsidRPr="009A539B" w:rsidRDefault="00E43C20" w:rsidP="00E43C20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E218" w14:textId="244D1B5B"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A774" w14:textId="3D1F314C"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30D32" w14:textId="70B31622"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DFAF9" w14:textId="21651B47"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0B0E" w14:textId="3ED42F43"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43C20" w:rsidRPr="009A539B" w14:paraId="03976727" w14:textId="77777777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2AD2E" w14:textId="6D25E737" w:rsidR="00E43C20" w:rsidRPr="009A539B" w:rsidRDefault="00E43C20" w:rsidP="00E43C20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73E3" w14:textId="62242CED"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C8B75" w14:textId="20DC7B5B"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BFA0" w14:textId="4575242E"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38D6" w14:textId="39F9D58C"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3502C" w14:textId="408237B9"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</w:tr>
    </w:tbl>
    <w:p w14:paraId="100DF12E" w14:textId="1F99650B" w:rsidR="00F54A1A" w:rsidRPr="009A539B" w:rsidRDefault="00F54A1A">
      <w:pPr>
        <w:rPr>
          <w:sz w:val="27"/>
          <w:szCs w:val="27"/>
        </w:rPr>
      </w:pPr>
    </w:p>
    <w:sectPr w:rsidR="00F54A1A" w:rsidRPr="009A539B" w:rsidSect="00DB1B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B620D"/>
    <w:multiLevelType w:val="hybridMultilevel"/>
    <w:tmpl w:val="CC7EB510"/>
    <w:lvl w:ilvl="0" w:tplc="DB92F8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4434599">
    <w:abstractNumId w:val="9"/>
  </w:num>
  <w:num w:numId="2" w16cid:durableId="1837918296">
    <w:abstractNumId w:val="7"/>
  </w:num>
  <w:num w:numId="3" w16cid:durableId="121971815">
    <w:abstractNumId w:val="8"/>
  </w:num>
  <w:num w:numId="4" w16cid:durableId="697893884">
    <w:abstractNumId w:val="4"/>
  </w:num>
  <w:num w:numId="5" w16cid:durableId="908148326">
    <w:abstractNumId w:val="1"/>
  </w:num>
  <w:num w:numId="6" w16cid:durableId="1889107370">
    <w:abstractNumId w:val="3"/>
  </w:num>
  <w:num w:numId="7" w16cid:durableId="1181312398">
    <w:abstractNumId w:val="6"/>
  </w:num>
  <w:num w:numId="8" w16cid:durableId="1502499958">
    <w:abstractNumId w:val="10"/>
  </w:num>
  <w:num w:numId="9" w16cid:durableId="1794711827">
    <w:abstractNumId w:val="2"/>
  </w:num>
  <w:num w:numId="10" w16cid:durableId="326983367">
    <w:abstractNumId w:val="5"/>
  </w:num>
  <w:num w:numId="11" w16cid:durableId="445538908">
    <w:abstractNumId w:val="0"/>
  </w:num>
  <w:num w:numId="12" w16cid:durableId="862785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A2"/>
    <w:rsid w:val="00024A71"/>
    <w:rsid w:val="000B5164"/>
    <w:rsid w:val="00100E97"/>
    <w:rsid w:val="001D747B"/>
    <w:rsid w:val="00234722"/>
    <w:rsid w:val="00256C9F"/>
    <w:rsid w:val="003F4317"/>
    <w:rsid w:val="00406282"/>
    <w:rsid w:val="00415B08"/>
    <w:rsid w:val="004515DD"/>
    <w:rsid w:val="00584BF2"/>
    <w:rsid w:val="005A26C1"/>
    <w:rsid w:val="006723FE"/>
    <w:rsid w:val="006B13C2"/>
    <w:rsid w:val="006E5082"/>
    <w:rsid w:val="007044F6"/>
    <w:rsid w:val="007D2AEF"/>
    <w:rsid w:val="0084505E"/>
    <w:rsid w:val="008D3823"/>
    <w:rsid w:val="009569D7"/>
    <w:rsid w:val="009A539B"/>
    <w:rsid w:val="009C1CEF"/>
    <w:rsid w:val="009E362B"/>
    <w:rsid w:val="00A1133F"/>
    <w:rsid w:val="00A15E6C"/>
    <w:rsid w:val="00A72396"/>
    <w:rsid w:val="00B14900"/>
    <w:rsid w:val="00B364B5"/>
    <w:rsid w:val="00B53233"/>
    <w:rsid w:val="00B53B3D"/>
    <w:rsid w:val="00BE5D3E"/>
    <w:rsid w:val="00C802F6"/>
    <w:rsid w:val="00CC1B54"/>
    <w:rsid w:val="00DA2633"/>
    <w:rsid w:val="00DB1B98"/>
    <w:rsid w:val="00E0361F"/>
    <w:rsid w:val="00E43C20"/>
    <w:rsid w:val="00EC6D8E"/>
    <w:rsid w:val="00EF7336"/>
    <w:rsid w:val="00F320A2"/>
    <w:rsid w:val="00F54A1A"/>
    <w:rsid w:val="00F8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E73F"/>
  <w15:chartTrackingRefBased/>
  <w15:docId w15:val="{2B9C6BB4-7E16-403C-8547-4978664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E0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078-1E2E-4BC6-A7EA-EDEE8F5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9</Pages>
  <Words>10453</Words>
  <Characters>5958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7-17T08:59:00Z</cp:lastPrinted>
  <dcterms:created xsi:type="dcterms:W3CDTF">2023-07-14T13:44:00Z</dcterms:created>
  <dcterms:modified xsi:type="dcterms:W3CDTF">2023-07-17T09:10:00Z</dcterms:modified>
</cp:coreProperties>
</file>